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8E4AF" w14:textId="77777777" w:rsidR="00FB3328" w:rsidRPr="00B819C5" w:rsidRDefault="00B31AA7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– 01</w:t>
      </w:r>
    </w:p>
    <w:p w14:paraId="3489EE4F" w14:textId="77777777" w:rsidR="00B31AA7" w:rsidRPr="00B819C5" w:rsidRDefault="0038026A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A</w:t>
      </w:r>
      <w:r w:rsidR="00B31AA7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natomy of a Java Server Page</w:t>
      </w:r>
    </w:p>
    <w:p w14:paraId="2A88135C" w14:textId="77777777"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B6EEA" w14:textId="77777777" w:rsidR="0090208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ACD37" w14:textId="77777777" w:rsidR="00902086" w:rsidRPr="00D24066" w:rsidRDefault="00902086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F9862" w14:textId="77777777" w:rsidR="00B31AA7" w:rsidRPr="00452662" w:rsidRDefault="00B31AA7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The JSP life cycle</w:t>
      </w:r>
    </w:p>
    <w:p w14:paraId="0665ECE7" w14:textId="77777777"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ransl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0F3E12CB" w14:textId="77777777"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fter checking the JSP syntax the JSP engine will translate the JSP page into its page implementation class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B63A40D" w14:textId="77777777" w:rsidR="00B31AA7" w:rsidRPr="00D24066" w:rsidRDefault="00B31AA7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automatically generated during the translation phase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18996A4E" w14:textId="77777777" w:rsidR="00B31AA7" w:rsidRPr="00D24066" w:rsidRDefault="0038026A" w:rsidP="003008C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method is used for initializing the implementation servlet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08FF52C" w14:textId="77777777" w:rsidR="0038026A" w:rsidRPr="00D24066" w:rsidRDefault="0038026A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BD73B9" w14:textId="77777777" w:rsidR="00B31AA7" w:rsidRPr="00D24066" w:rsidRDefault="00B31AA7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280D58C6" w14:textId="77777777" w:rsidR="00B31AA7" w:rsidRPr="00D24066" w:rsidRDefault="001F149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lass </w:t>
      </w:r>
      <w:r w:rsidR="00C8327A" w:rsidRPr="00D24066">
        <w:rPr>
          <w:rFonts w:ascii="Times New Roman" w:hAnsi="Times New Roman" w:cs="Times New Roman"/>
          <w:sz w:val="24"/>
          <w:szCs w:val="24"/>
        </w:rPr>
        <w:t>file is loaded and create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an instance of the servlet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2313723B" w14:textId="77777777"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C121428" w14:textId="77777777" w:rsidR="00B31AA7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ecu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1C9C0A64" w14:textId="77777777" w:rsidR="001F1491" w:rsidRPr="00D24066" w:rsidRDefault="00854F85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F1491" w:rsidRPr="00D2406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1F1491" w:rsidRPr="00D24066">
        <w:rPr>
          <w:rFonts w:ascii="Times New Roman" w:hAnsi="Times New Roman" w:cs="Times New Roman"/>
          <w:sz w:val="24"/>
          <w:szCs w:val="24"/>
        </w:rPr>
        <w:t>() method provides all the functionality for handling a request and returning response to the client.</w:t>
      </w:r>
    </w:p>
    <w:p w14:paraId="29475939" w14:textId="77777777" w:rsidR="0038026A" w:rsidRPr="00D24066" w:rsidRDefault="0038026A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136B0B5" w14:textId="77777777" w:rsidR="001F1491" w:rsidRPr="00452662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2">
        <w:rPr>
          <w:rFonts w:ascii="Times New Roman" w:hAnsi="Times New Roman" w:cs="Times New Roman"/>
          <w:sz w:val="24"/>
          <w:szCs w:val="24"/>
        </w:rPr>
        <w:t>Fin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1A25D0CB" w14:textId="77777777" w:rsidR="001F1491" w:rsidRPr="00D24066" w:rsidRDefault="00461341" w:rsidP="003008C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</w:t>
      </w:r>
      <w:r w:rsidR="001F1491" w:rsidRPr="00D24066">
        <w:rPr>
          <w:rFonts w:ascii="Times New Roman" w:hAnsi="Times New Roman" w:cs="Times New Roman"/>
          <w:sz w:val="24"/>
          <w:szCs w:val="24"/>
        </w:rPr>
        <w:t xml:space="preserve"> called by the servlet container when the page implementation servlet is about to be destroy.</w:t>
      </w:r>
    </w:p>
    <w:p w14:paraId="37C7C8B3" w14:textId="77777777" w:rsidR="001F1491" w:rsidRPr="00D24066" w:rsidRDefault="001F1491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66B4369" w14:textId="77777777" w:rsidR="00B31AA7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Benefits of JSP</w:t>
      </w:r>
    </w:p>
    <w:p w14:paraId="5C05D874" w14:textId="77777777"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usability </w:t>
      </w:r>
    </w:p>
    <w:p w14:paraId="674DB4A7" w14:textId="77777777" w:rsidR="001F1491" w:rsidRPr="00D24066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adability </w:t>
      </w:r>
    </w:p>
    <w:p w14:paraId="2B1854B1" w14:textId="77777777" w:rsidR="001F1491" w:rsidRDefault="001F1491" w:rsidP="003008C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14:paraId="5F75E4F6" w14:textId="77777777" w:rsidR="00452662" w:rsidRPr="00D24066" w:rsidRDefault="00452662" w:rsidP="004526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DDA954" w14:textId="77777777" w:rsidR="001F1491" w:rsidRPr="00452662" w:rsidRDefault="001F1491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JSP application A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7AB5CDEF" w14:textId="77777777" w:rsidR="001F1491" w:rsidRPr="0001346D" w:rsidRDefault="001F1491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Model 1 Architecture </w:t>
      </w:r>
    </w:p>
    <w:p w14:paraId="2BAA4289" w14:textId="77777777" w:rsidR="00501D4D" w:rsidRDefault="001F1491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page is </w:t>
      </w:r>
      <w:r w:rsidR="0038026A" w:rsidRPr="00D24066">
        <w:rPr>
          <w:rFonts w:ascii="Times New Roman" w:hAnsi="Times New Roman" w:cs="Times New Roman"/>
          <w:sz w:val="24"/>
          <w:szCs w:val="24"/>
        </w:rPr>
        <w:t>expected</w:t>
      </w:r>
      <w:r w:rsidR="00501D4D" w:rsidRPr="00D24066">
        <w:rPr>
          <w:rFonts w:ascii="Times New Roman" w:hAnsi="Times New Roman" w:cs="Times New Roman"/>
          <w:sz w:val="24"/>
          <w:szCs w:val="24"/>
        </w:rPr>
        <w:t xml:space="preserve"> to deal with its request entirely by itself. Thereby generating a response</w:t>
      </w:r>
      <w:r w:rsidR="0034544E">
        <w:rPr>
          <w:rFonts w:ascii="Times New Roman" w:hAnsi="Times New Roman" w:cs="Times New Roman"/>
          <w:sz w:val="24"/>
          <w:szCs w:val="24"/>
        </w:rPr>
        <w:t xml:space="preserve"> </w:t>
      </w:r>
      <w:r w:rsidR="00501D4D" w:rsidRPr="00D24066">
        <w:rPr>
          <w:rFonts w:ascii="Times New Roman" w:hAnsi="Times New Roman" w:cs="Times New Roman"/>
          <w:sz w:val="24"/>
          <w:szCs w:val="24"/>
        </w:rPr>
        <w:t>and sending it back to the client and for this reason it is often known as page-centric</w:t>
      </w:r>
      <w:r w:rsidR="00DF27ED">
        <w:rPr>
          <w:rFonts w:ascii="Times New Roman" w:hAnsi="Times New Roman" w:cs="Times New Roman"/>
          <w:sz w:val="24"/>
          <w:szCs w:val="24"/>
        </w:rPr>
        <w:t>.</w:t>
      </w:r>
    </w:p>
    <w:p w14:paraId="3DC74D39" w14:textId="77777777" w:rsidR="00DF27ED" w:rsidRDefault="007C60F3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 wp14:anchorId="0FF2EDE2" wp14:editId="759CA6E7">
            <wp:simplePos x="0" y="0"/>
            <wp:positionH relativeFrom="column">
              <wp:posOffset>168520</wp:posOffset>
            </wp:positionH>
            <wp:positionV relativeFrom="paragraph">
              <wp:posOffset>99402</wp:posOffset>
            </wp:positionV>
            <wp:extent cx="5722327" cy="24882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A5A2D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23B5A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BBEB8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05636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82665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359CD3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CE23F7" w14:textId="77777777" w:rsidR="00DF27ED" w:rsidRDefault="002D052F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7546A859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554A5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D1096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231BE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B2B8E" w14:textId="77777777" w:rsid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29EC9" w14:textId="77777777" w:rsidR="00DF27ED" w:rsidRPr="00DF27ED" w:rsidRDefault="00DF27ED" w:rsidP="00DF2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24157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1628D" w14:textId="77777777" w:rsidR="00501D4D" w:rsidRPr="00D24066" w:rsidRDefault="00501D4D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4BE7AB1" w14:textId="77777777" w:rsidR="001F1491" w:rsidRPr="00452662" w:rsidRDefault="0001346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of Model -1 A</w:t>
      </w:r>
      <w:r w:rsidR="00501D4D" w:rsidRPr="00452662">
        <w:rPr>
          <w:rFonts w:ascii="Times New Roman" w:hAnsi="Times New Roman" w:cs="Times New Roman"/>
          <w:b/>
          <w:sz w:val="24"/>
          <w:szCs w:val="24"/>
        </w:rPr>
        <w:t>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1A758602" w14:textId="77777777" w:rsidR="00501D4D" w:rsidRPr="00D24066" w:rsidRDefault="00501D4D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2CCED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 p0roblems</w:t>
      </w:r>
    </w:p>
    <w:p w14:paraId="659C5D89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 problems</w:t>
      </w:r>
    </w:p>
    <w:p w14:paraId="3ABD4EE0" w14:textId="77777777" w:rsidR="00501D4D" w:rsidRPr="00D24066" w:rsidRDefault="00501D4D" w:rsidP="003008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 problems</w:t>
      </w:r>
    </w:p>
    <w:p w14:paraId="0B87B5C1" w14:textId="77777777" w:rsidR="00501D4D" w:rsidRDefault="003A62ED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Model 2 Architecture(MVC)</w:t>
      </w:r>
      <w:r w:rsidR="00452662">
        <w:rPr>
          <w:rFonts w:ascii="Times New Roman" w:hAnsi="Times New Roman" w:cs="Times New Roman"/>
          <w:b/>
          <w:sz w:val="24"/>
          <w:szCs w:val="24"/>
        </w:rPr>
        <w:t>:</w:t>
      </w:r>
    </w:p>
    <w:p w14:paraId="70546070" w14:textId="77777777" w:rsidR="00452662" w:rsidRDefault="007C60F3" w:rsidP="00452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2272" behindDoc="1" locked="0" layoutInCell="1" allowOverlap="1" wp14:anchorId="15BBE7C7" wp14:editId="64B77A82">
            <wp:simplePos x="0" y="0"/>
            <wp:positionH relativeFrom="column">
              <wp:posOffset>317988</wp:posOffset>
            </wp:positionH>
            <wp:positionV relativeFrom="paragraph">
              <wp:posOffset>82265</wp:posOffset>
            </wp:positionV>
            <wp:extent cx="5722327" cy="2312376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3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492C9" w14:textId="77777777" w:rsidR="00DF27ED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00AA6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57639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51C2F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708BF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760C7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8086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73A12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B9084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3F8D6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DFE43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25FC" w14:textId="77777777" w:rsidR="007C60F3" w:rsidRDefault="007C60F3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DFFA0" w14:textId="77777777" w:rsidR="00DF27ED" w:rsidRPr="00D24066" w:rsidRDefault="00DF27ED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4771D" w14:textId="77777777" w:rsidR="003A62ED" w:rsidRPr="00452662" w:rsidRDefault="00452662" w:rsidP="00300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5E2A7324" w14:textId="77777777"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02397" w14:textId="77777777" w:rsidR="003A62ED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By separating application logic from </w:t>
      </w:r>
      <w:r w:rsidR="00C8327A" w:rsidRPr="00D24066">
        <w:rPr>
          <w:rFonts w:ascii="Times New Roman" w:hAnsi="Times New Roman" w:cs="Times New Roman"/>
          <w:sz w:val="24"/>
          <w:szCs w:val="24"/>
        </w:rPr>
        <w:t>its present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logic by using MVC components it is far easier to develop cleaner code that resulting ultimately in </w:t>
      </w:r>
      <w:r w:rsidR="00642DD8" w:rsidRPr="00D24066">
        <w:rPr>
          <w:rFonts w:ascii="Times New Roman" w:hAnsi="Times New Roman" w:cs="Times New Roman"/>
          <w:sz w:val="24"/>
          <w:szCs w:val="24"/>
        </w:rPr>
        <w:t>a mo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flexible and maintainable</w:t>
      </w:r>
    </w:p>
    <w:p w14:paraId="3DB226D5" w14:textId="77777777" w:rsidR="00452662" w:rsidRPr="00D24066" w:rsidRDefault="00452662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887E16" w14:textId="77777777" w:rsidR="003A62ED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14:paraId="6D5A017C" w14:textId="77777777" w:rsidR="00452662" w:rsidRPr="00D24066" w:rsidRDefault="00452662" w:rsidP="0045266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F7D6AD" w14:textId="77777777" w:rsidR="003A62ED" w:rsidRPr="00D24066" w:rsidRDefault="003A62ED" w:rsidP="003008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tensibility: One of the best points about the mldel-2 architecture is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processing logic is centralized.</w:t>
      </w:r>
    </w:p>
    <w:p w14:paraId="2EF38297" w14:textId="77777777" w:rsidR="003A62ED" w:rsidRPr="00D24066" w:rsidRDefault="003A62E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E5A93B" w14:textId="77777777" w:rsidR="003A62ED" w:rsidRPr="0001346D" w:rsidRDefault="003A62E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omcat 5.5</w:t>
      </w:r>
      <w:r w:rsidR="000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9A161F" w14:textId="77777777" w:rsidR="003A62ED" w:rsidRPr="00D24066" w:rsidRDefault="003A62ED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bin directory contains all the necessary scripts required to start the container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14F8D5C" w14:textId="77777777" w:rsidR="00C55225" w:rsidRDefault="00C55225" w:rsidP="003008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contain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 enti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XML based configuration file used by tomcat.</w:t>
      </w:r>
    </w:p>
    <w:p w14:paraId="23EEE40E" w14:textId="77777777"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AFBA90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ava Server Page(JSP)</w:t>
      </w:r>
    </w:p>
    <w:p w14:paraId="5694F91B" w14:textId="77777777"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ogrammatic logic maybe classified in to following JSP elements</w:t>
      </w:r>
    </w:p>
    <w:p w14:paraId="2C2575FF" w14:textId="77777777" w:rsidR="00C55225" w:rsidRPr="00D24066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ting elements</w:t>
      </w:r>
    </w:p>
    <w:p w14:paraId="342C94C6" w14:textId="77777777" w:rsidR="00C55225" w:rsidRPr="00D24066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rectives </w:t>
      </w:r>
    </w:p>
    <w:p w14:paraId="2D54414E" w14:textId="77777777" w:rsidR="00C55225" w:rsidRDefault="00C55225" w:rsidP="003008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ction element</w:t>
      </w:r>
    </w:p>
    <w:p w14:paraId="145A0ADB" w14:textId="77777777" w:rsidR="0001346D" w:rsidRPr="00D24066" w:rsidRDefault="0001346D" w:rsidP="0001346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D5F2BE7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emplate Text:</w:t>
      </w:r>
    </w:p>
    <w:p w14:paraId="27242D89" w14:textId="77777777" w:rsidR="00C55225" w:rsidRPr="00D24066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non JSP code located inside a JSP page is known as template text</w:t>
      </w:r>
    </w:p>
    <w:p w14:paraId="31F3BAD6" w14:textId="77777777" w:rsidR="00C55225" w:rsidRDefault="00C55225" w:rsidP="003008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st common form of template text is markup such as HTML or XML</w:t>
      </w:r>
    </w:p>
    <w:p w14:paraId="6E5363F4" w14:textId="77777777" w:rsidR="0001346D" w:rsidRPr="00D24066" w:rsidRDefault="0001346D" w:rsidP="0001346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02E7B09" w14:textId="77777777" w:rsidR="00C55225" w:rsidRPr="0001346D" w:rsidRDefault="00C5522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Scripting Elements:</w:t>
      </w:r>
    </w:p>
    <w:p w14:paraId="6232B141" w14:textId="77777777" w:rsidR="001352A6" w:rsidRPr="0001346D" w:rsidRDefault="001352A6" w:rsidP="000134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</w:t>
      </w:r>
      <w:r w:rsidR="00C55225" w:rsidRPr="00D24066">
        <w:rPr>
          <w:rFonts w:ascii="Times New Roman" w:hAnsi="Times New Roman" w:cs="Times New Roman"/>
          <w:sz w:val="24"/>
          <w:szCs w:val="24"/>
        </w:rPr>
        <w:t>ting elements are used within a JSP page to manipulate objects and perform c</w:t>
      </w:r>
      <w:r w:rsidRPr="00D24066">
        <w:rPr>
          <w:rFonts w:ascii="Times New Roman" w:hAnsi="Times New Roman" w:cs="Times New Roman"/>
          <w:sz w:val="24"/>
          <w:szCs w:val="24"/>
        </w:rPr>
        <w:t>omputations that enable the gen</w:t>
      </w:r>
      <w:r w:rsidR="0034544E">
        <w:rPr>
          <w:rFonts w:ascii="Times New Roman" w:hAnsi="Times New Roman" w:cs="Times New Roman"/>
          <w:sz w:val="24"/>
          <w:szCs w:val="24"/>
        </w:rPr>
        <w:t>eration of dynamic content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DC6F22A" w14:textId="77777777" w:rsidR="001352A6" w:rsidRPr="00D24066" w:rsidRDefault="0013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51025" w14:textId="77777777"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y classified into the following</w:t>
      </w:r>
    </w:p>
    <w:p w14:paraId="488941F1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omments </w:t>
      </w:r>
    </w:p>
    <w:p w14:paraId="54B3A6F9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14:paraId="0B1971EE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14:paraId="6A347846" w14:textId="77777777" w:rsidR="001352A6" w:rsidRPr="00D2406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pressions </w:t>
      </w:r>
    </w:p>
    <w:p w14:paraId="79F6F3D6" w14:textId="77777777" w:rsidR="001352A6" w:rsidRDefault="001352A6" w:rsidP="003008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pression language Expressions</w:t>
      </w:r>
    </w:p>
    <w:p w14:paraId="11F553DA" w14:textId="77777777" w:rsidR="0001346D" w:rsidRPr="00D24066" w:rsidRDefault="0001346D" w:rsidP="0001346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B9E9675" w14:textId="77777777" w:rsidR="001352A6" w:rsidRPr="00D24066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Comments: </w:t>
      </w:r>
      <w:r w:rsidRPr="00D24066">
        <w:rPr>
          <w:rFonts w:ascii="Times New Roman" w:hAnsi="Times New Roman" w:cs="Times New Roman"/>
          <w:sz w:val="24"/>
          <w:szCs w:val="24"/>
        </w:rPr>
        <w:t>JSP comments is</w:t>
      </w:r>
    </w:p>
    <w:p w14:paraId="5DFECC30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-- this is a JSP comment --%&gt;</w:t>
      </w:r>
    </w:p>
    <w:p w14:paraId="12EC246F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ML comment</w:t>
      </w:r>
    </w:p>
    <w:p w14:paraId="083E6562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! – this is HTML comment --&gt;</w:t>
      </w:r>
    </w:p>
    <w:p w14:paraId="5CC416C6" w14:textId="77777777"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69AA9048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! Date now = new Date(); %&gt;</w:t>
      </w:r>
    </w:p>
    <w:p w14:paraId="4F6DF8A4" w14:textId="77777777" w:rsidR="001352A6" w:rsidRPr="0001346D" w:rsidRDefault="001352A6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46D">
        <w:rPr>
          <w:rFonts w:ascii="Times New Roman" w:hAnsi="Times New Roman" w:cs="Times New Roman"/>
          <w:b/>
          <w:sz w:val="24"/>
          <w:szCs w:val="24"/>
        </w:rPr>
        <w:t>Scriptlets</w:t>
      </w:r>
      <w:proofErr w:type="spellEnd"/>
      <w:r w:rsidRPr="00013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E8874A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     %&gt;</w:t>
      </w:r>
    </w:p>
    <w:p w14:paraId="1B9B0850" w14:textId="77777777" w:rsidR="009D1AE5" w:rsidRPr="00D24066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Expression:</w:t>
      </w:r>
      <w:r w:rsidRPr="00D24066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C8327A" w:rsidRPr="00D24066">
        <w:rPr>
          <w:rFonts w:ascii="Times New Roman" w:hAnsi="Times New Roman" w:cs="Times New Roman"/>
          <w:sz w:val="24"/>
          <w:szCs w:val="24"/>
        </w:rPr>
        <w:t>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imilar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ut a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ir name</w:t>
      </w:r>
      <w:r w:rsidR="00525A72">
        <w:rPr>
          <w:rFonts w:ascii="Times New Roman" w:hAnsi="Times New Roman" w:cs="Times New Roman"/>
          <w:sz w:val="24"/>
          <w:szCs w:val="24"/>
        </w:rPr>
        <w:t xml:space="preserve"> suggests. They </w:t>
      </w:r>
      <w:r w:rsidR="00525A72" w:rsidRPr="00D24066">
        <w:rPr>
          <w:rFonts w:ascii="Times New Roman" w:hAnsi="Times New Roman" w:cs="Times New Roman"/>
          <w:sz w:val="24"/>
          <w:szCs w:val="24"/>
        </w:rPr>
        <w:t>evalu</w:t>
      </w:r>
      <w:r w:rsidR="00525A7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earegul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Java expression and return a result. This result must be a string. </w:t>
      </w:r>
      <w:r w:rsidR="00525A72" w:rsidRPr="00D24066">
        <w:rPr>
          <w:rFonts w:ascii="Times New Roman" w:hAnsi="Times New Roman" w:cs="Times New Roman"/>
          <w:sz w:val="24"/>
          <w:szCs w:val="24"/>
        </w:rPr>
        <w:t>Otherwi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 exception will </w:t>
      </w:r>
      <w:r w:rsidR="00525A72">
        <w:rPr>
          <w:rFonts w:ascii="Times New Roman" w:hAnsi="Times New Roman" w:cs="Times New Roman"/>
          <w:sz w:val="24"/>
          <w:szCs w:val="24"/>
        </w:rPr>
        <w:t>b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aised during the translation phase as at runtime</w:t>
      </w:r>
    </w:p>
    <w:p w14:paraId="259AA427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 expression %&gt;</w:t>
      </w:r>
    </w:p>
    <w:p w14:paraId="389843C3" w14:textId="77777777" w:rsidR="009D1AE5" w:rsidRPr="0001346D" w:rsidRDefault="009D1AE5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Expression language Expression </w:t>
      </w:r>
    </w:p>
    <w:p w14:paraId="446C5047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P 2.0 introduce an EL that is based on EDMA script and XML path language(X-path)</w:t>
      </w:r>
    </w:p>
    <w:p w14:paraId="0A5095BA" w14:textId="77777777" w:rsidR="009D1AE5" w:rsidRPr="00D24066" w:rsidRDefault="009D1AE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${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08CC38E" w14:textId="77777777"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370743" w14:textId="77777777" w:rsidR="00B634B4" w:rsidRPr="00D24066" w:rsidRDefault="00B634B4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1E65AA" w14:textId="77777777" w:rsidR="009D1AE5" w:rsidRPr="0001346D" w:rsidRDefault="009D1AE5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implicit objects:</w:t>
      </w:r>
    </w:p>
    <w:p w14:paraId="762EF9CE" w14:textId="77777777" w:rsidR="00B634B4" w:rsidRPr="00D24066" w:rsidRDefault="00B634B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5209"/>
      </w:tblGrid>
      <w:tr w:rsidR="00B634B4" w:rsidRPr="00D24066" w14:paraId="61446441" w14:textId="77777777" w:rsidTr="0001346D">
        <w:trPr>
          <w:trHeight w:val="554"/>
          <w:jc w:val="center"/>
        </w:trPr>
        <w:tc>
          <w:tcPr>
            <w:tcW w:w="2502" w:type="dxa"/>
          </w:tcPr>
          <w:p w14:paraId="033245E1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  <w:p w14:paraId="3AAF8DE6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14:paraId="7BE37D21" w14:textId="77777777" w:rsidR="00B634B4" w:rsidRPr="00D24066" w:rsidRDefault="00B634B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B634B4" w:rsidRPr="00D24066" w14:paraId="5B2F6C8C" w14:textId="77777777" w:rsidTr="0001346D">
        <w:trPr>
          <w:trHeight w:val="2492"/>
          <w:jc w:val="center"/>
        </w:trPr>
        <w:tc>
          <w:tcPr>
            <w:tcW w:w="2502" w:type="dxa"/>
          </w:tcPr>
          <w:p w14:paraId="17C708D4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  <w:p w14:paraId="49AA601E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14:paraId="28363418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</w:p>
          <w:p w14:paraId="4279445A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14:paraId="413FFD0C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</w:p>
          <w:p w14:paraId="4EDB92B8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5898831F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14:paraId="6DEB13C7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Context</w:t>
            </w:r>
            <w:proofErr w:type="spellEnd"/>
          </w:p>
          <w:p w14:paraId="6E629920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Exception </w:t>
            </w:r>
          </w:p>
        </w:tc>
        <w:tc>
          <w:tcPr>
            <w:tcW w:w="5024" w:type="dxa"/>
          </w:tcPr>
          <w:p w14:paraId="579946C0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htp.ServletRequest</w:t>
            </w:r>
            <w:proofErr w:type="spellEnd"/>
          </w:p>
          <w:p w14:paraId="2E3C23C5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ttp.HTTPSer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5053F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jsp.jspWriter</w:t>
            </w:r>
            <w:proofErr w:type="spellEnd"/>
          </w:p>
          <w:p w14:paraId="11172312" w14:textId="77777777" w:rsidR="00B634B4" w:rsidRPr="00D24066" w:rsidRDefault="00B634B4" w:rsidP="003008C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http.HttpSession</w:t>
            </w:r>
            <w:proofErr w:type="spellEnd"/>
          </w:p>
          <w:p w14:paraId="3FA93392" w14:textId="77777777" w:rsidR="00B634B4" w:rsidRPr="00D24066" w:rsidRDefault="00B634B4" w:rsidP="003008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C2D32" w14:textId="77777777" w:rsidR="0034544E" w:rsidRPr="00D24066" w:rsidRDefault="0034544E" w:rsidP="003454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</w:p>
          <w:p w14:paraId="0ECECA1B" w14:textId="77777777" w:rsidR="00681079" w:rsidRPr="00D24066" w:rsidRDefault="00681079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39B6" w14:textId="77777777" w:rsidR="0034544E" w:rsidRDefault="0034544E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D507" w14:textId="77777777" w:rsidR="00B634B4" w:rsidRPr="00D24066" w:rsidRDefault="00B634B4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&lt;%@ pag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Pag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= “true” %&gt;</w:t>
            </w:r>
          </w:p>
        </w:tc>
      </w:tr>
    </w:tbl>
    <w:p w14:paraId="45640C34" w14:textId="77777777" w:rsidR="001352A6" w:rsidRPr="00D24066" w:rsidRDefault="0013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34FC76" w14:textId="77777777" w:rsidR="009E57D1" w:rsidRPr="00D24066" w:rsidRDefault="00525A7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eption objectio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n </w:t>
      </w:r>
      <w:r w:rsidRPr="00D24066">
        <w:rPr>
          <w:rFonts w:ascii="Times New Roman" w:hAnsi="Times New Roman" w:cs="Times New Roman"/>
          <w:sz w:val="24"/>
          <w:szCs w:val="24"/>
        </w:rPr>
        <w:t xml:space="preserve">instanc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rowable represents</w:t>
      </w:r>
      <w:r w:rsidR="005E1826" w:rsidRPr="00D24066">
        <w:rPr>
          <w:rFonts w:ascii="Times New Roman" w:hAnsi="Times New Roman" w:cs="Times New Roman"/>
          <w:sz w:val="24"/>
          <w:szCs w:val="24"/>
        </w:rPr>
        <w:t xml:space="preserve"> a</w:t>
      </w:r>
      <w:r w:rsidR="003C7443">
        <w:rPr>
          <w:rFonts w:ascii="Times New Roman" w:hAnsi="Times New Roman" w:cs="Times New Roman"/>
          <w:sz w:val="24"/>
          <w:szCs w:val="24"/>
        </w:rPr>
        <w:t xml:space="preserve"> </w:t>
      </w:r>
      <w:r w:rsidR="005E1826" w:rsidRPr="00D24066">
        <w:rPr>
          <w:rFonts w:ascii="Times New Roman" w:hAnsi="Times New Roman" w:cs="Times New Roman"/>
          <w:sz w:val="24"/>
          <w:szCs w:val="24"/>
        </w:rPr>
        <w:t>runtime error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 that occur during the request process.</w:t>
      </w:r>
    </w:p>
    <w:p w14:paraId="4DC5FEFA" w14:textId="77777777" w:rsidR="002610FB" w:rsidRDefault="00DC46F2" w:rsidP="003008C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stance provides the JSP developer wi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ll the available JSP scopes and to several useful page a</w:t>
      </w:r>
      <w:r w:rsidR="002610FB" w:rsidRPr="00D24066">
        <w:rPr>
          <w:rFonts w:ascii="Times New Roman" w:hAnsi="Times New Roman" w:cs="Times New Roman"/>
          <w:sz w:val="24"/>
          <w:szCs w:val="24"/>
        </w:rPr>
        <w:t xml:space="preserve">ttributes, such as the current request and response the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="002610FB" w:rsidRPr="00D24066">
        <w:rPr>
          <w:rFonts w:ascii="Times New Roman" w:hAnsi="Times New Roman" w:cs="Times New Roman"/>
          <w:sz w:val="24"/>
          <w:szCs w:val="24"/>
        </w:rPr>
        <w:t xml:space="preserve">. Http Session and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14:paraId="3FD39AEE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B7BB2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53055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C1076" w14:textId="77777777"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041C7" w14:textId="77777777" w:rsidR="00763CBF" w:rsidRPr="0001346D" w:rsidRDefault="00763CB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5885100" w14:textId="77777777" w:rsidR="002610FB" w:rsidRPr="0001346D" w:rsidRDefault="002610FB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lastRenderedPageBreak/>
        <w:t>JSP Directives</w:t>
      </w:r>
    </w:p>
    <w:p w14:paraId="19984172" w14:textId="77777777"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rectives are used for passing important information to the JSP engine</w:t>
      </w:r>
    </w:p>
    <w:p w14:paraId="01138118" w14:textId="77777777"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JSP Directives</w:t>
      </w:r>
    </w:p>
    <w:p w14:paraId="644C1E8E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Directives</w:t>
      </w:r>
    </w:p>
    <w:p w14:paraId="573D0733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clude Directives</w:t>
      </w:r>
    </w:p>
    <w:p w14:paraId="5B4A1E1F" w14:textId="77777777" w:rsidR="002610FB" w:rsidRPr="00D24066" w:rsidRDefault="002610FB" w:rsidP="003008C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ives</w:t>
      </w:r>
    </w:p>
    <w:p w14:paraId="457268FF" w14:textId="77777777" w:rsidR="002610FB" w:rsidRPr="00D24066" w:rsidRDefault="002610FB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age directives</w:t>
      </w:r>
    </w:p>
    <w:p w14:paraId="5132E164" w14:textId="77777777" w:rsidR="002610FB" w:rsidRPr="00D24066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page import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l.Da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%&gt;</w:t>
      </w:r>
    </w:p>
    <w:p w14:paraId="27FDA29B" w14:textId="77777777" w:rsidR="002610FB" w:rsidRDefault="002610F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false” %&gt;</w:t>
      </w:r>
    </w:p>
    <w:p w14:paraId="4853CFA7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520E1D" w14:textId="77777777" w:rsidR="002610FB" w:rsidRPr="0001346D" w:rsidRDefault="002610FB" w:rsidP="0001346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346D">
        <w:rPr>
          <w:rFonts w:ascii="Times New Roman" w:hAnsi="Times New Roman" w:cs="Times New Roman"/>
          <w:b/>
          <w:sz w:val="28"/>
        </w:rPr>
        <w:t>Attribute for the page directive</w:t>
      </w:r>
      <w:r w:rsidR="0001346D">
        <w:rPr>
          <w:rFonts w:ascii="Times New Roman" w:hAnsi="Times New Roman" w:cs="Times New Roman"/>
          <w:b/>
          <w:sz w:val="28"/>
        </w:rPr>
        <w:t>:</w:t>
      </w:r>
    </w:p>
    <w:p w14:paraId="30F43D36" w14:textId="77777777" w:rsidR="0001346D" w:rsidRPr="0001346D" w:rsidRDefault="0001346D" w:rsidP="00013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80"/>
      </w:tblGrid>
      <w:tr w:rsidR="002610FB" w:rsidRPr="00D24066" w14:paraId="1CF7F61A" w14:textId="77777777" w:rsidTr="0001346D">
        <w:trPr>
          <w:trHeight w:val="1673"/>
        </w:trPr>
        <w:tc>
          <w:tcPr>
            <w:tcW w:w="3772" w:type="dxa"/>
          </w:tcPr>
          <w:p w14:paraId="24DD0FD2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14:paraId="4FB49E8A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</w:p>
          <w:p w14:paraId="5F32F743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</w:p>
          <w:p w14:paraId="4144AB18" w14:textId="77777777" w:rsidR="002610FB" w:rsidRPr="00D24066" w:rsidRDefault="002610FB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14:paraId="026484D3" w14:textId="77777777"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uffe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utFlush</w:t>
            </w:r>
            <w:proofErr w:type="spellEnd"/>
          </w:p>
          <w:p w14:paraId="6548429B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LIgnored</w:t>
            </w:r>
            <w:proofErr w:type="spellEnd"/>
          </w:p>
        </w:tc>
        <w:tc>
          <w:tcPr>
            <w:tcW w:w="3780" w:type="dxa"/>
          </w:tcPr>
          <w:p w14:paraId="203017BE" w14:textId="77777777" w:rsidR="002610FB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ThreadSafe</w:t>
            </w:r>
            <w:proofErr w:type="spellEnd"/>
          </w:p>
          <w:p w14:paraId="700B9FEC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14:paraId="09032104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age</w:t>
            </w:r>
            <w:proofErr w:type="spellEnd"/>
          </w:p>
          <w:p w14:paraId="581648BB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rrorPage</w:t>
            </w:r>
            <w:proofErr w:type="spellEnd"/>
          </w:p>
          <w:p w14:paraId="69F10333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  <w:p w14:paraId="5E14B07D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spellEnd"/>
          </w:p>
          <w:p w14:paraId="5AC39A01" w14:textId="77777777" w:rsidR="008E460D" w:rsidRPr="00D24066" w:rsidRDefault="008E460D" w:rsidP="0030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A8FFD6" w14:textId="77777777" w:rsidR="009E57D1" w:rsidRPr="00D24066" w:rsidRDefault="009E57D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B9E04" w14:textId="77777777" w:rsidR="009B2720" w:rsidRPr="003C7443" w:rsidRDefault="00795BD9" w:rsidP="009B27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443">
        <w:rPr>
          <w:rFonts w:ascii="Times New Roman" w:hAnsi="Times New Roman" w:cs="Times New Roman"/>
          <w:sz w:val="28"/>
        </w:rPr>
        <w:t>Deferred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Syntax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Allo</w:t>
      </w:r>
      <w:r w:rsidR="008B5562" w:rsidRPr="003C7443">
        <w:rPr>
          <w:rFonts w:ascii="Times New Roman" w:hAnsi="Times New Roman" w:cs="Times New Roman"/>
          <w:sz w:val="28"/>
        </w:rPr>
        <w:t>w</w:t>
      </w:r>
      <w:r w:rsidRPr="003C7443">
        <w:rPr>
          <w:rFonts w:ascii="Times New Roman" w:hAnsi="Times New Roman" w:cs="Times New Roman"/>
          <w:sz w:val="28"/>
        </w:rPr>
        <w:t>ed</w:t>
      </w:r>
      <w:r w:rsidR="008B5562" w:rsidRPr="003C7443">
        <w:rPr>
          <w:rFonts w:ascii="Times New Roman" w:hAnsi="Times New Roman" w:cs="Times New Roman"/>
          <w:sz w:val="28"/>
        </w:rPr>
        <w:t xml:space="preserve"> a</w:t>
      </w:r>
      <w:r w:rsidRPr="003C7443">
        <w:rPr>
          <w:rFonts w:ascii="Times New Roman" w:hAnsi="Times New Roman" w:cs="Times New Roman"/>
          <w:sz w:val="28"/>
        </w:rPr>
        <w:t>s</w:t>
      </w:r>
      <w:r w:rsidR="008B5562" w:rsidRPr="003C7443">
        <w:rPr>
          <w:rFonts w:ascii="Times New Roman" w:hAnsi="Times New Roman" w:cs="Times New Roman"/>
          <w:sz w:val="28"/>
        </w:rPr>
        <w:t xml:space="preserve"> L</w:t>
      </w:r>
      <w:r w:rsidRPr="003C7443">
        <w:rPr>
          <w:rFonts w:ascii="Times New Roman" w:hAnsi="Times New Roman" w:cs="Times New Roman"/>
          <w:sz w:val="28"/>
        </w:rPr>
        <w:t>iteral</w:t>
      </w:r>
      <w:r w:rsidR="008B5562" w:rsidRPr="003C7443">
        <w:rPr>
          <w:rFonts w:ascii="Times New Roman" w:hAnsi="Times New Roman" w:cs="Times New Roman"/>
          <w:sz w:val="28"/>
        </w:rPr>
        <w:t xml:space="preserve"> T</w:t>
      </w:r>
      <w:r w:rsidRPr="003C7443">
        <w:rPr>
          <w:rFonts w:ascii="Times New Roman" w:hAnsi="Times New Roman" w:cs="Times New Roman"/>
          <w:sz w:val="28"/>
        </w:rPr>
        <w:t>ime</w:t>
      </w:r>
      <w:r w:rsidR="008B5562" w:rsidRPr="003C7443">
        <w:rPr>
          <w:rFonts w:ascii="Times New Roman" w:hAnsi="Times New Roman" w:cs="Times New Roman"/>
          <w:sz w:val="28"/>
        </w:rPr>
        <w:t xml:space="preserve"> Directive W</w:t>
      </w:r>
      <w:r w:rsidRPr="003C7443">
        <w:rPr>
          <w:rFonts w:ascii="Times New Roman" w:hAnsi="Times New Roman" w:cs="Times New Roman"/>
          <w:sz w:val="28"/>
        </w:rPr>
        <w:t>hitespaces</w:t>
      </w:r>
    </w:p>
    <w:p w14:paraId="5899E13C" w14:textId="77777777" w:rsidR="00795BD9" w:rsidRPr="009B2720" w:rsidRDefault="008705BF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y</w:t>
      </w:r>
      <w:r w:rsidR="00795BD9" w:rsidRPr="009B2720">
        <w:rPr>
          <w:rFonts w:ascii="Times New Roman" w:hAnsi="Times New Roman" w:cs="Times New Roman"/>
          <w:b/>
          <w:sz w:val="24"/>
          <w:szCs w:val="24"/>
        </w:rPr>
        <w:t xml:space="preserve"> include Directive:</w:t>
      </w:r>
    </w:p>
    <w:p w14:paraId="22629636" w14:textId="77777777"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s = “relative URL”%&gt;</w:t>
      </w:r>
    </w:p>
    <w:p w14:paraId="3B29602C" w14:textId="77777777" w:rsidR="00795BD9" w:rsidRPr="00D24066" w:rsidRDefault="00795BD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 = “/copyright.html”%&gt;</w:t>
      </w:r>
    </w:p>
    <w:p w14:paraId="3D5B478F" w14:textId="77777777" w:rsidR="00797E30" w:rsidRPr="009B2720" w:rsidRDefault="00797E30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14:paraId="71D50F0A" w14:textId="77777777" w:rsidR="00797E30" w:rsidRPr="00D24066" w:rsidRDefault="00797E3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RI” %&gt;</w:t>
      </w:r>
    </w:p>
    <w:p w14:paraId="15AEE786" w14:textId="77777777" w:rsidR="00797E30" w:rsidRPr="009B2720" w:rsidRDefault="009C286C" w:rsidP="009B27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Attributes for 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14:paraId="71F4C0F1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i</w:t>
      </w:r>
    </w:p>
    <w:p w14:paraId="559ABF68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ir</w:t>
      </w:r>
      <w:proofErr w:type="spellEnd"/>
    </w:p>
    <w:p w14:paraId="2CADDB50" w14:textId="77777777" w:rsidR="009C286C" w:rsidRPr="00D24066" w:rsidRDefault="009C286C" w:rsidP="003008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efix</w:t>
      </w:r>
    </w:p>
    <w:p w14:paraId="24C3606F" w14:textId="77777777"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Action Elements</w:t>
      </w:r>
    </w:p>
    <w:p w14:paraId="76574A07" w14:textId="77777777" w:rsidR="009C286C" w:rsidRPr="00D24066" w:rsidRDefault="009C286C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Action Elements</w:t>
      </w:r>
    </w:p>
    <w:p w14:paraId="0DBFE83B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 action</w:t>
      </w:r>
    </w:p>
    <w:p w14:paraId="163CD250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action </w:t>
      </w:r>
    </w:p>
    <w:p w14:paraId="365D075A" w14:textId="77777777" w:rsidR="009C286C" w:rsidRPr="00D24066" w:rsidRDefault="009C286C" w:rsidP="003008C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TL action </w:t>
      </w:r>
    </w:p>
    <w:p w14:paraId="29EFDBB1" w14:textId="77777777" w:rsidR="009C286C" w:rsidRPr="009B2720" w:rsidRDefault="009C286C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 standard actions</w:t>
      </w:r>
    </w:p>
    <w:p w14:paraId="71CBE087" w14:textId="77777777" w:rsidR="009C286C" w:rsidRPr="00D24066" w:rsidRDefault="009C286C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57182F8" w14:textId="77777777" w:rsidR="009C286C" w:rsidRPr="00D24066" w:rsidRDefault="009C286C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simple mechanism for including the content of separate web content of a separate web component into a </w:t>
      </w:r>
      <w:r w:rsidR="00525A72" w:rsidRPr="00D24066">
        <w:rPr>
          <w:rFonts w:ascii="Times New Roman" w:hAnsi="Times New Roman" w:cs="Times New Roman"/>
          <w:sz w:val="24"/>
          <w:szCs w:val="24"/>
        </w:rPr>
        <w:t>declaring JSP</w:t>
      </w:r>
      <w:r w:rsidRPr="00D24066">
        <w:rPr>
          <w:rFonts w:ascii="Times New Roman" w:hAnsi="Times New Roman" w:cs="Times New Roman"/>
          <w:sz w:val="24"/>
          <w:szCs w:val="24"/>
        </w:rPr>
        <w:t xml:space="preserve"> page at translation time</w:t>
      </w:r>
    </w:p>
    <w:p w14:paraId="5EBA3B89" w14:textId="77777777" w:rsidR="009C286C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= “relative URL”</w:t>
      </w:r>
      <w:r w:rsidR="00AA50F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flush = “true”/&gt;</w:t>
      </w:r>
    </w:p>
    <w:p w14:paraId="298ACFA3" w14:textId="77777777" w:rsidR="00D652E9" w:rsidRPr="00D24066" w:rsidRDefault="00D652E9" w:rsidP="003008C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D4C6406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d=”name” sco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06A622C9" w14:textId="77777777"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E911C03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retrieve or access the existing properties of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0FEC7243" w14:textId="77777777" w:rsidR="00D652E9" w:rsidRPr="00D24066" w:rsidRDefault="00D652E9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CE83FA4" w14:textId="77777777" w:rsidR="00D652E9" w:rsidRPr="00D24066" w:rsidRDefault="00D652E9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set the value of an attribute insid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</w:p>
    <w:p w14:paraId="74DE6578" w14:textId="77777777" w:rsidR="00327B3F" w:rsidRPr="00D24066" w:rsidRDefault="00327B3F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2E7A635" w14:textId="77777777" w:rsidR="00327B3F" w:rsidRPr="00D24066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current request to another resource</w:t>
      </w:r>
    </w:p>
    <w:p w14:paraId="5BDFEB3C" w14:textId="77777777" w:rsidR="00327B3F" w:rsidRDefault="00327B3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=”relative URL”&gt;</w:t>
      </w:r>
    </w:p>
    <w:p w14:paraId="38504E8A" w14:textId="77777777" w:rsidR="0053526E" w:rsidRPr="00D24066" w:rsidRDefault="0053526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1D3A1" w14:textId="77777777"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 02</w:t>
      </w:r>
    </w:p>
    <w:p w14:paraId="2180BCFA" w14:textId="77777777" w:rsidR="0053526E" w:rsidRPr="00B819C5" w:rsidRDefault="0053526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Servlets and Deployment</w:t>
      </w:r>
    </w:p>
    <w:p w14:paraId="62DE9577" w14:textId="77777777" w:rsidR="00B819C5" w:rsidRPr="00753C00" w:rsidRDefault="00B819C5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8DD7C" w14:textId="77777777" w:rsidR="0053526E" w:rsidRPr="00D24066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at is a Servlet</w:t>
      </w:r>
      <w:r w:rsidRPr="00D24066">
        <w:rPr>
          <w:rFonts w:ascii="Times New Roman" w:hAnsi="Times New Roman" w:cs="Times New Roman"/>
          <w:sz w:val="24"/>
          <w:szCs w:val="24"/>
        </w:rPr>
        <w:t>?</w:t>
      </w:r>
    </w:p>
    <w:p w14:paraId="24F59D10" w14:textId="77777777" w:rsidR="0053526E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servlet is a server side component </w:t>
      </w:r>
      <w:r w:rsidR="00DD6C20">
        <w:rPr>
          <w:rFonts w:ascii="Times New Roman" w:hAnsi="Times New Roman" w:cs="Times New Roman"/>
          <w:sz w:val="24"/>
          <w:szCs w:val="24"/>
        </w:rPr>
        <w:t>t</w:t>
      </w:r>
      <w:r w:rsidRPr="00D24066">
        <w:rPr>
          <w:rFonts w:ascii="Times New Roman" w:hAnsi="Times New Roman" w:cs="Times New Roman"/>
          <w:sz w:val="24"/>
          <w:szCs w:val="24"/>
        </w:rPr>
        <w:t>hat is capable of dynamically processing requests and constructing responses in a protocol independent manner.</w:t>
      </w:r>
    </w:p>
    <w:p w14:paraId="7D973F6F" w14:textId="77777777"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97040" w14:textId="77777777" w:rsidR="0053526E" w:rsidRPr="00D27CAF" w:rsidRDefault="0053526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y use Servlet?</w:t>
      </w:r>
    </w:p>
    <w:p w14:paraId="1E040285" w14:textId="77777777" w:rsidR="0053526E" w:rsidRPr="00D24066" w:rsidRDefault="0053526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lthough JSP page is far easier to create than servlets it is the best use in situations where a great deal of programmatic control is required such as decision making database </w:t>
      </w:r>
      <w:proofErr w:type="spellStart"/>
      <w:r w:rsidR="008705BF" w:rsidRPr="00D24066">
        <w:rPr>
          <w:rFonts w:ascii="Times New Roman" w:hAnsi="Times New Roman" w:cs="Times New Roman"/>
          <w:sz w:val="24"/>
          <w:szCs w:val="24"/>
        </w:rPr>
        <w:t>quering</w:t>
      </w:r>
      <w:proofErr w:type="spellEnd"/>
      <w:r w:rsidR="008705BF" w:rsidRPr="00D24066">
        <w:rPr>
          <w:rFonts w:ascii="Times New Roman" w:hAnsi="Times New Roman" w:cs="Times New Roman"/>
          <w:sz w:val="24"/>
          <w:szCs w:val="24"/>
        </w:rPr>
        <w:t xml:space="preserve"> or</w:t>
      </w:r>
      <w:r w:rsidR="00136DBA" w:rsidRPr="00D24066">
        <w:rPr>
          <w:rFonts w:ascii="Times New Roman" w:hAnsi="Times New Roman" w:cs="Times New Roman"/>
          <w:sz w:val="24"/>
          <w:szCs w:val="24"/>
        </w:rPr>
        <w:t xml:space="preserve"> accessing offer enterprise resources</w:t>
      </w:r>
    </w:p>
    <w:p w14:paraId="1AE175CB" w14:textId="77777777" w:rsidR="00136DBA" w:rsidRPr="00D24066" w:rsidRDefault="00136DB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 we attempt to perform these types of operations within a JSP page, the following problem to be faced</w:t>
      </w:r>
    </w:p>
    <w:p w14:paraId="5670BF8A" w14:textId="77777777"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14:paraId="3E710652" w14:textId="77777777" w:rsidR="00136DBA" w:rsidRPr="00D24066" w:rsidRDefault="00136DBA" w:rsidP="003008C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</w:t>
      </w:r>
    </w:p>
    <w:p w14:paraId="110C54EE" w14:textId="77777777" w:rsidR="00136DBA" w:rsidRPr="00D24066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provides the contract between the servlet or web application and the web container.</w:t>
      </w:r>
    </w:p>
    <w:p w14:paraId="2122D979" w14:textId="77777777" w:rsidR="00560DE2" w:rsidRDefault="00560DE2" w:rsidP="003008C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face defin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core structure of al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0FDB479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0164AB" w14:textId="77777777" w:rsidR="00560DE2" w:rsidRPr="00D27CAF" w:rsidRDefault="00560DE2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nterface </w:t>
      </w:r>
    </w:p>
    <w:p w14:paraId="407FBE60" w14:textId="77777777"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composed of 14 interface </w:t>
      </w:r>
    </w:p>
    <w:p w14:paraId="7FB742EF" w14:textId="77777777" w:rsidR="00560DE2" w:rsidRPr="00D24066" w:rsidRDefault="00560DE2" w:rsidP="003008C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container implements these 7 interfaces</w:t>
      </w:r>
    </w:p>
    <w:p w14:paraId="348FD7C4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14:paraId="0D55474F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14:paraId="1B9D51A8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</w:p>
    <w:p w14:paraId="7D525718" w14:textId="77777777" w:rsidR="00560DE2" w:rsidRPr="00D24066" w:rsidRDefault="00560DE2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</w:p>
    <w:p w14:paraId="5AE43558" w14:textId="77777777" w:rsidR="00560DE2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14:paraId="7FDF5418" w14:textId="77777777" w:rsidR="00D711BA" w:rsidRPr="00D24066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</w:p>
    <w:p w14:paraId="35AA28D6" w14:textId="77777777" w:rsidR="00D711BA" w:rsidRDefault="00D711BA" w:rsidP="003008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</w:p>
    <w:p w14:paraId="5BED66FE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3D950287" w14:textId="77777777" w:rsidR="00D711BA" w:rsidRPr="00D24066" w:rsidRDefault="00A8266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application developer implements the rest7 interfaces to provid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pplication functionality</w:t>
      </w:r>
    </w:p>
    <w:p w14:paraId="188ED03C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</w:t>
      </w:r>
    </w:p>
    <w:p w14:paraId="39D74372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Listener</w:t>
      </w:r>
      <w:proofErr w:type="spellEnd"/>
    </w:p>
    <w:p w14:paraId="1243485B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stener</w:t>
      </w:r>
      <w:proofErr w:type="spellEnd"/>
    </w:p>
    <w:p w14:paraId="3A3B79AA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AttributeListener</w:t>
      </w:r>
      <w:proofErr w:type="spellEnd"/>
    </w:p>
    <w:p w14:paraId="16B747DA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Listner</w:t>
      </w:r>
      <w:proofErr w:type="spellEnd"/>
    </w:p>
    <w:p w14:paraId="104C288D" w14:textId="77777777" w:rsidR="00A8266D" w:rsidRPr="00D24066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ngleThreadModel</w:t>
      </w:r>
      <w:proofErr w:type="spellEnd"/>
    </w:p>
    <w:p w14:paraId="54BC5F18" w14:textId="77777777" w:rsidR="00A8266D" w:rsidRDefault="00A8266D" w:rsidP="003008C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ilter</w:t>
      </w:r>
    </w:p>
    <w:p w14:paraId="59990C8F" w14:textId="77777777" w:rsidR="00D27CAF" w:rsidRPr="00B6074B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F83B8EB" w14:textId="77777777" w:rsidR="00A8266D" w:rsidRPr="00D24066" w:rsidRDefault="00A8266D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Servlet interface is key in developing servlets. This interface defines the life cycle methods of a basic servlet </w:t>
      </w:r>
    </w:p>
    <w:p w14:paraId="5B59E995" w14:textId="77777777"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</w:p>
    <w:p w14:paraId="2362EDA5" w14:textId="77777777" w:rsidR="00A8266D" w:rsidRPr="00D24066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ice</w:t>
      </w:r>
    </w:p>
    <w:p w14:paraId="254397BA" w14:textId="77777777" w:rsidR="00516C00" w:rsidRDefault="00A8266D" w:rsidP="003008C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uction</w:t>
      </w:r>
    </w:p>
    <w:p w14:paraId="2D208AAC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474A2A1" w14:textId="77777777" w:rsidR="00516C00" w:rsidRDefault="00516C00" w:rsidP="003008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use to pass initialization information to a servlet via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ServletCont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14:paraId="198FD288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8C6F4B" w14:textId="77777777" w:rsidR="00516C00" w:rsidRDefault="00516C00" w:rsidP="00D27CAF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lastRenderedPageBreak/>
        <w:t>TherServletContext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is a life cycl</w:t>
      </w:r>
      <w:r w:rsidR="008A2C6F">
        <w:rPr>
          <w:rFonts w:ascii="Times New Roman" w:hAnsi="Times New Roman" w:cs="Times New Roman"/>
          <w:sz w:val="24"/>
          <w:szCs w:val="24"/>
        </w:rPr>
        <w:t>e interface that programmer can implement to list</w:t>
      </w:r>
      <w:r w:rsidRPr="00D24066">
        <w:rPr>
          <w:rFonts w:ascii="Times New Roman" w:hAnsi="Times New Roman" w:cs="Times New Roman"/>
          <w:sz w:val="24"/>
          <w:szCs w:val="24"/>
        </w:rPr>
        <w:t xml:space="preserve"> for changes to the state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bject</w:t>
      </w:r>
      <w:r w:rsidR="00D27CAF">
        <w:rPr>
          <w:rFonts w:ascii="Times New Roman" w:hAnsi="Times New Roman" w:cs="Times New Roman"/>
          <w:sz w:val="24"/>
          <w:szCs w:val="24"/>
        </w:rPr>
        <w:t xml:space="preserve">. </w:t>
      </w:r>
      <w:r w:rsidRPr="00D27CAF">
        <w:rPr>
          <w:rFonts w:ascii="Times New Roman" w:hAnsi="Times New Roman" w:cs="Times New Roman"/>
          <w:sz w:val="24"/>
          <w:szCs w:val="24"/>
        </w:rPr>
        <w:t>This allows the developer to perform application start and shutdo</w:t>
      </w:r>
      <w:r w:rsidR="00AC3E19" w:rsidRPr="00D27CAF">
        <w:rPr>
          <w:rFonts w:ascii="Times New Roman" w:hAnsi="Times New Roman" w:cs="Times New Roman"/>
          <w:sz w:val="24"/>
          <w:szCs w:val="24"/>
        </w:rPr>
        <w:t>wn type functionality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4F965973" w14:textId="77777777"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27C60" w14:textId="77777777" w:rsidR="00D27CAF" w:rsidRP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9A426B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u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can perform similar functionality but the events that they are notified about relate to the modification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02F2F105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1500BE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450357" w:rsidRPr="00D24066">
        <w:rPr>
          <w:rFonts w:ascii="Times New Roman" w:hAnsi="Times New Roman" w:cs="Times New Roman"/>
          <w:sz w:val="24"/>
          <w:szCs w:val="24"/>
        </w:rPr>
        <w:t>interface man</w:t>
      </w:r>
      <w:r w:rsidR="00450357">
        <w:rPr>
          <w:rFonts w:ascii="Times New Roman" w:hAnsi="Times New Roman" w:cs="Times New Roman"/>
          <w:sz w:val="24"/>
          <w:szCs w:val="24"/>
        </w:rPr>
        <w:t>a</w:t>
      </w:r>
      <w:r w:rsidR="00450357" w:rsidRPr="00D24066">
        <w:rPr>
          <w:rFonts w:ascii="Times New Roman" w:hAnsi="Times New Roman" w:cs="Times New Roman"/>
          <w:sz w:val="24"/>
          <w:szCs w:val="24"/>
        </w:rPr>
        <w:t>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client requests by directing them to the appropriate resources on the server. Developer can use this interface to redirect the application to</w:t>
      </w:r>
      <w:r w:rsidR="00DD6369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fferent pages and servlet.</w:t>
      </w:r>
    </w:p>
    <w:p w14:paraId="69CA4E24" w14:textId="77777777" w:rsidR="00D27CAF" w:rsidRPr="00D27CAF" w:rsidRDefault="00D27CAF" w:rsidP="00D27C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24B91C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DE2E94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encapsulates all the interface that is transmitted to a servlet through its service() method  during a single client request</w:t>
      </w:r>
    </w:p>
    <w:p w14:paraId="0EADC194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AE80E20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Parame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etho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ill return t</w:t>
      </w:r>
      <w:r w:rsidR="00C738FD">
        <w:rPr>
          <w:rFonts w:ascii="Times New Roman" w:hAnsi="Times New Roman" w:cs="Times New Roman"/>
          <w:sz w:val="24"/>
          <w:szCs w:val="24"/>
        </w:rPr>
        <w:t xml:space="preserve">he parameter value with the </w:t>
      </w:r>
      <w:proofErr w:type="spellStart"/>
      <w:r w:rsidR="00C738FD">
        <w:rPr>
          <w:rFonts w:ascii="Times New Roman" w:hAnsi="Times New Roman" w:cs="Times New Roman"/>
          <w:sz w:val="24"/>
          <w:szCs w:val="24"/>
        </w:rPr>
        <w:t>giv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name or</w:t>
      </w:r>
      <w:r w:rsidR="00390F94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null i</w:t>
      </w:r>
      <w:r w:rsidR="00D27CAF">
        <w:rPr>
          <w:rFonts w:ascii="Times New Roman" w:hAnsi="Times New Roman" w:cs="Times New Roman"/>
          <w:sz w:val="24"/>
          <w:szCs w:val="24"/>
        </w:rPr>
        <w:t>t the parameter does not exist.</w:t>
      </w:r>
    </w:p>
    <w:p w14:paraId="7372C6C6" w14:textId="77777777"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0A261" w14:textId="77777777" w:rsidR="00AC3E19" w:rsidRDefault="00AC3E19" w:rsidP="003008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ParameterNam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used to retriev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</w:t>
      </w:r>
      <w:r w:rsidR="00420CC9">
        <w:rPr>
          <w:rFonts w:ascii="Times New Roman" w:hAnsi="Times New Roman" w:cs="Times New Roman"/>
          <w:sz w:val="24"/>
          <w:szCs w:val="24"/>
        </w:rPr>
        <w:t>umaration</w:t>
      </w:r>
      <w:proofErr w:type="spellEnd"/>
      <w:r w:rsidR="00420CC9">
        <w:rPr>
          <w:rFonts w:ascii="Times New Roman" w:hAnsi="Times New Roman" w:cs="Times New Roman"/>
          <w:sz w:val="24"/>
          <w:szCs w:val="24"/>
        </w:rPr>
        <w:t xml:space="preserve"> of string obj</w:t>
      </w:r>
      <w:r w:rsidRPr="00D24066">
        <w:rPr>
          <w:rFonts w:ascii="Times New Roman" w:hAnsi="Times New Roman" w:cs="Times New Roman"/>
          <w:sz w:val="24"/>
          <w:szCs w:val="24"/>
        </w:rPr>
        <w:t xml:space="preserve">ects containing the names of all parameters found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6BA20DDF" w14:textId="77777777" w:rsidR="00D27CAF" w:rsidRPr="00D27CAF" w:rsidRDefault="00D27CAF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0B6A" w14:textId="77777777" w:rsidR="00D27CAF" w:rsidRPr="002D052F" w:rsidRDefault="00AC3E19" w:rsidP="00D27CA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ParameterM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retur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ns a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java.utiil.Map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containing all the parameters foun</w:t>
      </w:r>
      <w:r w:rsidR="0034770B">
        <w:rPr>
          <w:rFonts w:ascii="Times New Roman" w:hAnsi="Times New Roman" w:cs="Times New Roman"/>
          <w:sz w:val="24"/>
          <w:szCs w:val="24"/>
        </w:rPr>
        <w:t>d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14:paraId="33F1AE76" w14:textId="77777777" w:rsidR="00AC3E19" w:rsidRPr="00D27CAF" w:rsidRDefault="00D0796F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lasses</w:t>
      </w:r>
    </w:p>
    <w:p w14:paraId="59BEAD3F" w14:textId="77777777"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lasses with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</w:t>
      </w:r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4289"/>
        <w:gridCol w:w="4261"/>
      </w:tblGrid>
      <w:tr w:rsidR="00D0796F" w:rsidRPr="00D24066" w14:paraId="469E5DE5" w14:textId="77777777" w:rsidTr="00D27CAF">
        <w:trPr>
          <w:trHeight w:val="266"/>
          <w:jc w:val="center"/>
        </w:trPr>
        <w:tc>
          <w:tcPr>
            <w:tcW w:w="4289" w:type="dxa"/>
          </w:tcPr>
          <w:p w14:paraId="03093590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lass name</w:t>
            </w:r>
          </w:p>
        </w:tc>
        <w:tc>
          <w:tcPr>
            <w:tcW w:w="4261" w:type="dxa"/>
          </w:tcPr>
          <w:p w14:paraId="13588977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BF1222" w:rsidRPr="00D24066" w14:paraId="0E2F786C" w14:textId="77777777" w:rsidTr="00D27CAF">
        <w:trPr>
          <w:trHeight w:val="786"/>
          <w:jc w:val="center"/>
        </w:trPr>
        <w:tc>
          <w:tcPr>
            <w:tcW w:w="4289" w:type="dxa"/>
          </w:tcPr>
          <w:p w14:paraId="4484E57F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14:paraId="396501AB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GenericServlet</w:t>
            </w:r>
            <w:proofErr w:type="spellEnd"/>
          </w:p>
        </w:tc>
        <w:tc>
          <w:tcPr>
            <w:tcW w:w="4261" w:type="dxa"/>
          </w:tcPr>
          <w:p w14:paraId="72FDD05D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to develop protocol independent servlets and requires only that subclasses implement its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service (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) method.</w:t>
            </w:r>
          </w:p>
        </w:tc>
      </w:tr>
      <w:tr w:rsidR="00D0796F" w:rsidRPr="00D24066" w14:paraId="1935674A" w14:textId="77777777" w:rsidTr="00D27CAF">
        <w:trPr>
          <w:trHeight w:val="799"/>
          <w:jc w:val="center"/>
        </w:trPr>
        <w:tc>
          <w:tcPr>
            <w:tcW w:w="4289" w:type="dxa"/>
          </w:tcPr>
          <w:p w14:paraId="4E2B8BCB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14:paraId="779ECC4D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Event</w:t>
            </w:r>
            <w:proofErr w:type="spellEnd"/>
          </w:p>
          <w:p w14:paraId="221092D8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rvle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xtAttributeEvent</w:t>
            </w:r>
            <w:proofErr w:type="spellEnd"/>
          </w:p>
        </w:tc>
        <w:tc>
          <w:tcPr>
            <w:tcW w:w="4261" w:type="dxa"/>
          </w:tcPr>
          <w:p w14:paraId="70DE3F75" w14:textId="77777777" w:rsidR="00D0796F" w:rsidRPr="00D24066" w:rsidRDefault="00D0796F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botification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tsattributes</w:t>
            </w:r>
            <w:proofErr w:type="spellEnd"/>
          </w:p>
        </w:tc>
      </w:tr>
      <w:tr w:rsidR="00BF1222" w:rsidRPr="00D24066" w14:paraId="5CCE53E2" w14:textId="77777777" w:rsidTr="00D27CAF">
        <w:trPr>
          <w:trHeight w:val="1052"/>
          <w:jc w:val="center"/>
        </w:trPr>
        <w:tc>
          <w:tcPr>
            <w:tcW w:w="4289" w:type="dxa"/>
          </w:tcPr>
          <w:p w14:paraId="30C8380F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14:paraId="0C1B5771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InputStream</w:t>
            </w:r>
            <w:proofErr w:type="spellEnd"/>
          </w:p>
          <w:p w14:paraId="0FF6422D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OutputStream</w:t>
            </w:r>
            <w:proofErr w:type="spellEnd"/>
          </w:p>
        </w:tc>
        <w:tc>
          <w:tcPr>
            <w:tcW w:w="4261" w:type="dxa"/>
          </w:tcPr>
          <w:p w14:paraId="75556DB2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the ability to read and write binary data from and to the clien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InputStream.read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695E2C17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OutputStream.writ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F1222" w:rsidRPr="00D24066" w14:paraId="348C1D6D" w14:textId="77777777" w:rsidTr="00D27CAF">
        <w:trPr>
          <w:trHeight w:val="799"/>
          <w:jc w:val="center"/>
        </w:trPr>
        <w:tc>
          <w:tcPr>
            <w:tcW w:w="4289" w:type="dxa"/>
          </w:tcPr>
          <w:p w14:paraId="7274E3A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14:paraId="094EAD14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Event</w:t>
            </w:r>
            <w:proofErr w:type="spellEnd"/>
          </w:p>
          <w:p w14:paraId="2A52944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AttributeEvent</w:t>
            </w:r>
            <w:proofErr w:type="spellEnd"/>
          </w:p>
        </w:tc>
        <w:tc>
          <w:tcPr>
            <w:tcW w:w="4261" w:type="dxa"/>
          </w:tcPr>
          <w:p w14:paraId="3D0F7AF4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notification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w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 attributes</w:t>
            </w:r>
          </w:p>
          <w:p w14:paraId="15ECB298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D24066" w14:paraId="70F06EA5" w14:textId="77777777" w:rsidTr="00D27CAF">
        <w:trPr>
          <w:trHeight w:val="908"/>
          <w:jc w:val="center"/>
        </w:trPr>
        <w:tc>
          <w:tcPr>
            <w:tcW w:w="4289" w:type="dxa"/>
          </w:tcPr>
          <w:p w14:paraId="7E51BEE1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Wrapper class</w:t>
            </w:r>
          </w:p>
          <w:p w14:paraId="2114A73D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Wrapper</w:t>
            </w:r>
            <w:proofErr w:type="spellEnd"/>
          </w:p>
          <w:p w14:paraId="30609F69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sponseWrapper</w:t>
            </w:r>
            <w:proofErr w:type="spellEnd"/>
          </w:p>
        </w:tc>
        <w:tc>
          <w:tcPr>
            <w:tcW w:w="4261" w:type="dxa"/>
          </w:tcPr>
          <w:p w14:paraId="05D0473B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 useful implementation of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nterfaces</w:t>
            </w:r>
          </w:p>
          <w:p w14:paraId="22494BDF" w14:textId="77777777" w:rsidR="00BF1222" w:rsidRPr="00D24066" w:rsidRDefault="00BF122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19877" w14:textId="77777777" w:rsidR="00D0796F" w:rsidRPr="00D24066" w:rsidRDefault="00D0796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2F60E" w14:textId="77777777" w:rsidR="0011464D" w:rsidRPr="00D24066" w:rsidRDefault="0011464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14:paraId="31365559" w14:textId="77777777" w:rsidR="0011464D" w:rsidRPr="00D27CAF" w:rsidRDefault="0076650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Life Cycle of a Servlet </w:t>
      </w:r>
    </w:p>
    <w:p w14:paraId="0C74FE25" w14:textId="77777777" w:rsidR="00766500" w:rsidRPr="00D24066" w:rsidRDefault="0076650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defines </w:t>
      </w:r>
      <w:r w:rsidR="00525A72" w:rsidRPr="00D24066">
        <w:rPr>
          <w:rFonts w:ascii="Times New Roman" w:hAnsi="Times New Roman" w:cs="Times New Roman"/>
          <w:sz w:val="24"/>
          <w:szCs w:val="24"/>
        </w:rPr>
        <w:t>method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known as </w:t>
      </w:r>
    </w:p>
    <w:p w14:paraId="7F467780" w14:textId="77777777" w:rsidR="00766500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cycle</w:t>
      </w:r>
      <w:r w:rsidR="00766500" w:rsidRPr="00D24066">
        <w:rPr>
          <w:rFonts w:ascii="Times New Roman" w:hAnsi="Times New Roman" w:cs="Times New Roman"/>
          <w:sz w:val="24"/>
          <w:szCs w:val="24"/>
        </w:rPr>
        <w:t xml:space="preserve"> methods:</w:t>
      </w:r>
    </w:p>
    <w:p w14:paraId="4D637431" w14:textId="77777777"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()</w:t>
      </w:r>
    </w:p>
    <w:p w14:paraId="7B6D5E07" w14:textId="77777777" w:rsidR="00766500" w:rsidRPr="00D24066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14:paraId="2DBD37C4" w14:textId="77777777" w:rsidR="00766500" w:rsidRDefault="00766500" w:rsidP="003008C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oy()</w:t>
      </w:r>
    </w:p>
    <w:p w14:paraId="4F11328B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CCDE41" w14:textId="77777777" w:rsidR="00766500" w:rsidRPr="00D24066" w:rsidRDefault="00766500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life cycle methods are each called at separate times during the life span of a servlet. These methods are called 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lloe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0B7742B3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is constructed it is initialized with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14:paraId="794693C2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y requests from clients are handled initially by the </w:t>
      </w:r>
      <w:r w:rsidR="008705BF" w:rsidRPr="00D24066">
        <w:rPr>
          <w:rFonts w:ascii="Times New Roman" w:hAnsi="Times New Roman" w:cs="Times New Roman"/>
          <w:sz w:val="24"/>
          <w:szCs w:val="24"/>
        </w:rPr>
        <w:t>service (</w:t>
      </w:r>
      <w:r w:rsidRPr="00D24066">
        <w:rPr>
          <w:rFonts w:ascii="Times New Roman" w:hAnsi="Times New Roman" w:cs="Times New Roman"/>
          <w:sz w:val="24"/>
          <w:szCs w:val="24"/>
        </w:rPr>
        <w:t xml:space="preserve">) method before deleting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XXX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s in the case of a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d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 The service() method is responsible for processing the response</w:t>
      </w:r>
    </w:p>
    <w:p w14:paraId="239F654D" w14:textId="77777777" w:rsidR="00766500" w:rsidRPr="00D24066" w:rsidRDefault="00766500" w:rsidP="003008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needs to be removed from service it destroyed with </w:t>
      </w:r>
      <w:r w:rsidR="009E5354" w:rsidRPr="00D24066">
        <w:rPr>
          <w:rFonts w:ascii="Times New Roman" w:hAnsi="Times New Roman" w:cs="Times New Roman"/>
          <w:sz w:val="24"/>
          <w:szCs w:val="24"/>
        </w:rPr>
        <w:t>the destroy() method then garbage collection and finalized</w:t>
      </w:r>
    </w:p>
    <w:p w14:paraId="34FDFD23" w14:textId="77777777" w:rsidR="009E5354" w:rsidRPr="00D24066" w:rsidRDefault="009E5354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EE4EA1B" w14:textId="77777777" w:rsidR="009E5354" w:rsidRPr="00D24066" w:rsidRDefault="009E5354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5BEBC" w14:textId="77777777" w:rsidR="00795BD9" w:rsidRDefault="00E00952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DE3B66C">
          <v:rect id="_x0000_s1029" style="position:absolute;margin-left:202.65pt;margin-top:1.4pt;width:76.05pt;height:21.05pt;z-index:251660288">
            <v:textbox style="mso-next-textbox:#_x0000_s1029">
              <w:txbxContent>
                <w:p w14:paraId="37317BE5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</w:txbxContent>
            </v:textbox>
          </v:rect>
        </w:pict>
      </w:r>
      <w:r>
        <w:rPr>
          <w:noProof/>
        </w:rPr>
        <w:pict w14:anchorId="53DA4E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pt;margin-top:7.6pt;width:0;height:.7pt;flip:y;z-index:251666432" o:connectortype="straight">
            <v:stroke endarrow="block"/>
          </v:shape>
        </w:pict>
      </w:r>
    </w:p>
    <w:p w14:paraId="34A32397" w14:textId="77777777" w:rsidR="00DC5B01" w:rsidRDefault="00E00952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FC11E1">
          <v:shape id="_x0000_s1037" type="#_x0000_t32" style="position:absolute;margin-left:239.75pt;margin-top:8.65pt;width:0;height:22.55pt;z-index:251668480" o:connectortype="straight">
            <v:stroke endarrow="block"/>
          </v:shape>
        </w:pict>
      </w:r>
    </w:p>
    <w:p w14:paraId="719923E8" w14:textId="77777777" w:rsidR="00DC5B01" w:rsidRPr="00D24066" w:rsidRDefault="00DC5B01" w:rsidP="00DC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36322" w14:textId="77777777" w:rsidR="009E5354" w:rsidRPr="00D24066" w:rsidRDefault="00E00952" w:rsidP="003008C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946E05E">
          <v:rect id="_x0000_s1032" style="position:absolute;left:0;text-align:left;margin-left:202.65pt;margin-top:46.45pt;width:76.05pt;height:21.05pt;z-index:251663360">
            <v:textbox>
              <w:txbxContent>
                <w:p w14:paraId="1D9FFD90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  <w:p w14:paraId="1DCF4F10" w14:textId="77777777"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F1A6B43">
          <v:shape id="_x0000_s1040" type="#_x0000_t32" style="position:absolute;left:0;text-align:left;margin-left:174.6pt;margin-top:111.1pt;width:65.15pt;height:41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91BF96">
          <v:shape id="_x0000_s1042" type="#_x0000_t32" style="position:absolute;left:0;text-align:left;margin-left:241.85pt;margin-top:111.1pt;width:66.6pt;height:41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6F9398">
          <v:shape id="_x0000_s1039" type="#_x0000_t32" style="position:absolute;left:0;text-align:left;margin-left:241.85pt;margin-top:67.5pt;width:0;height:22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87DE73D">
          <v:shape id="_x0000_s1038" type="#_x0000_t32" style="position:absolute;left:0;text-align:left;margin-left:239.75pt;margin-top:23.9pt;width:0;height:22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1CF1C4">
          <v:rect id="_x0000_s1031" style="position:absolute;left:0;text-align:left;margin-left:202.65pt;margin-top:2.85pt;width:76.05pt;height:21.05pt;z-index:251662336">
            <v:textbox>
              <w:txbxContent>
                <w:p w14:paraId="16155574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</w:p>
                <w:p w14:paraId="4B7C0FAE" w14:textId="77777777" w:rsidR="00DE3B0F" w:rsidRDefault="00DE3B0F"/>
              </w:txbxContent>
            </v:textbox>
          </v:rect>
        </w:pict>
      </w:r>
    </w:p>
    <w:p w14:paraId="6BFEDFE6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05E83" w14:textId="77777777" w:rsidR="009E5354" w:rsidRPr="00D24066" w:rsidRDefault="00DC5B0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()</w:t>
      </w:r>
    </w:p>
    <w:p w14:paraId="5996870E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7F827" w14:textId="77777777" w:rsidR="009E5354" w:rsidRPr="00D24066" w:rsidRDefault="00E00952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73C78A">
          <v:rect id="_x0000_s1034" style="position:absolute;margin-left:352pt;margin-top:12.3pt;width:98.55pt;height:62.8pt;z-index:251665408">
            <v:textbox>
              <w:txbxContent>
                <w:p w14:paraId="4C1F3164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Garbage collection &amp; Finalization</w:t>
                  </w:r>
                </w:p>
              </w:txbxContent>
            </v:textbox>
          </v:rect>
        </w:pict>
      </w:r>
    </w:p>
    <w:p w14:paraId="5887E8BA" w14:textId="77777777" w:rsidR="009E5354" w:rsidRPr="00D24066" w:rsidRDefault="009E5354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80B72" w14:textId="77777777" w:rsidR="009E5354" w:rsidRPr="00D24066" w:rsidRDefault="00E00952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ABAE316">
          <v:rect id="_x0000_s1033" style="position:absolute;margin-left:182.9pt;margin-top:7.25pt;width:104.1pt;height:21.05pt;z-index:251664384">
            <v:textbox>
              <w:txbxContent>
                <w:p w14:paraId="73CED590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Servicing Request</w:t>
                  </w:r>
                </w:p>
                <w:p w14:paraId="60E3E195" w14:textId="77777777" w:rsidR="00DE3B0F" w:rsidRDefault="00DE3B0F">
                  <w:r>
                    <w:t xml:space="preserve">  RRequest</w:t>
                  </w:r>
                </w:p>
              </w:txbxContent>
            </v:textbox>
          </v:rect>
        </w:pict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  <w:t xml:space="preserve">  destroy ()</w:t>
      </w:r>
    </w:p>
    <w:p w14:paraId="76DC197C" w14:textId="77777777" w:rsidR="009E5354" w:rsidRPr="00D24066" w:rsidRDefault="00E00952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A67054">
          <v:shape id="_x0000_s1041" type="#_x0000_t32" style="position:absolute;margin-left:288.4pt;margin-top:2.5pt;width:63.6pt;height:0;z-index:251672576" o:connectortype="straight">
            <v:stroke endarrow="block"/>
          </v:shape>
        </w:pict>
      </w:r>
    </w:p>
    <w:p w14:paraId="74CA9AA9" w14:textId="77777777"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9C45E6" w14:textId="77777777" w:rsidR="00B6074B" w:rsidRDefault="00DC5B01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5324FCF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2CAE71" w14:textId="77777777" w:rsidR="00B6074B" w:rsidRDefault="00E00952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22FF5DF">
          <v:rect id="_x0000_s1030" style="position:absolute;left:0;text-align:left;margin-left:266.25pt;margin-top:.9pt;width:92.35pt;height:21.05pt;z-index:251661312">
            <v:textbox>
              <w:txbxContent>
                <w:p w14:paraId="61679E78" w14:textId="77777777"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  <w:p w14:paraId="5F373B22" w14:textId="77777777"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4F83E0F">
          <v:rect id="_x0000_s1028" style="position:absolute;left:0;text-align:left;margin-left:112.15pt;margin-top:.9pt;width:103.15pt;height:21.05pt;z-index:251659264">
            <v:textbox>
              <w:txbxContent>
                <w:p w14:paraId="28CA8277" w14:textId="77777777"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</w:txbxContent>
            </v:textbox>
          </v:rect>
        </w:pict>
      </w:r>
    </w:p>
    <w:p w14:paraId="7B2CCA49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595D4A" w14:textId="77777777" w:rsidR="00DC5B01" w:rsidRPr="00DC5B01" w:rsidRDefault="00DC5B01" w:rsidP="00DC5B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1">
        <w:rPr>
          <w:rFonts w:ascii="Times New Roman" w:hAnsi="Times New Roman" w:cs="Times New Roman"/>
          <w:b/>
          <w:sz w:val="24"/>
          <w:szCs w:val="24"/>
        </w:rPr>
        <w:t xml:space="preserve">Fig: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C5B0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01">
        <w:rPr>
          <w:rFonts w:ascii="Times New Roman" w:hAnsi="Times New Roman" w:cs="Times New Roman"/>
          <w:b/>
          <w:sz w:val="24"/>
          <w:szCs w:val="24"/>
        </w:rPr>
        <w:t>Servlet lifecycle</w:t>
      </w:r>
    </w:p>
    <w:p w14:paraId="7F5CA2A4" w14:textId="77777777" w:rsidR="00B6074B" w:rsidRDefault="00B6074B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FD867B7" w14:textId="77777777" w:rsidR="00B6074B" w:rsidRDefault="00B6074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F9C30" w14:textId="77777777" w:rsidR="00C55225" w:rsidRPr="00D24066" w:rsidRDefault="0004354E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TP Servlets</w:t>
      </w:r>
    </w:p>
    <w:p w14:paraId="0DE7CCEF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main class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bstract class</w:t>
      </w:r>
    </w:p>
    <w:p w14:paraId="10ADAB18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lassextend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avaX.wervlet.Renerice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 </w:t>
      </w:r>
    </w:p>
    <w:p w14:paraId="71896905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ernd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retrieve an entity from the server as reference by a reques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14:paraId="3F8ED296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Hea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simply a get request that is intended to return only the Http header information </w:t>
      </w:r>
    </w:p>
    <w:p w14:paraId="6531A260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intended to allow –positing o9f information (forms and so on ) to the server</w:t>
      </w:r>
    </w:p>
    <w:p w14:paraId="3C2F2D91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P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used to upload a file to a server in a manner similar to the FTP.</w:t>
      </w:r>
    </w:p>
    <w:p w14:paraId="78F3F4B4" w14:textId="77777777" w:rsidR="0004354E" w:rsidRPr="00D24066" w:rsidRDefault="0004354E" w:rsidP="003008C1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O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and do Trace() method allow us to override the behavior of HTTP</w:t>
      </w:r>
    </w:p>
    <w:p w14:paraId="41FFA636" w14:textId="77777777"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>HTTP Header Nam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3905"/>
      </w:tblGrid>
      <w:tr w:rsidR="008D0920" w:rsidRPr="00D24066" w14:paraId="612431A0" w14:textId="77777777" w:rsidTr="00E72C2D">
        <w:trPr>
          <w:trHeight w:val="2437"/>
          <w:jc w:val="center"/>
        </w:trPr>
        <w:tc>
          <w:tcPr>
            <w:tcW w:w="3898" w:type="dxa"/>
          </w:tcPr>
          <w:p w14:paraId="0798332C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14:paraId="74EFD262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ccept </w:t>
            </w:r>
          </w:p>
          <w:p w14:paraId="2F66EAAB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ccept Encoding</w:t>
            </w:r>
          </w:p>
          <w:p w14:paraId="1A457FB6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  <w:p w14:paraId="77411792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 length</w:t>
            </w:r>
          </w:p>
          <w:p w14:paraId="17322D8F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14:paraId="7B0A819D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</w:p>
          <w:p w14:paraId="5D1B6CDA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ferrer user</w:t>
            </w:r>
          </w:p>
          <w:p w14:paraId="002BDB1D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3905" w:type="dxa"/>
          </w:tcPr>
          <w:p w14:paraId="2D819AF0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Http header</w:t>
            </w:r>
          </w:p>
          <w:p w14:paraId="6021B3E4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header store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 wide range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of information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the user and the request and transmitted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between user web server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during each request.</w:t>
            </w:r>
          </w:p>
          <w:p w14:paraId="07FF1DBB" w14:textId="77777777" w:rsidR="008D0920" w:rsidRPr="00D24066" w:rsidRDefault="008D0920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0A4C9" w14:textId="77777777" w:rsidR="008D0920" w:rsidRPr="00D24066" w:rsidRDefault="008D092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E8ECE" w14:textId="77777777" w:rsidR="008D0920" w:rsidRPr="00D27CAF" w:rsidRDefault="008D0920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Deployment descriptor:</w:t>
      </w:r>
    </w:p>
    <w:p w14:paraId="5589623B" w14:textId="77777777" w:rsidR="008D0920" w:rsidRPr="00D24066" w:rsidRDefault="008D092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</w:t>
      </w:r>
      <w:r w:rsidR="002722B5" w:rsidRPr="00D24066">
        <w:rPr>
          <w:rFonts w:ascii="Times New Roman" w:hAnsi="Times New Roman" w:cs="Times New Roman"/>
          <w:sz w:val="24"/>
          <w:szCs w:val="24"/>
        </w:rPr>
        <w:t>describ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web application to the container. The deployment descriptor file is perhaps </w:t>
      </w:r>
      <w:r w:rsidR="00E604A1" w:rsidRPr="00D24066">
        <w:rPr>
          <w:rFonts w:ascii="Times New Roman" w:hAnsi="Times New Roman" w:cs="Times New Roman"/>
          <w:sz w:val="24"/>
          <w:szCs w:val="24"/>
        </w:rPr>
        <w:t xml:space="preserve">the single most important item of web application </w:t>
      </w:r>
    </w:p>
    <w:p w14:paraId="128A52C5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deployment descriptor to be valid for web applications using the servlet 2.5 specification several things must be true.</w:t>
      </w:r>
    </w:p>
    <w:p w14:paraId="5F96012B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file must conform to the web application XML schema </w:t>
      </w:r>
    </w:p>
    <w:p w14:paraId="18B7B1E7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ust be well formed XML file </w:t>
      </w:r>
    </w:p>
    <w:p w14:paraId="5A30B83E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be named web.xml</w:t>
      </w:r>
    </w:p>
    <w:p w14:paraId="1A190DC0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reside at the top level of the WEB_INF directory of web application</w:t>
      </w:r>
    </w:p>
    <w:p w14:paraId="4E312F74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deployment descriptor conveys the elements of and configuration information of a web application to developers, assemblers and deployers</w:t>
      </w:r>
    </w:p>
    <w:p w14:paraId="4FF65187" w14:textId="77777777" w:rsidR="00E604A1" w:rsidRPr="00D24066" w:rsidRDefault="00E604A1" w:rsidP="003008C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 api.jar file located in the common \lib directory used to set the class path.</w:t>
      </w:r>
    </w:p>
    <w:p w14:paraId="37A28076" w14:textId="77777777" w:rsidR="00E604A1" w:rsidRPr="00D24066" w:rsidRDefault="00E604A1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wo ways we can apply to deploy a web application into Tomcat:</w:t>
      </w:r>
    </w:p>
    <w:p w14:paraId="7026EF3A" w14:textId="77777777" w:rsidR="00E604A1" w:rsidRPr="00D24066" w:rsidRDefault="00E604A1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py the application files and directories</w:t>
      </w:r>
      <w:r w:rsidR="00ED37E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rectly</w:t>
      </w:r>
      <w:r w:rsidR="00ED37E6">
        <w:rPr>
          <w:rFonts w:ascii="Times New Roman" w:hAnsi="Times New Roman" w:cs="Times New Roman"/>
          <w:sz w:val="24"/>
          <w:szCs w:val="24"/>
        </w:rPr>
        <w:t xml:space="preserve"> in t</w:t>
      </w:r>
      <w:r w:rsidRPr="00D24066">
        <w:rPr>
          <w:rFonts w:ascii="Times New Roman" w:hAnsi="Times New Roman" w:cs="Times New Roman"/>
          <w:sz w:val="24"/>
          <w:szCs w:val="24"/>
        </w:rPr>
        <w:t>omcat</w:t>
      </w:r>
      <w:r w:rsidR="00ED37E6">
        <w:rPr>
          <w:rFonts w:ascii="Times New Roman" w:hAnsi="Times New Roman" w:cs="Times New Roman"/>
          <w:sz w:val="24"/>
          <w:szCs w:val="24"/>
        </w:rPr>
        <w:t>’</w:t>
      </w:r>
      <w:r w:rsidRPr="00D24066">
        <w:rPr>
          <w:rFonts w:ascii="Times New Roman" w:hAnsi="Times New Roman" w:cs="Times New Roman"/>
          <w:sz w:val="24"/>
          <w:szCs w:val="24"/>
        </w:rPr>
        <w:t>s webapps directory.</w:t>
      </w:r>
    </w:p>
    <w:p w14:paraId="20B48566" w14:textId="77777777" w:rsidR="00E604A1" w:rsidRPr="00D24066" w:rsidRDefault="009A2ABD" w:rsidP="003008C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reate a </w:t>
      </w:r>
      <w:r w:rsidR="002722B5" w:rsidRPr="00D24066">
        <w:rPr>
          <w:rFonts w:ascii="Times New Roman" w:hAnsi="Times New Roman" w:cs="Times New Roman"/>
          <w:sz w:val="24"/>
          <w:szCs w:val="24"/>
        </w:rPr>
        <w:t>distributable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Archive(WAR) file</w:t>
      </w:r>
    </w:p>
    <w:p w14:paraId="486E6150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used to set the (MIME,RFC2045 and 2046) type of the response</w:t>
      </w:r>
    </w:p>
    <w:p w14:paraId="4D9809F0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must be called before call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Wri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14:paraId="5CC207CA" w14:textId="77777777" w:rsidR="009A2ABD" w:rsidRPr="00D24066" w:rsidRDefault="009A2ABD" w:rsidP="00300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nd Redirect() method provides by the </w:t>
      </w:r>
    </w:p>
    <w:p w14:paraId="1AB1B4CA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.HttpServ;etRespon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</w:t>
      </w:r>
    </w:p>
    <w:p w14:paraId="2E716C25" w14:textId="77777777"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method used to switch the application from one URL to another</w:t>
      </w:r>
    </w:p>
    <w:p w14:paraId="504E9B36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Servlet&gt; tag </w:t>
      </w:r>
    </w:p>
    <w:p w14:paraId="72A5434D" w14:textId="77777777" w:rsidR="009A2ABD" w:rsidRPr="00D24066" w:rsidRDefault="009A2ABD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ains several child tags that give information about the declaration of the servlet.</w:t>
      </w:r>
    </w:p>
    <w:p w14:paraId="4913D543" w14:textId="77777777" w:rsidR="009A2ABD" w:rsidRPr="00D24066" w:rsidRDefault="009A2ABD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rror-page&gt; tag contains two child element</w:t>
      </w:r>
    </w:p>
    <w:p w14:paraId="18E94196" w14:textId="77777777"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xception-type&gt;</w:t>
      </w:r>
    </w:p>
    <w:p w14:paraId="4785CD97" w14:textId="77777777" w:rsidR="009A2ABD" w:rsidRPr="00D24066" w:rsidRDefault="009A2ABD" w:rsidP="003008C1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location&gt;</w:t>
      </w:r>
    </w:p>
    <w:p w14:paraId="732CF93D" w14:textId="77777777" w:rsidR="009A2ABD" w:rsidRPr="00D24066" w:rsidRDefault="007C6137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config&gt; used to</w:t>
      </w:r>
    </w:p>
    <w:p w14:paraId="1F627BC5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EL evaluation </w:t>
      </w:r>
    </w:p>
    <w:p w14:paraId="2032E98B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scripting elements </w:t>
      </w:r>
    </w:p>
    <w:p w14:paraId="5C363D14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cate page encoding </w:t>
      </w:r>
      <w:r w:rsidR="00B630C6" w:rsidRPr="00D24066">
        <w:rPr>
          <w:rFonts w:ascii="Times New Roman" w:hAnsi="Times New Roman" w:cs="Times New Roman"/>
          <w:sz w:val="24"/>
          <w:szCs w:val="24"/>
        </w:rPr>
        <w:t>information</w:t>
      </w:r>
    </w:p>
    <w:p w14:paraId="27D22253" w14:textId="77777777" w:rsidR="007C6137" w:rsidRPr="00D24066" w:rsidRDefault="007C6137" w:rsidP="003008C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utomatically include preludes and codas </w:t>
      </w:r>
    </w:p>
    <w:p w14:paraId="437B9FDF" w14:textId="77777777" w:rsidR="004220B0" w:rsidRPr="00D24066" w:rsidRDefault="004220B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br w:type="page"/>
      </w:r>
    </w:p>
    <w:p w14:paraId="78B1000E" w14:textId="77777777" w:rsidR="009A2ABD" w:rsidRPr="00B819C5" w:rsidRDefault="008B213B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</w:t>
      </w:r>
      <w:r w:rsidR="004220B0" w:rsidRPr="00B819C5">
        <w:rPr>
          <w:rFonts w:ascii="Times New Roman" w:hAnsi="Times New Roman" w:cs="Times New Roman"/>
          <w:b/>
          <w:color w:val="FF0000"/>
          <w:sz w:val="36"/>
          <w:szCs w:val="36"/>
        </w:rPr>
        <w:t>-3</w:t>
      </w:r>
    </w:p>
    <w:p w14:paraId="395C1551" w14:textId="77777777" w:rsidR="004220B0" w:rsidRPr="00B819C5" w:rsidRDefault="004220B0" w:rsidP="003628EC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Java Server Pages Expression language (JSPEL)</w:t>
      </w:r>
    </w:p>
    <w:p w14:paraId="1CAAA490" w14:textId="77777777" w:rsid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977DD83" w14:textId="77777777" w:rsidR="008B213B" w:rsidRPr="008B213B" w:rsidRDefault="008B213B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679C314" w14:textId="77777777" w:rsidR="004220B0" w:rsidRPr="00D27CAF" w:rsidRDefault="004220B0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JSP expression language:</w:t>
      </w:r>
    </w:p>
    <w:p w14:paraId="683DC3F5" w14:textId="77777777"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expression language is an intentionally simple language that is to a large extent independent for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14:paraId="24938B36" w14:textId="77777777" w:rsidR="004220B0" w:rsidRPr="00D24066" w:rsidRDefault="004220B0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many problems associated with using java code in the form of </w:t>
      </w:r>
      <w:proofErr w:type="spellStart"/>
      <w:r w:rsidR="007E21AE">
        <w:rPr>
          <w:rFonts w:ascii="Times New Roman" w:hAnsi="Times New Roman" w:cs="Times New Roman"/>
          <w:sz w:val="24"/>
          <w:szCs w:val="24"/>
        </w:rPr>
        <w:t>s</w:t>
      </w:r>
      <w:r w:rsidR="00DE3B0F">
        <w:rPr>
          <w:rFonts w:ascii="Times New Roman" w:hAnsi="Times New Roman" w:cs="Times New Roman"/>
          <w:sz w:val="24"/>
          <w:szCs w:val="24"/>
        </w:rPr>
        <w:t>crip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 JSP pages</w:t>
      </w:r>
    </w:p>
    <w:p w14:paraId="4B505E19" w14:textId="77777777"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very common for </w:t>
      </w:r>
      <w:r w:rsidR="008705BF" w:rsidRPr="00D24066">
        <w:rPr>
          <w:rFonts w:ascii="Times New Roman" w:hAnsi="Times New Roman" w:cs="Times New Roman"/>
          <w:sz w:val="24"/>
          <w:szCs w:val="24"/>
        </w:rPr>
        <w:t>non-java</w:t>
      </w:r>
      <w:r w:rsidRPr="00D24066">
        <w:rPr>
          <w:rFonts w:ascii="Times New Roman" w:hAnsi="Times New Roman" w:cs="Times New Roman"/>
          <w:sz w:val="24"/>
          <w:szCs w:val="24"/>
        </w:rPr>
        <w:t xml:space="preserve"> programmers to create the user interface for a system </w:t>
      </w:r>
    </w:p>
    <w:p w14:paraId="6536C9DC" w14:textId="77777777" w:rsidR="004220B0" w:rsidRPr="00D24066" w:rsidRDefault="004220B0" w:rsidP="003008C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aintainability problem </w:t>
      </w:r>
    </w:p>
    <w:p w14:paraId="01EAE287" w14:textId="77777777" w:rsidR="004220B0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or all these reasons the JSP 2.0 Specification introduce or expression language (EL) that can do pretty much everything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do.</w:t>
      </w:r>
    </w:p>
    <w:p w14:paraId="2B011436" w14:textId="77777777" w:rsidR="002A11DB" w:rsidRPr="00D24066" w:rsidRDefault="002A11DB" w:rsidP="003008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is simpler to understand and very similar to java Script</w:t>
      </w:r>
    </w:p>
    <w:p w14:paraId="637113D0" w14:textId="77777777"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asic Syntax:</w:t>
      </w:r>
    </w:p>
    <w:p w14:paraId="04120C40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can be used in anywhere of the code</w:t>
      </w:r>
    </w:p>
    <w:p w14:paraId="436CA620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 JSP </w:t>
      </w:r>
      <w:r w:rsidR="008705BF" w:rsidRPr="00D24066">
        <w:rPr>
          <w:rFonts w:ascii="Times New Roman" w:hAnsi="Times New Roman" w:cs="Times New Roman"/>
          <w:sz w:val="24"/>
          <w:szCs w:val="24"/>
        </w:rPr>
        <w:t>page $</w:t>
      </w:r>
      <w:r w:rsidRPr="00D24066">
        <w:rPr>
          <w:rFonts w:ascii="Times New Roman" w:hAnsi="Times New Roman" w:cs="Times New Roman"/>
          <w:sz w:val="24"/>
          <w:szCs w:val="24"/>
        </w:rPr>
        <w:t>{expr}</w:t>
      </w:r>
    </w:p>
    <w:p w14:paraId="3A2E0047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ferred expressions </w:t>
      </w:r>
      <w:r w:rsidR="008705BF" w:rsidRPr="00D24066">
        <w:rPr>
          <w:rFonts w:ascii="Times New Roman" w:hAnsi="Times New Roman" w:cs="Times New Roman"/>
          <w:sz w:val="24"/>
          <w:szCs w:val="24"/>
        </w:rPr>
        <w:t># {</w:t>
      </w:r>
      <w:r w:rsidRPr="00D24066">
        <w:rPr>
          <w:rFonts w:ascii="Times New Roman" w:hAnsi="Times New Roman" w:cs="Times New Roman"/>
          <w:sz w:val="24"/>
          <w:szCs w:val="24"/>
        </w:rPr>
        <w:t>expr}</w:t>
      </w:r>
    </w:p>
    <w:p w14:paraId="11CD77CA" w14:textId="77777777" w:rsidR="002A11DB" w:rsidRPr="00D24066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</w:t>
      </w:r>
    </w:p>
    <w:p w14:paraId="12794B9D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d= “bean” class= 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 / &gt;</w:t>
      </w:r>
    </w:p>
    <w:p w14:paraId="52568799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{bean.name}</w:t>
      </w:r>
    </w:p>
    <w:p w14:paraId="5C9CCFF2" w14:textId="77777777" w:rsidR="002A11DB" w:rsidRPr="00D27CAF" w:rsidRDefault="002A11DB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iteral and their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5"/>
        <w:gridCol w:w="4618"/>
      </w:tblGrid>
      <w:tr w:rsidR="002A11DB" w:rsidRPr="00D24066" w14:paraId="3BCF6105" w14:textId="77777777" w:rsidTr="00B630C6">
        <w:trPr>
          <w:jc w:val="center"/>
        </w:trPr>
        <w:tc>
          <w:tcPr>
            <w:tcW w:w="4788" w:type="dxa"/>
          </w:tcPr>
          <w:p w14:paraId="06E26F2E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iteral </w:t>
            </w:r>
          </w:p>
        </w:tc>
        <w:tc>
          <w:tcPr>
            <w:tcW w:w="4788" w:type="dxa"/>
          </w:tcPr>
          <w:p w14:paraId="37CFD948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Valid values</w:t>
            </w:r>
          </w:p>
        </w:tc>
      </w:tr>
      <w:tr w:rsidR="002A11DB" w:rsidRPr="00D24066" w14:paraId="268A8FB2" w14:textId="77777777" w:rsidTr="00B630C6">
        <w:trPr>
          <w:jc w:val="center"/>
        </w:trPr>
        <w:tc>
          <w:tcPr>
            <w:tcW w:w="4788" w:type="dxa"/>
          </w:tcPr>
          <w:p w14:paraId="1DC9C9B2" w14:textId="77777777" w:rsidR="002A11DB" w:rsidRPr="00D24066" w:rsidRDefault="002A11D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4788" w:type="dxa"/>
          </w:tcPr>
          <w:p w14:paraId="614B7313" w14:textId="77777777" w:rsidR="002A11DB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</w:p>
        </w:tc>
      </w:tr>
      <w:tr w:rsidR="004A78F4" w:rsidRPr="00D24066" w14:paraId="78B9390E" w14:textId="77777777" w:rsidTr="00B630C6">
        <w:trPr>
          <w:jc w:val="center"/>
        </w:trPr>
        <w:tc>
          <w:tcPr>
            <w:tcW w:w="4788" w:type="dxa"/>
          </w:tcPr>
          <w:p w14:paraId="2CB779CE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88" w:type="dxa"/>
          </w:tcPr>
          <w:p w14:paraId="15C89B05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BEFD7B9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4B33A3EE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14:paraId="1724C57E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234</w:t>
            </w:r>
          </w:p>
        </w:tc>
      </w:tr>
      <w:tr w:rsidR="004A78F4" w:rsidRPr="00D24066" w14:paraId="2B53B6A2" w14:textId="77777777" w:rsidTr="00B630C6">
        <w:trPr>
          <w:jc w:val="center"/>
        </w:trPr>
        <w:tc>
          <w:tcPr>
            <w:tcW w:w="4788" w:type="dxa"/>
          </w:tcPr>
          <w:p w14:paraId="74CEB675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4788" w:type="dxa"/>
          </w:tcPr>
          <w:p w14:paraId="393AA7C2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  <w:p w14:paraId="1A427DB1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.0E 10</w:t>
            </w:r>
          </w:p>
          <w:p w14:paraId="03DCBC55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31B1DD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</w:p>
          <w:p w14:paraId="7B8152D5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78F4" w:rsidRPr="00D24066" w14:paraId="56EDFC3D" w14:textId="77777777" w:rsidTr="00B630C6">
        <w:trPr>
          <w:jc w:val="center"/>
        </w:trPr>
        <w:tc>
          <w:tcPr>
            <w:tcW w:w="4788" w:type="dxa"/>
          </w:tcPr>
          <w:p w14:paraId="45922511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88" w:type="dxa"/>
          </w:tcPr>
          <w:p w14:paraId="12A4CA35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“A string”  or ‘a string’</w:t>
            </w:r>
          </w:p>
        </w:tc>
      </w:tr>
      <w:tr w:rsidR="004A78F4" w:rsidRPr="00D24066" w14:paraId="007A98DF" w14:textId="77777777" w:rsidTr="00B630C6">
        <w:trPr>
          <w:jc w:val="center"/>
        </w:trPr>
        <w:tc>
          <w:tcPr>
            <w:tcW w:w="4788" w:type="dxa"/>
          </w:tcPr>
          <w:p w14:paraId="02F297B7" w14:textId="77777777" w:rsidR="004A78F4" w:rsidRPr="00D24066" w:rsidRDefault="004A78F4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788" w:type="dxa"/>
          </w:tcPr>
          <w:p w14:paraId="2FB2FC02" w14:textId="77777777" w:rsidR="004A78F4" w:rsidRPr="00D24066" w:rsidRDefault="00E84952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</w:tr>
    </w:tbl>
    <w:p w14:paraId="7A4759B5" w14:textId="77777777" w:rsidR="002A11DB" w:rsidRPr="00D24066" w:rsidRDefault="002A11D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96586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 ${2/0} </w:t>
      </w:r>
    </w:p>
    <w:p w14:paraId="00C892EF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he Expression language </w:t>
      </w:r>
    </w:p>
    <w:p w14:paraId="29B998B7" w14:textId="77777777" w:rsidR="004A78F4" w:rsidRPr="00D24066" w:rsidRDefault="004A78F4" w:rsidP="003008C1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nu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tandard and custom</w:t>
      </w:r>
      <w:r w:rsidR="006D4123" w:rsidRPr="00D24066">
        <w:rPr>
          <w:rFonts w:ascii="Times New Roman" w:hAnsi="Times New Roman" w:cs="Times New Roman"/>
          <w:sz w:val="24"/>
          <w:szCs w:val="24"/>
        </w:rPr>
        <w:t xml:space="preserve"> tags</w:t>
      </w:r>
    </w:p>
    <w:p w14:paraId="50247FAB" w14:textId="77777777"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EL :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&lt;%=1+1%&gt;”/&gt;</w:t>
      </w:r>
    </w:p>
    <w:p w14:paraId="2342AAA3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${1=1}”/</w:t>
      </w:r>
    </w:p>
    <w:p w14:paraId="4F98F366" w14:textId="77777777" w:rsidR="006D4123" w:rsidRPr="00D24066" w:rsidRDefault="006D4123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he EL writer JSP Template Te</w:t>
      </w:r>
      <w:r w:rsidR="00FE285C" w:rsidRPr="00D24066">
        <w:rPr>
          <w:rFonts w:ascii="Times New Roman" w:hAnsi="Times New Roman" w:cs="Times New Roman"/>
          <w:sz w:val="24"/>
          <w:szCs w:val="24"/>
        </w:rPr>
        <w:t>x</w:t>
      </w:r>
      <w:r w:rsidRPr="00D24066">
        <w:rPr>
          <w:rFonts w:ascii="Times New Roman" w:hAnsi="Times New Roman" w:cs="Times New Roman"/>
          <w:sz w:val="24"/>
          <w:szCs w:val="24"/>
        </w:rPr>
        <w:t>t</w:t>
      </w:r>
    </w:p>
    <w:p w14:paraId="39BE7522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able&gt;</w:t>
      </w:r>
    </w:p>
    <w:p w14:paraId="5AA07477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r&gt;</w:t>
      </w:r>
    </w:p>
    <w:p w14:paraId="58A0CE46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d&gt;Hello${param[‘name’]}&lt;/td&gt;</w:t>
      </w:r>
    </w:p>
    <w:p w14:paraId="2C16337D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r&gt;</w:t>
      </w:r>
    </w:p>
    <w:p w14:paraId="6AC21700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r&gt;</w:t>
      </w:r>
    </w:p>
    <w:p w14:paraId="32F95DFA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form action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mpletTex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method = “post”&gt;</w:t>
      </w:r>
    </w:p>
    <w:p w14:paraId="239706C8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&lt;td&gt;&lt;input type = text name = “name”&gt;&lt;/td&gt;</w:t>
      </w:r>
    </w:p>
    <w:p w14:paraId="73EBDAA7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td&gt;&lt;input type = “submit”&gt;&lt;/td&gt;</w:t>
      </w:r>
    </w:p>
    <w:p w14:paraId="3A303B1E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="00E96AA3" w:rsidRPr="00D240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6AA3" w:rsidRPr="00D24066">
        <w:rPr>
          <w:rFonts w:ascii="Times New Roman" w:hAnsi="Times New Roman" w:cs="Times New Roman"/>
          <w:sz w:val="24"/>
          <w:szCs w:val="24"/>
        </w:rPr>
        <w:t>fp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758D0E0" w14:textId="77777777" w:rsidR="006D4123" w:rsidRPr="00D24066" w:rsidRDefault="006D412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r&gt;</w:t>
      </w:r>
    </w:p>
    <w:p w14:paraId="55521F8E" w14:textId="77777777" w:rsidR="004A78F4" w:rsidRDefault="00E96AA3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able&gt;</w:t>
      </w:r>
    </w:p>
    <w:p w14:paraId="4A915FEE" w14:textId="77777777" w:rsidR="002D052F" w:rsidRPr="00D24066" w:rsidRDefault="002D052F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1A0307" w14:textId="77777777" w:rsidR="00AF44C7" w:rsidRPr="00D27CAF" w:rsidRDefault="00AF44C7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Reserved W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98"/>
        <w:gridCol w:w="1235"/>
        <w:gridCol w:w="1259"/>
        <w:gridCol w:w="1289"/>
        <w:gridCol w:w="1384"/>
      </w:tblGrid>
      <w:tr w:rsidR="00AF44C7" w:rsidRPr="00D24066" w14:paraId="58E8C333" w14:textId="77777777" w:rsidTr="004A7662">
        <w:trPr>
          <w:trHeight w:val="276"/>
          <w:jc w:val="center"/>
        </w:trPr>
        <w:tc>
          <w:tcPr>
            <w:tcW w:w="1282" w:type="dxa"/>
          </w:tcPr>
          <w:p w14:paraId="6EF30E03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98" w:type="dxa"/>
          </w:tcPr>
          <w:p w14:paraId="7D6D8D8F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1235" w:type="dxa"/>
          </w:tcPr>
          <w:p w14:paraId="6EDCAC8B" w14:textId="77777777" w:rsidR="00AF44C7" w:rsidRPr="00D24066" w:rsidRDefault="0066451E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59" w:type="dxa"/>
          </w:tcPr>
          <w:p w14:paraId="22D44B9B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89" w:type="dxa"/>
          </w:tcPr>
          <w:p w14:paraId="45653D91" w14:textId="77777777"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384" w:type="dxa"/>
          </w:tcPr>
          <w:p w14:paraId="57F7CFB9" w14:textId="77777777" w:rsidR="00AF44C7" w:rsidRPr="00D24066" w:rsidRDefault="004F073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F44C7" w:rsidRPr="00D24066" w14:paraId="4E734CAE" w14:textId="77777777" w:rsidTr="004A7662">
        <w:trPr>
          <w:trHeight w:val="291"/>
          <w:jc w:val="center"/>
        </w:trPr>
        <w:tc>
          <w:tcPr>
            <w:tcW w:w="1282" w:type="dxa"/>
          </w:tcPr>
          <w:p w14:paraId="749550F1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298" w:type="dxa"/>
          </w:tcPr>
          <w:p w14:paraId="1F4F3074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lse </w:t>
            </w:r>
          </w:p>
        </w:tc>
        <w:tc>
          <w:tcPr>
            <w:tcW w:w="1235" w:type="dxa"/>
          </w:tcPr>
          <w:p w14:paraId="3C029234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1259" w:type="dxa"/>
          </w:tcPr>
          <w:p w14:paraId="49AFBA58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89" w:type="dxa"/>
          </w:tcPr>
          <w:p w14:paraId="758C998F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4" w:type="dxa"/>
          </w:tcPr>
          <w:p w14:paraId="2DEBE9C1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stanceof</w:t>
            </w:r>
            <w:proofErr w:type="spellEnd"/>
          </w:p>
        </w:tc>
      </w:tr>
      <w:tr w:rsidR="00AF44C7" w:rsidRPr="00D24066" w14:paraId="6EF2C460" w14:textId="77777777" w:rsidTr="004A7662">
        <w:trPr>
          <w:trHeight w:val="291"/>
          <w:jc w:val="center"/>
        </w:trPr>
        <w:tc>
          <w:tcPr>
            <w:tcW w:w="1282" w:type="dxa"/>
          </w:tcPr>
          <w:p w14:paraId="38519890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98" w:type="dxa"/>
          </w:tcPr>
          <w:p w14:paraId="2D568EA0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CAA6072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14:paraId="5F42EAD3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89" w:type="dxa"/>
          </w:tcPr>
          <w:p w14:paraId="253792C5" w14:textId="77777777" w:rsidR="00AF44C7" w:rsidRPr="00D24066" w:rsidRDefault="00C35C8B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4" w:type="dxa"/>
          </w:tcPr>
          <w:p w14:paraId="60065B8B" w14:textId="77777777" w:rsidR="00AF44C7" w:rsidRPr="00D24066" w:rsidRDefault="00AF44C7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</w:tr>
    </w:tbl>
    <w:p w14:paraId="726491C1" w14:textId="77777777" w:rsidR="00AF44C7" w:rsidRPr="00D24066" w:rsidRDefault="00AF44C7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8951F" w14:textId="77777777" w:rsidR="009D52A6" w:rsidRPr="00D24066" w:rsidRDefault="009D52A6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sabling the EL </w:t>
      </w:r>
    </w:p>
    <w:p w14:paraId="70BD916A" w14:textId="77777777" w:rsidR="009D52A6" w:rsidRPr="00D24066" w:rsidRDefault="009D52A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e can disable EL evaluation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ays </w:t>
      </w:r>
    </w:p>
    <w:p w14:paraId="33807077" w14:textId="77777777"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vidually on each page by us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14:paraId="616760DE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Igro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“true”%&gt;</w:t>
      </w:r>
    </w:p>
    <w:p w14:paraId="55FC041B" w14:textId="77777777" w:rsidR="009D52A6" w:rsidRPr="00D24066" w:rsidRDefault="009D52A6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the web.xm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ebyu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sing a JSP configuratio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40366962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-property.grou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275ABD2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*.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</w:t>
      </w:r>
    </w:p>
    <w:p w14:paraId="774D5B3F" w14:textId="77777777" w:rsidR="009D52A6" w:rsidRPr="00D24066" w:rsidRDefault="009D52A6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l-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gn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true &lt;/el-ignored&gt;</w:t>
      </w:r>
    </w:p>
    <w:p w14:paraId="6DB2766C" w14:textId="77777777"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group&gt;</w:t>
      </w:r>
    </w:p>
    <w:p w14:paraId="72760BC9" w14:textId="77777777"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valuation using EL </w:t>
      </w:r>
    </w:p>
    <w:p w14:paraId="35AF1648" w14:textId="77777777" w:rsidR="00AA4735" w:rsidRPr="00D24066" w:rsidRDefault="00AA4735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ecedence is as follows</w:t>
      </w:r>
    </w:p>
    <w:p w14:paraId="18F6902A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14:paraId="46056417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-(unary) ${10-5}</w:t>
      </w:r>
    </w:p>
    <w:p w14:paraId="57DD8F1C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/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ivmo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%  ${10/3}</w:t>
      </w:r>
    </w:p>
    <w:p w14:paraId="69C80D52" w14:textId="77777777" w:rsidR="00AA4735" w:rsidRPr="00D24066" w:rsidRDefault="00AA4735" w:rsidP="003008C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+-(binary)</w:t>
      </w:r>
    </w:p>
    <w:p w14:paraId="3AB3EF10" w14:textId="77777777" w:rsidR="00AA4735" w:rsidRPr="00D24066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parisons in the EL:</w:t>
      </w:r>
    </w:p>
    <w:p w14:paraId="23E6FE59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== or eq</w:t>
      </w:r>
    </w:p>
    <w:p w14:paraId="6FB86562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!= or ne</w:t>
      </w:r>
    </w:p>
    <w:p w14:paraId="101664A1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14:paraId="461F2A10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</w:t>
      </w:r>
      <w:proofErr w:type="spellEnd"/>
    </w:p>
    <w:p w14:paraId="349D7CC8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= or le</w:t>
      </w:r>
    </w:p>
    <w:p w14:paraId="18C8DDC0" w14:textId="77777777" w:rsidR="00AA4735" w:rsidRPr="00D24066" w:rsidRDefault="00AA4735" w:rsidP="003008C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</w:t>
      </w:r>
      <w:proofErr w:type="spellEnd"/>
    </w:p>
    <w:p w14:paraId="6CEFC119" w14:textId="77777777" w:rsidR="00AA4735" w:rsidRPr="00D27CAF" w:rsidRDefault="00AA4735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ogical operation in the EL</w:t>
      </w:r>
    </w:p>
    <w:p w14:paraId="44CFDEAF" w14:textId="77777777"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amp;&amp; or and </w:t>
      </w:r>
    </w:p>
    <w:p w14:paraId="759EAA20" w14:textId="77777777" w:rsidR="00AA4735" w:rsidRPr="00D24066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||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14:paraId="62F1838F" w14:textId="77777777" w:rsidR="00AA4735" w:rsidRPr="00D27CAF" w:rsidRDefault="00AA4735" w:rsidP="003008C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! or not</w:t>
      </w:r>
    </w:p>
    <w:p w14:paraId="6651018E" w14:textId="77777777" w:rsidR="00AA4735" w:rsidRPr="00D27CAF" w:rsidRDefault="00AA4735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xpress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Languuage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mplicit object</w:t>
      </w:r>
    </w:p>
    <w:p w14:paraId="4CB5810C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pplication Scope</w:t>
      </w:r>
    </w:p>
    <w:p w14:paraId="6A2488BE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okie</w:t>
      </w:r>
    </w:p>
    <w:p w14:paraId="169EC3A2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ader</w:t>
      </w:r>
    </w:p>
    <w:p w14:paraId="63C3D2D3" w14:textId="77777777" w:rsidR="00AA4735" w:rsidRPr="00D24066" w:rsidRDefault="00AA4735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eaderValues</w:t>
      </w:r>
      <w:proofErr w:type="spellEnd"/>
    </w:p>
    <w:p w14:paraId="6A7BD299" w14:textId="77777777" w:rsidR="00AA4735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tParam</w:t>
      </w:r>
      <w:proofErr w:type="spellEnd"/>
    </w:p>
    <w:p w14:paraId="2B4B31A4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</w:p>
    <w:p w14:paraId="7EBC364B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Scope</w:t>
      </w:r>
      <w:proofErr w:type="spellEnd"/>
    </w:p>
    <w:p w14:paraId="157BD3A9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ram</w:t>
      </w:r>
    </w:p>
    <w:p w14:paraId="4A73A9F9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Values</w:t>
      </w:r>
      <w:proofErr w:type="spellEnd"/>
    </w:p>
    <w:p w14:paraId="524C9C68" w14:textId="77777777" w:rsidR="005D43E0" w:rsidRPr="00D24066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Scope</w:t>
      </w:r>
      <w:proofErr w:type="spellEnd"/>
    </w:p>
    <w:p w14:paraId="601931A6" w14:textId="77777777" w:rsidR="005D43E0" w:rsidRDefault="005D43E0" w:rsidP="003008C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ionScope</w:t>
      </w:r>
      <w:proofErr w:type="spellEnd"/>
    </w:p>
    <w:p w14:paraId="41928E69" w14:textId="77777777" w:rsidR="00D27CAF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6E3B92" w14:textId="77777777" w:rsidR="00D27CAF" w:rsidRPr="00D24066" w:rsidRDefault="00D27CAF" w:rsidP="00D27C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F01951" w14:textId="77777777" w:rsidR="005D43E0" w:rsidRPr="00D27CAF" w:rsidRDefault="005D43E0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xpression language functions</w:t>
      </w:r>
    </w:p>
    <w:p w14:paraId="77082AFD" w14:textId="77777777"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EL function is mapped to a static method of a java class. This mapping is specified within a tag library descriptor(TLD)</w:t>
      </w:r>
    </w:p>
    <w:p w14:paraId="0F6621B3" w14:textId="77777777" w:rsidR="005D43E0" w:rsidRPr="00D24066" w:rsidRDefault="005D43E0" w:rsidP="003008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s must always have a namespace </w:t>
      </w:r>
    </w:p>
    <w:p w14:paraId="5C27982F" w14:textId="77777777" w:rsidR="005D43E0" w:rsidRPr="00D24066" w:rsidRDefault="005D43E0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/WEB_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tt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prefix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yFunc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%&gt;</w:t>
      </w:r>
    </w:p>
    <w:p w14:paraId="760619D7" w14:textId="77777777"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TLD is an xml file that declares a tag library</w:t>
      </w:r>
    </w:p>
    <w:p w14:paraId="631A33FB" w14:textId="77777777" w:rsidR="005D43E0" w:rsidRPr="00D24066" w:rsidRDefault="005D43E0" w:rsidP="003008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ach function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p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name and a specific method in a java class that will implement the function</w:t>
      </w:r>
    </w:p>
    <w:p w14:paraId="7F490D28" w14:textId="77777777" w:rsidR="005D43E0" w:rsidRPr="00D24066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thod must be public static on a public class</w:t>
      </w:r>
    </w:p>
    <w:p w14:paraId="308AA3BB" w14:textId="77777777" w:rsidR="00EE13B3" w:rsidRDefault="00EE13B3" w:rsidP="003008C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 must be unique  if not translation time error will occur</w:t>
      </w:r>
    </w:p>
    <w:p w14:paraId="51B7FB7F" w14:textId="77777777" w:rsidR="00D27CAF" w:rsidRPr="00D24066" w:rsidRDefault="00D27CAF" w:rsidP="00D27CA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A382AAE" w14:textId="77777777" w:rsidR="00EE13B3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L function Vs custom Tags</w:t>
      </w:r>
    </w:p>
    <w:p w14:paraId="77CA0C21" w14:textId="77777777" w:rsidR="00EE13B3" w:rsidRPr="00D24066" w:rsidRDefault="00EE13B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s are much simpler then tag to wri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083"/>
      </w:tblGrid>
      <w:tr w:rsidR="00EE13B3" w:rsidRPr="00D24066" w14:paraId="04AF505E" w14:textId="77777777" w:rsidTr="004A7662">
        <w:trPr>
          <w:trHeight w:val="297"/>
          <w:jc w:val="center"/>
        </w:trPr>
        <w:tc>
          <w:tcPr>
            <w:tcW w:w="4121" w:type="dxa"/>
          </w:tcPr>
          <w:p w14:paraId="1D4053AA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L function</w:t>
            </w:r>
          </w:p>
        </w:tc>
        <w:tc>
          <w:tcPr>
            <w:tcW w:w="4083" w:type="dxa"/>
          </w:tcPr>
          <w:p w14:paraId="47D65608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</w:p>
        </w:tc>
      </w:tr>
      <w:tr w:rsidR="00EE13B3" w:rsidRPr="00D24066" w14:paraId="66C76889" w14:textId="77777777" w:rsidTr="004A7662">
        <w:trPr>
          <w:trHeight w:val="297"/>
          <w:jc w:val="center"/>
        </w:trPr>
        <w:tc>
          <w:tcPr>
            <w:tcW w:w="4121" w:type="dxa"/>
          </w:tcPr>
          <w:p w14:paraId="54AAE95C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14:paraId="3BC745A4" w14:textId="77777777" w:rsidR="00EE13B3" w:rsidRPr="00D24066" w:rsidRDefault="00EE13B3" w:rsidP="00193E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iterative </w:t>
            </w:r>
            <w:r w:rsidR="00193E2D" w:rsidRPr="00D2406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ver a body</w:t>
            </w:r>
          </w:p>
        </w:tc>
      </w:tr>
      <w:tr w:rsidR="00EE13B3" w:rsidRPr="00D24066" w14:paraId="25FBD07C" w14:textId="77777777" w:rsidTr="004A7662">
        <w:trPr>
          <w:trHeight w:val="594"/>
          <w:jc w:val="center"/>
        </w:trPr>
        <w:tc>
          <w:tcPr>
            <w:tcW w:w="4121" w:type="dxa"/>
          </w:tcPr>
          <w:p w14:paraId="0B02464F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rovides to reuse existing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 code in a web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83" w:type="dxa"/>
          </w:tcPr>
          <w:p w14:paraId="715005CF" w14:textId="77777777" w:rsidR="00EE13B3" w:rsidRPr="00D24066" w:rsidRDefault="00EE13B3" w:rsidP="003008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9E94E" w14:textId="77777777" w:rsidR="003731CB" w:rsidRPr="00D27CAF" w:rsidRDefault="003731CB" w:rsidP="00D2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84163" w14:textId="77777777" w:rsidR="005D43E0" w:rsidRPr="00D27CAF" w:rsidRDefault="00EE13B3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59F12398" w14:textId="77777777"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cope is the </w:t>
      </w:r>
      <w:r w:rsidR="00525A72" w:rsidRPr="00D24066">
        <w:rPr>
          <w:rFonts w:ascii="Times New Roman" w:hAnsi="Times New Roman" w:cs="Times New Roman"/>
          <w:sz w:val="24"/>
          <w:szCs w:val="24"/>
        </w:rPr>
        <w:t>idea that an object belongs to a certain part of an application the five main scopes of a web application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quest, response, </w:t>
      </w:r>
      <w:r w:rsidR="00326F46" w:rsidRPr="00D24066">
        <w:rPr>
          <w:rFonts w:ascii="Times New Roman" w:hAnsi="Times New Roman" w:cs="Times New Roman"/>
          <w:sz w:val="24"/>
          <w:szCs w:val="24"/>
        </w:rPr>
        <w:t>pag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session and application.</w:t>
      </w:r>
    </w:p>
    <w:p w14:paraId="12EF53A4" w14:textId="77777777" w:rsidR="003731CB" w:rsidRPr="00D24066" w:rsidRDefault="003731CB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d = “person” class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per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r w:rsidR="00D12913" w:rsidRPr="00D24066">
        <w:rPr>
          <w:rFonts w:ascii="Times New Roman" w:hAnsi="Times New Roman" w:cs="Times New Roman"/>
          <w:sz w:val="24"/>
          <w:szCs w:val="24"/>
        </w:rPr>
        <w:t xml:space="preserve">scope = “request” 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26870C1" w14:textId="77777777" w:rsidR="003731CB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roperty name = “person 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e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*”/&gt;</w:t>
      </w:r>
    </w:p>
    <w:p w14:paraId="7BBA5C19" w14:textId="77777777" w:rsidR="00D12913" w:rsidRPr="00D24066" w:rsidRDefault="00D12913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76C2FEF" w14:textId="77777777" w:rsidR="00D12913" w:rsidRPr="00D24066" w:rsidRDefault="00D12913" w:rsidP="003008C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use property= “*” this tells the page implementation class to find each request parameter with the same name a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pror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C77B02D" w14:textId="77777777" w:rsidR="00D53138" w:rsidRPr="00D24066" w:rsidRDefault="00D53138" w:rsidP="003008C1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a lot of display formatting is required we use JSP. In this case if we were to use a s</w:t>
      </w:r>
      <w:r w:rsidR="005A18CA">
        <w:rPr>
          <w:rFonts w:ascii="Times New Roman" w:hAnsi="Times New Roman" w:cs="Times New Roman"/>
          <w:sz w:val="24"/>
          <w:szCs w:val="24"/>
        </w:rPr>
        <w:t>e</w:t>
      </w:r>
      <w:r w:rsidRPr="00D24066">
        <w:rPr>
          <w:rFonts w:ascii="Times New Roman" w:hAnsi="Times New Roman" w:cs="Times New Roman"/>
          <w:sz w:val="24"/>
          <w:szCs w:val="24"/>
        </w:rPr>
        <w:t xml:space="preserve">rvlet, it would contain lots of lines such as the following </w:t>
      </w:r>
    </w:p>
    <w:p w14:paraId="26AE8BB6" w14:textId="77777777" w:rsidR="00D53138" w:rsidRPr="00D24066" w:rsidRDefault="00D53138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&lt;"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\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\”&gt;cart&lt;/a&gt;);</w:t>
      </w:r>
    </w:p>
    <w:p w14:paraId="11328509" w14:textId="77777777"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65B6C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E1E12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4583A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9920B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49C31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8E8BA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51B1D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DE9B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1CD8E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9421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AA422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786A3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16B2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491B1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603C6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B9FEB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2BDCE" w14:textId="77777777" w:rsidR="002D052F" w:rsidRDefault="002D052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873F6" w14:textId="77777777" w:rsidR="00D27CAF" w:rsidRPr="00D24066" w:rsidRDefault="00D27CAF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5C0B" w14:textId="77777777"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-4</w:t>
      </w:r>
    </w:p>
    <w:p w14:paraId="0E18C3E7" w14:textId="77777777" w:rsidR="00C64DDE" w:rsidRPr="00B819C5" w:rsidRDefault="00C64DDE" w:rsidP="00D27C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va server pages standard </w:t>
      </w:r>
      <w:r w:rsidR="00B819C5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ag library</w:t>
      </w:r>
    </w:p>
    <w:p w14:paraId="67202758" w14:textId="77777777" w:rsidR="002D052F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23E2C" w14:textId="77777777" w:rsidR="002D052F" w:rsidRPr="00D24066" w:rsidRDefault="002D052F" w:rsidP="00D2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80AB5" w14:textId="77777777" w:rsidR="00C64DDE" w:rsidRPr="00D24066" w:rsidRDefault="00326F46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oo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criptle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n a page </w:t>
      </w:r>
      <w:r w:rsidRPr="00D24066">
        <w:rPr>
          <w:rFonts w:ascii="Times New Roman" w:hAnsi="Times New Roman" w:cs="Times New Roman"/>
          <w:sz w:val="24"/>
          <w:szCs w:val="24"/>
        </w:rPr>
        <w:t>reduces its</w:t>
      </w:r>
      <w:r w:rsidR="001639D1">
        <w:rPr>
          <w:rFonts w:ascii="Times New Roman" w:hAnsi="Times New Roman" w:cs="Times New Roman"/>
          <w:sz w:val="24"/>
          <w:szCs w:val="24"/>
        </w:rPr>
        <w:t xml:space="preserve"> readability and the</w:t>
      </w:r>
      <w:r w:rsidR="00C64DDE" w:rsidRPr="00D24066">
        <w:rPr>
          <w:rFonts w:ascii="Times New Roman" w:hAnsi="Times New Roman" w:cs="Times New Roman"/>
          <w:sz w:val="24"/>
          <w:szCs w:val="24"/>
        </w:rPr>
        <w:t>r</w:t>
      </w:r>
      <w:r w:rsidR="001639D1">
        <w:rPr>
          <w:rFonts w:ascii="Times New Roman" w:hAnsi="Times New Roman" w:cs="Times New Roman"/>
          <w:sz w:val="24"/>
          <w:szCs w:val="24"/>
        </w:rPr>
        <w:t>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fore its maintainability and </w:t>
      </w:r>
      <w:r w:rsidR="001639D1" w:rsidRPr="00D24066">
        <w:rPr>
          <w:rFonts w:ascii="Times New Roman" w:hAnsi="Times New Roman" w:cs="Times New Roman"/>
          <w:sz w:val="24"/>
          <w:szCs w:val="24"/>
        </w:rPr>
        <w:t>generally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kes a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page look ugl</w:t>
      </w:r>
      <w:r w:rsidR="00923D2E">
        <w:rPr>
          <w:rFonts w:ascii="Times New Roman" w:hAnsi="Times New Roman" w:cs="Times New Roman"/>
          <w:sz w:val="24"/>
          <w:szCs w:val="24"/>
        </w:rPr>
        <w:t>y</w:t>
      </w:r>
      <w:r w:rsidR="00C64DDE"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26F8ABC" w14:textId="77777777"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re recently a better approach has been for java developers to create</w:t>
      </w:r>
      <w:r w:rsidR="001639D1">
        <w:rPr>
          <w:rFonts w:ascii="Times New Roman" w:hAnsi="Times New Roman" w:cs="Times New Roman"/>
          <w:sz w:val="24"/>
          <w:szCs w:val="24"/>
        </w:rPr>
        <w:t xml:space="preserve"> their own 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actions (often known as custom tags ) and</w:t>
      </w:r>
      <w:r w:rsidR="00020573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make them available  to web designers via tab libr</w:t>
      </w:r>
      <w:r w:rsidR="001639D1">
        <w:rPr>
          <w:rFonts w:ascii="Times New Roman" w:hAnsi="Times New Roman" w:cs="Times New Roman"/>
          <w:sz w:val="24"/>
          <w:szCs w:val="24"/>
        </w:rPr>
        <w:t>ar</w:t>
      </w:r>
      <w:r w:rsidRPr="00D24066">
        <w:rPr>
          <w:rFonts w:ascii="Times New Roman" w:hAnsi="Times New Roman" w:cs="Times New Roman"/>
          <w:sz w:val="24"/>
          <w:szCs w:val="24"/>
        </w:rPr>
        <w:t>ies</w:t>
      </w:r>
    </w:p>
    <w:p w14:paraId="1C2A24FE" w14:textId="77777777" w:rsidR="00C64DDE" w:rsidRPr="00D24066" w:rsidRDefault="00C64DDE" w:rsidP="003008C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bvious drawbacks of custom tags is that </w:t>
      </w:r>
    </w:p>
    <w:p w14:paraId="17D9DDD2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ust be coded</w:t>
      </w:r>
    </w:p>
    <w:p w14:paraId="1C1F87F3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ckaged and</w:t>
      </w:r>
    </w:p>
    <w:p w14:paraId="00AF33C6" w14:textId="77777777" w:rsidR="00C64DDE" w:rsidRPr="00D24066" w:rsidRDefault="00C64DDE" w:rsidP="003008C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sted before use</w:t>
      </w:r>
    </w:p>
    <w:p w14:paraId="5C61D2C6" w14:textId="77777777"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s Tag library 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specification 1.0 was first released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2FDFD757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Installing th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jstl</w:t>
      </w:r>
      <w:proofErr w:type="spellEnd"/>
    </w:p>
    <w:p w14:paraId="3954E8A4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o able to use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e must have the following </w:t>
      </w:r>
    </w:p>
    <w:p w14:paraId="096DB2B9" w14:textId="77777777" w:rsidR="00C64DDE" w:rsidRPr="00D24066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t least a servlet 2.3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1.2 complaint container </w:t>
      </w:r>
    </w:p>
    <w:p w14:paraId="506E2033" w14:textId="77777777" w:rsidR="00C64DDE" w:rsidRDefault="00C64DDE" w:rsidP="003008C1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specification </w:t>
      </w:r>
    </w:p>
    <w:p w14:paraId="2BD618D3" w14:textId="77777777"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31764" w14:textId="77777777"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52EC4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wo JAR file well be needed in the Tomcat/common/lib directory </w:t>
      </w:r>
    </w:p>
    <w:p w14:paraId="7480146E" w14:textId="77777777"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14:paraId="709CAA48" w14:textId="77777777" w:rsidR="00C64DDE" w:rsidRPr="00D24066" w:rsidRDefault="00C64DDE" w:rsidP="003008C1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14:paraId="453D82C5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Lib directory:</w:t>
      </w:r>
    </w:p>
    <w:p w14:paraId="63CE87B8" w14:textId="77777777" w:rsidR="00C64DDE" w:rsidRPr="00D24066" w:rsidRDefault="00326F46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lib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directory is where we place any JAR files that the web application requires </w:t>
      </w:r>
    </w:p>
    <w:p w14:paraId="05399AFA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directory: </w:t>
      </w:r>
    </w:p>
    <w:p w14:paraId="0DFB2956" w14:textId="77777777" w:rsidR="00C64DDE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holds the tag library </w:t>
      </w:r>
      <w:r w:rsidR="00326F46" w:rsidRPr="00D24066">
        <w:rPr>
          <w:rFonts w:ascii="Times New Roman" w:hAnsi="Times New Roman" w:cs="Times New Roman"/>
          <w:sz w:val="24"/>
          <w:szCs w:val="24"/>
        </w:rPr>
        <w:t>descriptor (</w:t>
      </w:r>
      <w:r w:rsidRPr="00D24066">
        <w:rPr>
          <w:rFonts w:ascii="Times New Roman" w:hAnsi="Times New Roman" w:cs="Times New Roman"/>
          <w:sz w:val="24"/>
          <w:szCs w:val="24"/>
        </w:rPr>
        <w:t xml:space="preserve">TLD) files for the tag libraries </w:t>
      </w:r>
    </w:p>
    <w:p w14:paraId="776D8AC7" w14:textId="77777777" w:rsidR="004A7A8A" w:rsidRPr="00D24066" w:rsidRDefault="004A7A8A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1D985" w14:textId="77777777" w:rsidR="00C64DDE" w:rsidRPr="00D24066" w:rsidRDefault="00C64DDE" w:rsidP="003008C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tains 4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lements that describe the TLD files available for the test application</w:t>
      </w:r>
    </w:p>
    <w:p w14:paraId="6AB2AC70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.tld</w:t>
      </w:r>
      <w:proofErr w:type="spellEnd"/>
    </w:p>
    <w:p w14:paraId="638E3ED2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.tld</w:t>
      </w:r>
      <w:proofErr w:type="spellEnd"/>
    </w:p>
    <w:p w14:paraId="630CDAF9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.tld</w:t>
      </w:r>
      <w:proofErr w:type="spellEnd"/>
    </w:p>
    <w:p w14:paraId="7F3976BE" w14:textId="77777777" w:rsidR="00C64DDE" w:rsidRPr="00D24066" w:rsidRDefault="00C64DDE" w:rsidP="003008C1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.tld</w:t>
      </w:r>
      <w:proofErr w:type="spellEnd"/>
    </w:p>
    <w:p w14:paraId="5A8D53A1" w14:textId="77777777"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CE2405" w14:textId="77777777" w:rsidR="00C64DDE" w:rsidRPr="00D24066" w:rsidRDefault="00C64DDE" w:rsidP="003008C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nderstanding JSTL</w:t>
      </w:r>
    </w:p>
    <w:p w14:paraId="5148E088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TL is ofte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s a single tag library in fact it is a collection of 4 tag libraries</w:t>
      </w:r>
    </w:p>
    <w:p w14:paraId="73DAA00A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A8949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ach tag library provides useful actions (or tags) based on the following functional areas:</w:t>
      </w:r>
    </w:p>
    <w:p w14:paraId="51B16D7D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re</w:t>
      </w:r>
    </w:p>
    <w:p w14:paraId="1EC2488D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ternationalize (I18n) and formatting </w:t>
      </w:r>
    </w:p>
    <w:p w14:paraId="1E661188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lational database access </w:t>
      </w:r>
    </w:p>
    <w:p w14:paraId="4CBB4CBF" w14:textId="77777777" w:rsidR="00C64DDE" w:rsidRPr="00D24066" w:rsidRDefault="00C64DDE" w:rsidP="003008C1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XML processing</w:t>
      </w:r>
    </w:p>
    <w:p w14:paraId="487C1A05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One of the primary goals of the JSTL is to simplify the lives of JSP page authors</w:t>
      </w:r>
    </w:p>
    <w:p w14:paraId="5BFF1B77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core tag library </w:t>
      </w:r>
    </w:p>
    <w:p w14:paraId="64CD826A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e tasks such as displaying content based on runtime condition of items as well as a host of URL manipulation features can be achieved via the action provided by the core library</w:t>
      </w:r>
    </w:p>
    <w:p w14:paraId="3B1102B6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The internationalization and formatting tap library</w:t>
      </w:r>
    </w:p>
    <w:p w14:paraId="16A1D0AB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eries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v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id in the use of three key components associated with internationalization </w:t>
      </w:r>
    </w:p>
    <w:p w14:paraId="58CEEDB6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Locales</w:t>
      </w:r>
    </w:p>
    <w:p w14:paraId="158244CC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source bundles and </w:t>
      </w:r>
    </w:p>
    <w:p w14:paraId="41960C3E" w14:textId="77777777" w:rsidR="00C64DDE" w:rsidRPr="00D24066" w:rsidRDefault="00C64DDE" w:rsidP="003008C1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s</w:t>
      </w:r>
      <w:proofErr w:type="spellEnd"/>
    </w:p>
    <w:p w14:paraId="346080F7" w14:textId="77777777" w:rsidR="00C64DDE" w:rsidRPr="00D24066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SQL tag library </w:t>
      </w:r>
    </w:p>
    <w:p w14:paraId="7540406B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Generally preferable to use MVC architecture </w:t>
      </w:r>
    </w:p>
    <w:p w14:paraId="3CF44E05" w14:textId="77777777" w:rsidR="00C64DDE" w:rsidRDefault="00C64DDE" w:rsidP="003008C1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XML Tag library</w:t>
      </w:r>
    </w:p>
    <w:p w14:paraId="0361E71E" w14:textId="77777777" w:rsidR="002D052F" w:rsidRPr="00D24066" w:rsidRDefault="002D052F" w:rsidP="002D052F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14:paraId="5DEC2072" w14:textId="77777777" w:rsidR="00C64DDE" w:rsidRPr="002D052F" w:rsidRDefault="00C64DDE" w:rsidP="002D052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 the JSTL</w:t>
      </w:r>
    </w:p>
    <w:p w14:paraId="46A5983F" w14:textId="77777777" w:rsidR="00C64DDE" w:rsidRPr="00D24066" w:rsidRDefault="00C64DDE" w:rsidP="003008C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ore tag library </w:t>
      </w:r>
    </w:p>
    <w:p w14:paraId="59CE72C4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uthors with a set of reusable actions </w:t>
      </w:r>
    </w:p>
    <w:p w14:paraId="6015A6C9" w14:textId="77777777" w:rsidR="00C64DDE" w:rsidRPr="00D24066" w:rsidRDefault="00C64DDE" w:rsidP="003008C1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 JSTL core library can be split further to expose its main functional areas</w:t>
      </w:r>
    </w:p>
    <w:p w14:paraId="39AC6834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op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riable manipulation </w:t>
      </w:r>
    </w:p>
    <w:p w14:paraId="26265E0C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ditionals</w:t>
      </w:r>
    </w:p>
    <w:p w14:paraId="28F2ACF4" w14:textId="77777777" w:rsidR="00C64DDE" w:rsidRPr="00D24066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oping and iteration </w:t>
      </w:r>
    </w:p>
    <w:p w14:paraId="00E1E822" w14:textId="77777777" w:rsidR="00C64DDE" w:rsidRDefault="00C64DDE" w:rsidP="003008C1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L manipulation</w:t>
      </w:r>
    </w:p>
    <w:p w14:paraId="75930B82" w14:textId="77777777" w:rsid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D6C0C" w14:textId="77777777" w:rsidR="004A7A8A" w:rsidRPr="004A7A8A" w:rsidRDefault="004A7A8A" w:rsidP="004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C413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variable manipulation </w:t>
      </w:r>
    </w:p>
    <w:p w14:paraId="64ED0430" w14:textId="77777777" w:rsidR="00C64DDE" w:rsidRPr="00D24066" w:rsidRDefault="00C64DDE" w:rsidP="003008C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3C685DE" w14:textId="77777777"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action evaluates an expression and outputs it to the curren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Writer</w:t>
      </w:r>
      <w:proofErr w:type="spellEnd"/>
    </w:p>
    <w:p w14:paraId="220A8D16" w14:textId="77777777" w:rsidR="00C64DDE" w:rsidRPr="00D24066" w:rsidRDefault="00C64DDE" w:rsidP="003008C1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equivalen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yntax </w:t>
      </w:r>
    </w:p>
    <w:p w14:paraId="09D34D27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expression%&gt;</w:t>
      </w:r>
    </w:p>
    <w:p w14:paraId="0A438193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Pr="00DB2EEF">
        <w:rPr>
          <w:rFonts w:ascii="Times New Roman" w:hAnsi="Times New Roman" w:cs="Times New Roman"/>
          <w:sz w:val="24"/>
          <w:szCs w:val="24"/>
        </w:rPr>
        <w:t>%@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=”http://java.sun.com/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/core”  prefix = “c”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5ACEA4EA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 =”Good Afternoon:”/&gt;</w:t>
      </w:r>
    </w:p>
    <w:p w14:paraId="44998DE8" w14:textId="77777777" w:rsidR="00C64DDE" w:rsidRPr="00D24066" w:rsidRDefault="00C64DDE" w:rsidP="003008C1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 = “${book.author.name}” default = “unknown”/&gt;</w:t>
      </w:r>
    </w:p>
    <w:p w14:paraId="51E5E28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B2F7E46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set a variable value on a </w:t>
      </w:r>
      <w:r w:rsidR="004A7662" w:rsidRPr="00D24066">
        <w:rPr>
          <w:rFonts w:ascii="Times New Roman" w:hAnsi="Times New Roman" w:cs="Times New Roman"/>
          <w:sz w:val="24"/>
          <w:szCs w:val="24"/>
        </w:rPr>
        <w:t>particular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r w:rsidR="004A7662" w:rsidRPr="00D24066">
        <w:rPr>
          <w:rFonts w:ascii="Times New Roman" w:hAnsi="Times New Roman" w:cs="Times New Roman"/>
          <w:sz w:val="24"/>
          <w:szCs w:val="24"/>
        </w:rPr>
        <w:t>applic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scope </w:t>
      </w:r>
    </w:p>
    <w:p w14:paraId="680C3698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browser” value =”${header[‘User Agent’]}” scope = “session”/&gt;</w:t>
      </w:r>
    </w:p>
    <w:p w14:paraId="3797461A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tting the var =null has the effect of removing the object referred to by var</w:t>
      </w:r>
    </w:p>
    <w:p w14:paraId="416927F7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other use of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is  to set property of a second object </w:t>
      </w:r>
    </w:p>
    <w:p w14:paraId="7A2F045F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arget = “person ”     property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oundra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14:paraId="78C7A1F3" w14:textId="77777777" w:rsidR="00C64DDE" w:rsidRPr="00D24066" w:rsidRDefault="00C64DDE" w:rsidP="003008C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c: remove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1D9CE7C8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 removes a variable from a specific application scope</w:t>
      </w:r>
    </w:p>
    <w:p w14:paraId="2774AAEA" w14:textId="77777777" w:rsidR="00C64DDE" w:rsidRPr="00D24066" w:rsidRDefault="00C64DDE" w:rsidP="003008C1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move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“level” scope=”session”/&gt;</w:t>
      </w:r>
    </w:p>
    <w:p w14:paraId="41CDA2E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catch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08EE83B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a simple mechanism for catching an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.Throwableexcep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at are      thrown by any nested actions.</w:t>
      </w:r>
    </w:p>
    <w:p w14:paraId="413F74C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catch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exception”&gt;.</w:t>
      </w:r>
    </w:p>
    <w:p w14:paraId="3A7078DF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als 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if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07D9D6C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decides to evaluate its body content depending on the value of an evaluated Boolean attribute.</w:t>
      </w:r>
    </w:p>
    <w:p w14:paraId="4B11935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choo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when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therwi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14:paraId="7C4E64E4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if, elseif, else blocks or case/switch statement.</w:t>
      </w:r>
    </w:p>
    <w:p w14:paraId="66817B6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92DDD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1374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256EA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oping and iteration</w:t>
      </w:r>
    </w:p>
    <w:p w14:paraId="544D2AB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forEach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(</w:t>
      </w:r>
      <w:r w:rsidRPr="00D24066">
        <w:rPr>
          <w:rFonts w:ascii="Times New Roman" w:hAnsi="Times New Roman" w:cs="Times New Roman"/>
          <w:sz w:val="24"/>
          <w:szCs w:val="24"/>
        </w:rPr>
        <w:t>for generating data)</w:t>
      </w:r>
    </w:p>
    <w:p w14:paraId="2F6CBB4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It has two alternate syntax</w:t>
      </w:r>
    </w:p>
    <w:p w14:paraId="79592B8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over a collection of object</w:t>
      </w:r>
    </w:p>
    <w:p w14:paraId="6CE764E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Each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items=”collection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0416FF2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14:paraId="01478A8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099631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A1B6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a set number of times</w:t>
      </w:r>
    </w:p>
    <w:p w14:paraId="727930E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Each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begin=”begin” end=”end” step=”step”&gt;</w:t>
      </w:r>
    </w:p>
    <w:p w14:paraId="2E566CF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14:paraId="449E396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50C4AA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</w:p>
    <w:p w14:paraId="4398D1A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object referenced by the items variable can be any one of the following data types:-</w:t>
      </w:r>
    </w:p>
    <w:p w14:paraId="58AF6CC6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array</w:t>
      </w:r>
    </w:p>
    <w:p w14:paraId="5CECCCDB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Collection</w:t>
      </w:r>
      <w:proofErr w:type="spellEnd"/>
    </w:p>
    <w:p w14:paraId="037BE11A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</w:p>
    <w:p w14:paraId="4277595E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eration</w:t>
      </w:r>
      <w:proofErr w:type="spellEnd"/>
    </w:p>
    <w:p w14:paraId="77AC4A74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</w:p>
    <w:p w14:paraId="27B14625" w14:textId="77777777" w:rsidR="00C64DDE" w:rsidRPr="00D24066" w:rsidRDefault="00C64DDE" w:rsidP="003008C1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String of comma-separated values.</w:t>
      </w:r>
    </w:p>
    <w:p w14:paraId="56DCB29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CFB36" w14:textId="77777777"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s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:forEach</w:t>
      </w:r>
      <w:proofErr w:type="spell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tag:</w:t>
      </w:r>
    </w:p>
    <w:p w14:paraId="4BFE4013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</w:p>
    <w:p w14:paraId="73ED03AC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</w:p>
    <w:p w14:paraId="66B2D777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nd</w:t>
      </w:r>
    </w:p>
    <w:p w14:paraId="7600E557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ep</w:t>
      </w:r>
    </w:p>
    <w:p w14:paraId="1B6B3724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r</w:t>
      </w:r>
    </w:p>
    <w:p w14:paraId="7B2F0F5B" w14:textId="77777777" w:rsidR="00C64DDE" w:rsidRPr="00D24066" w:rsidRDefault="00C64DDE" w:rsidP="003008C1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14:paraId="576D078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593A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DC1C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for generating String token</w:t>
      </w:r>
    </w:p>
    <w:p w14:paraId="14BF1EB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StringTokeniz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ab/>
        <w:t>class</w:t>
      </w:r>
    </w:p>
    <w:p w14:paraId="030B551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Dan, Jeep, Male, 26” scope=”request”/&gt;</w:t>
      </w:r>
    </w:p>
    <w:p w14:paraId="64CCF73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44C2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tems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}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,” var=”token”&gt;</w:t>
      </w:r>
    </w:p>
    <w:p w14:paraId="3F5B335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=”${token}”/&gt;</w:t>
      </w:r>
    </w:p>
    <w:p w14:paraId="28CE488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 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forToke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CC169C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34E4E" w14:textId="77777777" w:rsidR="00C64DDE" w:rsidRPr="00F4089A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:forTokens</w:t>
      </w:r>
      <w:proofErr w:type="spell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  tag</w:t>
      </w:r>
    </w:p>
    <w:p w14:paraId="60DFF8D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end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14:paraId="0B59A57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step</w:t>
      </w:r>
    </w:p>
    <w:p w14:paraId="092DDF3D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var</w:t>
      </w:r>
    </w:p>
    <w:p w14:paraId="3FD9D731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136D6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186E2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06F7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0AFCD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50C3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24B0F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65764" w14:textId="77777777" w:rsidR="00C64DDE" w:rsidRPr="00D24066" w:rsidRDefault="00C64DDE" w:rsidP="003008C1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L-Related Actions</w:t>
      </w:r>
    </w:p>
    <w:p w14:paraId="4583621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impor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5C578A4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plest way to retrieve a file containing XML or XSLT</w:t>
      </w:r>
    </w:p>
    <w:p w14:paraId="2561029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impor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mybookstore.com/</w:t>
      </w:r>
      <w:proofErr w:type="spellStart"/>
      <w:r w:rsidRPr="00D74C2E">
        <w:rPr>
          <w:rFonts w:ascii="Times New Roman" w:hAnsi="Times New Roman" w:cs="Times New Roman"/>
          <w:sz w:val="24"/>
          <w:szCs w:val="24"/>
        </w:rPr>
        <w:t>book.xml</w:t>
      </w:r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14:paraId="15AE10B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51C2E6A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6C59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2DA8266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Provides a handy way of constructing correctly formatted URLs that have the correct URL rewriting rules applied.</w:t>
      </w:r>
    </w:p>
    <w:p w14:paraId="26D5F56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=”http:---------------------------”/&gt;</w:t>
      </w:r>
    </w:p>
    <w:p w14:paraId="7933CB1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3931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direc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Ac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ion</w:t>
      </w:r>
      <w:proofErr w:type="spellEnd"/>
    </w:p>
    <w:p w14:paraId="4B2FA45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sends on HTTP redirect to a client. </w:t>
      </w:r>
    </w:p>
    <w:p w14:paraId="7DBF76A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direc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www.mynewurl.com</w:t>
      </w:r>
      <w:r w:rsidRPr="00D24066">
        <w:rPr>
          <w:rFonts w:ascii="Times New Roman" w:hAnsi="Times New Roman" w:cs="Times New Roman"/>
          <w:sz w:val="24"/>
          <w:szCs w:val="24"/>
        </w:rPr>
        <w:t>/&gt;</w:t>
      </w:r>
    </w:p>
    <w:p w14:paraId="35383D49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para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4993F827" w14:textId="77777777"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D9D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 The internationalization and Formatting Tag Library:</w:t>
      </w:r>
    </w:p>
    <w:p w14:paraId="44E8051C" w14:textId="77777777" w:rsidR="00C64DDE" w:rsidRPr="00326F46" w:rsidRDefault="00326F46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6F46">
        <w:rPr>
          <w:rFonts w:ascii="Times New Roman" w:hAnsi="Times New Roman" w:cs="Times New Roman"/>
          <w:b/>
          <w:sz w:val="24"/>
          <w:szCs w:val="24"/>
        </w:rPr>
        <w:t>1.</w:t>
      </w:r>
      <w:r w:rsidRPr="00326F46">
        <w:rPr>
          <w:rFonts w:ascii="Times New Roman" w:hAnsi="Times New Roman" w:cs="Times New Roman"/>
          <w:sz w:val="24"/>
          <w:szCs w:val="24"/>
        </w:rPr>
        <w:t xml:space="preserve"> Setting</w:t>
      </w:r>
      <w:r w:rsidR="00C64DDE" w:rsidRPr="00326F46">
        <w:rPr>
          <w:rFonts w:ascii="Times New Roman" w:hAnsi="Times New Roman" w:cs="Times New Roman"/>
          <w:sz w:val="24"/>
          <w:szCs w:val="24"/>
        </w:rPr>
        <w:t xml:space="preserve"> the Local</w:t>
      </w:r>
    </w:p>
    <w:p w14:paraId="1418E96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Loc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1ABDD86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can be used to provide client specified locale for the processing of </w:t>
      </w:r>
      <w:r w:rsidR="00F4089A">
        <w:rPr>
          <w:rFonts w:ascii="Times New Roman" w:hAnsi="Times New Roman" w:cs="Times New Roman"/>
          <w:sz w:val="24"/>
          <w:szCs w:val="24"/>
        </w:rPr>
        <w:t xml:space="preserve">a JSP </w:t>
      </w:r>
      <w:r w:rsidRPr="00D24066">
        <w:rPr>
          <w:rFonts w:ascii="Times New Roman" w:hAnsi="Times New Roman" w:cs="Times New Roman"/>
          <w:sz w:val="24"/>
          <w:szCs w:val="24"/>
        </w:rPr>
        <w:t>page.</w:t>
      </w:r>
    </w:p>
    <w:p w14:paraId="00248B3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b/>
          <w:sz w:val="24"/>
          <w:szCs w:val="24"/>
        </w:rPr>
        <w:t>2.</w:t>
      </w:r>
      <w:r w:rsidRPr="00D24066">
        <w:rPr>
          <w:rFonts w:ascii="Times New Roman" w:hAnsi="Times New Roman" w:cs="Times New Roman"/>
          <w:sz w:val="24"/>
          <w:szCs w:val="24"/>
        </w:rPr>
        <w:t xml:space="preserve"> Messaging Actions</w:t>
      </w:r>
    </w:p>
    <w:p w14:paraId="14FC961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ction</w:t>
      </w:r>
    </w:p>
    <w:p w14:paraId="3917C309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Can be used to specify a resource bundle, and they’re identifi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5FA1F2B6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messag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14:paraId="62E9163E" w14:textId="77777777"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calized message ar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trievedfro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resourc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o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y using this action. </w:t>
      </w:r>
    </w:p>
    <w:p w14:paraId="23073878" w14:textId="77777777" w:rsidR="00C64DDE" w:rsidRPr="00D24066" w:rsidRDefault="00525A72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Actions</w:t>
      </w:r>
    </w:p>
    <w:p w14:paraId="670E154E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fferent locals have different standards regarding the following:</w:t>
      </w:r>
    </w:p>
    <w:p w14:paraId="225436A4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ate and time formats</w:t>
      </w:r>
    </w:p>
    <w:p w14:paraId="13C0FB3C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Number formats</w:t>
      </w:r>
    </w:p>
    <w:p w14:paraId="6D72F57A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rrency formats</w:t>
      </w:r>
    </w:p>
    <w:p w14:paraId="6E402A80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14:paraId="2EAB60F8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layouts</w:t>
      </w:r>
    </w:p>
    <w:p w14:paraId="7FB3D64B" w14:textId="77777777" w:rsidR="00C64DDE" w:rsidRPr="00D24066" w:rsidRDefault="00C64DDE" w:rsidP="003008C1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ddress Standards(Zip codes)</w:t>
      </w:r>
    </w:p>
    <w:p w14:paraId="3130F109" w14:textId="77777777" w:rsidR="00C64DDE" w:rsidRPr="00D24066" w:rsidRDefault="00C64DDE" w:rsidP="002D05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D9BAE6D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formatDa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tio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s highly flexible and provides the ability to display dates and times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deifin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 custom formats by using the conventions as set out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text.DateForma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</w:t>
      </w:r>
      <w:r w:rsidR="00525A72">
        <w:rPr>
          <w:rFonts w:ascii="Times New Roman" w:hAnsi="Times New Roman" w:cs="Times New Roman"/>
          <w:sz w:val="24"/>
          <w:szCs w:val="24"/>
        </w:rPr>
        <w:t>.</w:t>
      </w:r>
    </w:p>
    <w:p w14:paraId="187F625E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ED70A9" w14:textId="77777777" w:rsidR="00C64DDE" w:rsidRPr="00D24066" w:rsidRDefault="00326F46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4. The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SQL Tag </w:t>
      </w:r>
      <w:proofErr w:type="spellStart"/>
      <w:r w:rsidR="00C64DDE" w:rsidRPr="00D24066">
        <w:rPr>
          <w:rFonts w:ascii="Times New Roman" w:hAnsi="Times New Roman" w:cs="Times New Roman"/>
          <w:b/>
          <w:sz w:val="24"/>
          <w:szCs w:val="24"/>
        </w:rPr>
        <w:t>Libraty</w:t>
      </w:r>
      <w:proofErr w:type="spellEnd"/>
      <w:r w:rsidR="00C64DDE"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5507EC4B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:set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C00DE7A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Used to configure a data source that represents an underlying physical data store and expose it as either a scoped variable or the data source configuration object.</w:t>
      </w:r>
    </w:p>
    <w:p w14:paraId="3863B102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jstl.sql.DataSource</w:t>
      </w:r>
      <w:proofErr w:type="spellEnd"/>
    </w:p>
    <w:p w14:paraId="638A6687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:que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F8C29DA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:query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=”users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”&gt;</w:t>
      </w:r>
    </w:p>
    <w:p w14:paraId="4F2E5DBF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lect * from user where username=”den”</w:t>
      </w:r>
    </w:p>
    <w:p w14:paraId="40CF4227" w14:textId="77777777" w:rsidR="00C64DDE" w:rsidRPr="00D24066" w:rsidRDefault="00C64DDE" w:rsidP="003008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:que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A299CD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3F48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8868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5. The XML Processing Tag Library:</w:t>
      </w:r>
    </w:p>
    <w:p w14:paraId="3ACDDEA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1. XML core actions-</w:t>
      </w:r>
    </w:p>
    <w:p w14:paraId="06E499C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par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AECDFC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2. XML Flow Control Action-</w:t>
      </w:r>
    </w:p>
    <w:p w14:paraId="3C50D53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411751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choo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whe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;otherwi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2CC64E8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EBF299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3. XML Transformation Action-</w:t>
      </w:r>
    </w:p>
    <w:p w14:paraId="16AC826B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trans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.</w:t>
      </w:r>
    </w:p>
    <w:p w14:paraId="73140B8C" w14:textId="77777777"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C0167" w14:textId="77777777" w:rsidR="008B213B" w:rsidRDefault="008B213B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EBCE2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1C98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2BBAD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6A82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CAA0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345DA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B9355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02D9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21B0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3AA3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5F58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9AF1D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FA84C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877BA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5FEB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ADFF8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F0D3B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B45A1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B305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A674D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CBD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CD868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6F28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43DA2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D0F9F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D2133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F9B9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09F3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8ACA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4CBA1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49942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85489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00AA0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46388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B363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C5B4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C6F9E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2E986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58D87" w14:textId="77777777" w:rsidR="002D052F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33155" w14:textId="77777777" w:rsidR="002D052F" w:rsidRPr="00D24066" w:rsidRDefault="002D052F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87A0B" w14:textId="77777777"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5</w:t>
      </w:r>
    </w:p>
    <w:p w14:paraId="0C0EF4FB" w14:textId="77777777" w:rsidR="00C64DDE" w:rsidRPr="00B819C5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Java server Faces (JSF)</w:t>
      </w:r>
    </w:p>
    <w:p w14:paraId="34D8F3C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C4A9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makes easy to build user interface components and pages an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connect tho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mponents to business objects. It also automatic the process of java Bean usage a page navigation.</w:t>
      </w:r>
    </w:p>
    <w:p w14:paraId="2C9773E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54878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</w:t>
      </w:r>
      <w:r w:rsidR="006B1835" w:rsidRPr="00D24066">
        <w:rPr>
          <w:rFonts w:ascii="Times New Roman" w:hAnsi="Times New Roman" w:cs="Times New Roman"/>
          <w:sz w:val="24"/>
          <w:szCs w:val="24"/>
        </w:rPr>
        <w:t>of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goals of JSF as stated in the specification proposal was to create a standard for Java server application GUIS and to identify synergies in existing frameworks that JSF could take advantages of—</w:t>
      </w:r>
    </w:p>
    <w:p w14:paraId="01FA0A40" w14:textId="77777777" w:rsidR="00F4089A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7E6E1" w14:textId="77777777" w:rsidR="00F4089A" w:rsidRPr="00D24066" w:rsidRDefault="00F4089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1375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49084" w14:textId="77777777" w:rsidR="00C64DDE" w:rsidRPr="00D24066" w:rsidRDefault="00C64DDE" w:rsidP="003008C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   Introducing to JSF:</w:t>
      </w:r>
    </w:p>
    <w:p w14:paraId="10A91397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specification lists the following ways that JSF helps web-application developers to create user </w:t>
      </w:r>
      <w:r w:rsidR="00326F46" w:rsidRPr="00D24066">
        <w:rPr>
          <w:rFonts w:ascii="Times New Roman" w:hAnsi="Times New Roman" w:cs="Times New Roman"/>
          <w:sz w:val="24"/>
          <w:szCs w:val="24"/>
        </w:rPr>
        <w:t>interface (</w:t>
      </w:r>
      <w:r w:rsidRPr="00D24066">
        <w:rPr>
          <w:rFonts w:ascii="Times New Roman" w:hAnsi="Times New Roman" w:cs="Times New Roman"/>
          <w:sz w:val="24"/>
          <w:szCs w:val="24"/>
        </w:rPr>
        <w:t>UIS)-</w:t>
      </w:r>
    </w:p>
    <w:p w14:paraId="4161303E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Makes it </w:t>
      </w:r>
      <w:r w:rsidR="006B1835" w:rsidRPr="00D24066">
        <w:rPr>
          <w:rFonts w:ascii="Times New Roman" w:hAnsi="Times New Roman" w:cs="Times New Roman"/>
          <w:sz w:val="24"/>
          <w:szCs w:val="24"/>
        </w:rPr>
        <w:t>easy to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struct a UI </w:t>
      </w:r>
      <w:r w:rsidR="00525A72" w:rsidRPr="00D24066">
        <w:rPr>
          <w:rFonts w:ascii="Times New Roman" w:hAnsi="Times New Roman" w:cs="Times New Roman"/>
          <w:sz w:val="24"/>
          <w:szCs w:val="24"/>
        </w:rPr>
        <w:t>from set reusable UI component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488490B1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ifies migration of application data to and from the UI.</w:t>
      </w:r>
    </w:p>
    <w:p w14:paraId="20AFABCC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lps manage UI state across server requests.</w:t>
      </w:r>
    </w:p>
    <w:p w14:paraId="0E5E6E41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s a simple model of wiring client generated events to server side application code.</w:t>
      </w:r>
    </w:p>
    <w:p w14:paraId="57B86F7B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llows custom UI components to be easily built and reused.</w:t>
      </w:r>
    </w:p>
    <w:p w14:paraId="5999A08B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automatically mana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tate across user requests. So </w:t>
      </w:r>
      <w:r w:rsidR="00326F46" w:rsidRPr="00D24066">
        <w:rPr>
          <w:rFonts w:ascii="Times New Roman" w:hAnsi="Times New Roman" w:cs="Times New Roman"/>
          <w:sz w:val="24"/>
          <w:szCs w:val="24"/>
        </w:rPr>
        <w:t>w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o not nee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manage or</w:t>
      </w:r>
      <w:r w:rsidRPr="00D24066">
        <w:rPr>
          <w:rFonts w:ascii="Times New Roman" w:hAnsi="Times New Roman" w:cs="Times New Roman"/>
          <w:sz w:val="24"/>
          <w:szCs w:val="24"/>
        </w:rPr>
        <w:t xml:space="preserve"> implement any session handling.</w:t>
      </w:r>
    </w:p>
    <w:p w14:paraId="75B0CCAF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provide an easy way to manage event handling.</w:t>
      </w:r>
    </w:p>
    <w:p w14:paraId="1AA94DC3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event handling model is similar to those used other UI frame work, such as Java swing. This means that multiple event listener can respond to a single event.</w:t>
      </w:r>
    </w:p>
    <w:p w14:paraId="6C18F2CD" w14:textId="77777777" w:rsidR="00C64DDE" w:rsidRPr="00D24066" w:rsidRDefault="00C64DDE" w:rsidP="003008C1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based on reusable </w:t>
      </w:r>
      <w:r w:rsidR="00525A72" w:rsidRPr="00D24066">
        <w:rPr>
          <w:rFonts w:ascii="Times New Roman" w:hAnsi="Times New Roman" w:cs="Times New Roman"/>
          <w:sz w:val="24"/>
          <w:szCs w:val="24"/>
        </w:rPr>
        <w:t>components;</w:t>
      </w:r>
      <w:r w:rsidRPr="00D24066">
        <w:rPr>
          <w:rFonts w:ascii="Times New Roman" w:hAnsi="Times New Roman" w:cs="Times New Roman"/>
          <w:sz w:val="24"/>
          <w:szCs w:val="24"/>
        </w:rPr>
        <w:t xml:space="preserve"> it provides </w:t>
      </w:r>
      <w:r w:rsidR="00525A72" w:rsidRPr="00D24066">
        <w:rPr>
          <w:rFonts w:ascii="Times New Roman" w:hAnsi="Times New Roman" w:cs="Times New Roman"/>
          <w:sz w:val="24"/>
          <w:szCs w:val="24"/>
        </w:rPr>
        <w:t>a design that allows</w:t>
      </w:r>
      <w:r w:rsidRPr="00D24066">
        <w:rPr>
          <w:rFonts w:ascii="Times New Roman" w:hAnsi="Times New Roman" w:cs="Times New Roman"/>
          <w:sz w:val="24"/>
          <w:szCs w:val="24"/>
        </w:rPr>
        <w:t xml:space="preserve"> us to easily create and integrate our own components on third party components into our JSF enabled applications.</w:t>
      </w:r>
    </w:p>
    <w:p w14:paraId="14278ED2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Relationship between JSF and other Java EE Technologies </w:t>
      </w:r>
    </w:p>
    <w:p w14:paraId="4C9EDAF1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42226D" w14:textId="77777777"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a supporting 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technology. </w:t>
      </w:r>
      <w:r w:rsidRPr="00D24066">
        <w:rPr>
          <w:rFonts w:ascii="Times New Roman" w:hAnsi="Times New Roman" w:cs="Times New Roman"/>
          <w:sz w:val="24"/>
          <w:szCs w:val="24"/>
        </w:rPr>
        <w:t>We use it in conjunction with JSP pages, Servest or other presentation technologies.</w:t>
      </w:r>
    </w:p>
    <w:p w14:paraId="552F5F07" w14:textId="77777777" w:rsidR="00C64DDE" w:rsidRPr="00D24066" w:rsidRDefault="00C64DDE" w:rsidP="003008C1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rimary design </w:t>
      </w:r>
      <w:r w:rsidR="006B1835" w:rsidRPr="00D24066">
        <w:rPr>
          <w:rFonts w:ascii="Times New Roman" w:hAnsi="Times New Roman" w:cs="Times New Roman"/>
          <w:sz w:val="24"/>
          <w:szCs w:val="24"/>
        </w:rPr>
        <w:t>pattern of</w:t>
      </w:r>
      <w:r w:rsidRPr="00D24066">
        <w:rPr>
          <w:rFonts w:ascii="Times New Roman" w:hAnsi="Times New Roman" w:cs="Times New Roman"/>
          <w:sz w:val="24"/>
          <w:szCs w:val="24"/>
        </w:rPr>
        <w:t xml:space="preserve"> JSF in the MVC pattern.</w:t>
      </w:r>
    </w:p>
    <w:p w14:paraId="155D6890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del is the abstraction of all the domain data in the system.</w:t>
      </w:r>
    </w:p>
    <w:p w14:paraId="3B8107B2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view is the visualization of use model. In web application the view consist of HTML pages.</w:t>
      </w:r>
    </w:p>
    <w:p w14:paraId="60111805" w14:textId="77777777" w:rsidR="00C64DDE" w:rsidRPr="00D24066" w:rsidRDefault="00C64DDE" w:rsidP="003008C1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 is the set of components that manage the communication between model and view.</w:t>
      </w:r>
    </w:p>
    <w:p w14:paraId="0AD3684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quest Processing Life Cycle</w:t>
      </w:r>
    </w:p>
    <w:p w14:paraId="6B5484A5" w14:textId="77777777" w:rsidR="00C64DDE" w:rsidRPr="009263E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263EC">
        <w:rPr>
          <w:rFonts w:ascii="Times New Roman" w:hAnsi="Times New Roman" w:cs="Times New Roman"/>
          <w:color w:val="FF0000"/>
          <w:sz w:val="24"/>
          <w:szCs w:val="24"/>
        </w:rPr>
        <w:t xml:space="preserve">           There are three request/response pairs-</w:t>
      </w:r>
    </w:p>
    <w:p w14:paraId="24719CC3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7B131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Non-JSF request generates JSF </w:t>
      </w:r>
      <w:r w:rsidR="006B1835" w:rsidRPr="00D24066">
        <w:rPr>
          <w:rFonts w:ascii="Times New Roman" w:hAnsi="Times New Roman" w:cs="Times New Roman"/>
          <w:sz w:val="24"/>
          <w:szCs w:val="24"/>
        </w:rPr>
        <w:t>response.</w:t>
      </w:r>
    </w:p>
    <w:p w14:paraId="1775822A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 JSF response.</w:t>
      </w:r>
    </w:p>
    <w:p w14:paraId="120F452D" w14:textId="77777777" w:rsidR="00C64DDE" w:rsidRPr="00D24066" w:rsidRDefault="00C64DDE" w:rsidP="003008C1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s Non-JSF.</w:t>
      </w:r>
    </w:p>
    <w:p w14:paraId="6EDD8080" w14:textId="77777777" w:rsidR="00C64DDE" w:rsidRPr="00D24066" w:rsidRDefault="00C64DDE" w:rsidP="003008C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978E55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age </w:t>
      </w:r>
      <w:r w:rsidR="00525A72" w:rsidRPr="00D24066">
        <w:rPr>
          <w:rFonts w:ascii="Times New Roman" w:hAnsi="Times New Roman" w:cs="Times New Roman"/>
          <w:sz w:val="24"/>
          <w:szCs w:val="24"/>
        </w:rPr>
        <w:t>class process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request and then writes the response back to the client.</w:t>
      </w:r>
    </w:p>
    <w:p w14:paraId="4B3C3901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 delivery of user actions or page events is delayed until a new connection is established.</w:t>
      </w:r>
    </w:p>
    <w:p w14:paraId="6063CB4E" w14:textId="77777777" w:rsidR="00C64DDE" w:rsidRPr="00D24066" w:rsidRDefault="00C64DDE" w:rsidP="003008C1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 the model is composed of business objects that are usually implemented as JavaBeans.</w:t>
      </w:r>
    </w:p>
    <w:p w14:paraId="6F7B5769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53C72" w14:textId="77777777"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controller is the JSF implementation.</w:t>
      </w:r>
    </w:p>
    <w:p w14:paraId="347CD16F" w14:textId="77777777" w:rsidR="00C64DDE" w:rsidRPr="00D24066" w:rsidRDefault="00C64DDE" w:rsidP="003008C1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I components are the view</w:t>
      </w:r>
    </w:p>
    <w:p w14:paraId="337B5801" w14:textId="77777777" w:rsidR="00C64DDE" w:rsidRPr="00D24066" w:rsidRDefault="00C64DDE" w:rsidP="003008C1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JSF life cycle has six phases—</w:t>
      </w:r>
    </w:p>
    <w:p w14:paraId="1DEBFF8C" w14:textId="77777777" w:rsidR="00C64DDE" w:rsidRPr="006737B3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6737B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Pe-store </w:t>
      </w:r>
      <w:r w:rsidR="006B1835" w:rsidRPr="006737B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view</w:t>
      </w:r>
      <w:r w:rsidR="006B1835" w:rsidRPr="006737B3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Pr="006737B3">
        <w:rPr>
          <w:rFonts w:ascii="Times New Roman" w:hAnsi="Times New Roman" w:cs="Times New Roman"/>
          <w:sz w:val="24"/>
          <w:szCs w:val="24"/>
          <w:highlight w:val="green"/>
        </w:rPr>
        <w:t xml:space="preserve">  JSF </w:t>
      </w:r>
      <w:r w:rsidR="00525A72" w:rsidRPr="006737B3">
        <w:rPr>
          <w:rFonts w:ascii="Times New Roman" w:hAnsi="Times New Roman" w:cs="Times New Roman"/>
          <w:sz w:val="24"/>
          <w:szCs w:val="24"/>
          <w:highlight w:val="green"/>
        </w:rPr>
        <w:t>implementation restores</w:t>
      </w:r>
      <w:r w:rsidRPr="006737B3">
        <w:rPr>
          <w:rFonts w:ascii="Times New Roman" w:hAnsi="Times New Roman" w:cs="Times New Roman"/>
          <w:sz w:val="24"/>
          <w:szCs w:val="24"/>
          <w:highlight w:val="green"/>
        </w:rPr>
        <w:t xml:space="preserve"> the object and data structure that represents the view of the request.</w:t>
      </w:r>
    </w:p>
    <w:p w14:paraId="01B767E5" w14:textId="77777777" w:rsidR="00C64DDE" w:rsidRPr="00C31FC4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Apply Request Values</w:t>
      </w:r>
      <w:r w:rsidRPr="00C31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:</w:t>
      </w:r>
    </w:p>
    <w:p w14:paraId="74195AFC" w14:textId="77777777" w:rsidR="00C64DDE" w:rsidRPr="00C31FC4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31FC4">
        <w:rPr>
          <w:rFonts w:ascii="Times New Roman" w:hAnsi="Times New Roman" w:cs="Times New Roman"/>
          <w:sz w:val="24"/>
          <w:szCs w:val="24"/>
          <w:highlight w:val="green"/>
        </w:rPr>
        <w:t>Any data that was sent as a part of the request is passed to the appropriate UI components with the new data.</w:t>
      </w:r>
    </w:p>
    <w:p w14:paraId="0BC4687E" w14:textId="77777777" w:rsidR="00C64DDE" w:rsidRPr="00C31FC4" w:rsidRDefault="00C64DDE" w:rsidP="003008C1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The data is not yet 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</w:rPr>
        <w:t>update, it</w:t>
      </w: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updates only the UI components with the new data.</w:t>
      </w:r>
    </w:p>
    <w:p w14:paraId="08E96665" w14:textId="77777777" w:rsidR="00C64DDE" w:rsidRPr="00D24066" w:rsidRDefault="00C64DDE" w:rsidP="003008C1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D09E224" w14:textId="77777777" w:rsidR="00C64DDE" w:rsidRPr="00C31FC4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Process </w:t>
      </w:r>
      <w:r w:rsidR="006B1835"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Validation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: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The</w:t>
      </w: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data that was submitted with the form is validated.</w:t>
      </w:r>
    </w:p>
    <w:p w14:paraId="7F357AC8" w14:textId="77777777" w:rsidR="00C64DDE" w:rsidRPr="00C31FC4" w:rsidRDefault="00C64DDE" w:rsidP="003008C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14:paraId="41B446AA" w14:textId="77777777" w:rsidR="00C64DDE" w:rsidRPr="00C31FC4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Update Model </w:t>
      </w:r>
      <w:r w:rsidR="006B1835"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Values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: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After</w:t>
      </w: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all validation are completed the business of objects that make up the application are updated with the validated data from the request.</w:t>
      </w:r>
    </w:p>
    <w:p w14:paraId="3C07B2E9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67759B" w14:textId="77777777" w:rsidR="00C64DDE" w:rsidRPr="00C31FC4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Invoke </w:t>
      </w:r>
      <w:r w:rsidR="006B1835"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Application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: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In</w:t>
      </w: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this phase the action method of any command button or link that was activated is called.</w:t>
      </w:r>
    </w:p>
    <w:p w14:paraId="3217706F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4123D9" w14:textId="77777777" w:rsidR="00C64DDE" w:rsidRPr="00C31FC4" w:rsidRDefault="00C64DDE" w:rsidP="003008C1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  <w:r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Render </w:t>
      </w:r>
      <w:r w:rsidR="006B1835" w:rsidRPr="00C31FC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Response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  <w:u w:val="single"/>
        </w:rPr>
        <w:t>:</w:t>
      </w:r>
      <w:r w:rsidR="006B1835"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The</w:t>
      </w:r>
      <w:r w:rsidRPr="00C31FC4">
        <w:rPr>
          <w:rFonts w:ascii="Times New Roman" w:hAnsi="Times New Roman" w:cs="Times New Roman"/>
          <w:sz w:val="24"/>
          <w:szCs w:val="24"/>
          <w:highlight w:val="green"/>
        </w:rPr>
        <w:t xml:space="preserve"> response UI components are rendered and the response is sent to the client.</w:t>
      </w:r>
    </w:p>
    <w:p w14:paraId="0609074A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6951F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nstalling JSF—</w:t>
      </w:r>
    </w:p>
    <w:p w14:paraId="1A7B21EA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two ways that we can make the JSF and </w:t>
      </w:r>
      <w:r w:rsidR="00525A72" w:rsidRPr="00D24066">
        <w:rPr>
          <w:rFonts w:ascii="Times New Roman" w:hAnsi="Times New Roman" w:cs="Times New Roman"/>
          <w:sz w:val="24"/>
          <w:szCs w:val="24"/>
        </w:rPr>
        <w:t>JSTL libraries available to the web application running a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Tomcat.</w:t>
      </w:r>
    </w:p>
    <w:p w14:paraId="00D0E108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5AD45" w14:textId="77777777" w:rsidR="00C64DDE" w:rsidRPr="00D24066" w:rsidRDefault="00C64DDE" w:rsidP="003008C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1. Six JSF JARS:</w:t>
      </w:r>
    </w:p>
    <w:p w14:paraId="39E52734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beanutils.jar</w:t>
      </w:r>
    </w:p>
    <w:p w14:paraId="271DD3DA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collection.jar</w:t>
      </w:r>
    </w:p>
    <w:p w14:paraId="3E55237E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digester.jar</w:t>
      </w:r>
    </w:p>
    <w:p w14:paraId="633F75AF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loging.jar</w:t>
      </w:r>
    </w:p>
    <w:p w14:paraId="14929D68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api.jar</w:t>
      </w:r>
    </w:p>
    <w:p w14:paraId="57AD68A9" w14:textId="77777777" w:rsidR="00C64DDE" w:rsidRPr="00D24066" w:rsidRDefault="00C64DDE" w:rsidP="003008C1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impl.jar</w:t>
      </w:r>
    </w:p>
    <w:p w14:paraId="3294F8FB" w14:textId="77777777" w:rsidR="00C64DDE" w:rsidRPr="00D24066" w:rsidRDefault="006B1835" w:rsidP="009E57E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2. Two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JSTL JARS:</w:t>
      </w:r>
    </w:p>
    <w:p w14:paraId="18208A01" w14:textId="77777777" w:rsidR="00C64DDE" w:rsidRPr="00D24066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14:paraId="335B1384" w14:textId="77777777" w:rsidR="00C64DDE" w:rsidRDefault="00C64DDE" w:rsidP="003008C1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14:paraId="48088FE9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5B923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C1EE0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942D3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5957B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4810D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7A2BF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B36C1" w14:textId="77777777" w:rsid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05AE3" w14:textId="77777777" w:rsidR="002D052F" w:rsidRPr="002D052F" w:rsidRDefault="002D052F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B88F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ing JSF </w:t>
      </w:r>
      <w:r w:rsidR="006B1835" w:rsidRPr="00D24066">
        <w:rPr>
          <w:rFonts w:ascii="Times New Roman" w:hAnsi="Times New Roman" w:cs="Times New Roman"/>
          <w:b/>
          <w:sz w:val="24"/>
          <w:szCs w:val="24"/>
        </w:rPr>
        <w:t>with JSP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 pages:</w:t>
      </w:r>
    </w:p>
    <w:p w14:paraId="63921EA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gt;&gt;The JSP implementation from sun comes with libraries of customer action—</w:t>
      </w:r>
    </w:p>
    <w:p w14:paraId="77AFE6D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HTML custom action category:</w:t>
      </w:r>
    </w:p>
    <w:p w14:paraId="32374941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020E5F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14:paraId="7FEDF81F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14:paraId="6754C481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mands</w:t>
      </w:r>
    </w:p>
    <w:p w14:paraId="3A0383D2" w14:textId="77777777" w:rsidR="00C64DDE" w:rsidRPr="00D24066" w:rsidRDefault="00C64DDE" w:rsidP="003008C1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14:paraId="33E4EBE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The core custom action category:</w:t>
      </w:r>
    </w:p>
    <w:p w14:paraId="703AC3DF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nverters</w:t>
      </w:r>
    </w:p>
    <w:p w14:paraId="197942BE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Listeners</w:t>
      </w:r>
    </w:p>
    <w:p w14:paraId="5C0228E5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14:paraId="59E7CA08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14:paraId="2C3E83E0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alidations</w:t>
      </w:r>
    </w:p>
    <w:p w14:paraId="75560296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</w:p>
    <w:p w14:paraId="7FAE290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omcat 5.5 needs all jar file of version 1.1</w:t>
      </w:r>
    </w:p>
    <w:p w14:paraId="5767F69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</w:t>
      </w:r>
    </w:p>
    <w:p w14:paraId="4A6BAFA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del: FlightSearch.java</w:t>
      </w:r>
    </w:p>
    <w:p w14:paraId="203DBD3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From.jsp</w:t>
      </w:r>
      <w:proofErr w:type="spellEnd"/>
    </w:p>
    <w:p w14:paraId="7B906E8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: faces-config.xml</w:t>
      </w:r>
    </w:p>
    <w:p w14:paraId="6EEDD7F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JSF use standard JavaBeans which has no explicit constructor. So the compiler provides a default no-argument constructor</w:t>
      </w:r>
    </w:p>
    <w:p w14:paraId="3582CFC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</w:t>
      </w:r>
      <w:r w:rsidR="006B1835" w:rsidRPr="00D24066">
        <w:rPr>
          <w:rFonts w:ascii="Times New Roman" w:hAnsi="Times New Roman" w:cs="Times New Roman"/>
          <w:sz w:val="24"/>
          <w:szCs w:val="24"/>
        </w:rPr>
        <w:t>FlightSearch.java (</w:t>
      </w:r>
      <w:r w:rsidRPr="00D24066">
        <w:rPr>
          <w:rFonts w:ascii="Times New Roman" w:hAnsi="Times New Roman" w:cs="Times New Roman"/>
          <w:sz w:val="24"/>
          <w:szCs w:val="24"/>
        </w:rPr>
        <w:t xml:space="preserve">bean file) use classes from onl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does not use any special API’s or classes. We should be able to compile it without needing to reset CLASSPATH in any way.</w:t>
      </w:r>
    </w:p>
    <w:p w14:paraId="766B112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f: Provide the core JSF functionality for the page and tag.</w:t>
      </w:r>
    </w:p>
    <w:p w14:paraId="047D5CD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h: Provide HTML elements for the page.</w:t>
      </w:r>
    </w:p>
    <w:p w14:paraId="5860223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>
        <w:rPr>
          <w:rFonts w:ascii="Times New Roman" w:hAnsi="Times New Roman" w:cs="Times New Roman"/>
          <w:sz w:val="24"/>
          <w:szCs w:val="24"/>
        </w:rPr>
        <w:t>T</w:t>
      </w:r>
      <w:r w:rsidR="00326F46" w:rsidRPr="00D24066">
        <w:rPr>
          <w:rFonts w:ascii="Times New Roman" w:hAnsi="Times New Roman" w:cs="Times New Roman"/>
          <w:sz w:val="24"/>
          <w:szCs w:val="24"/>
        </w:rPr>
        <w:t>here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one JSF core tag in the page: the &lt;view&gt; tag. Any page that includes JSF elements must have the &lt;view&gt; tag as the outer most JSF tag</w:t>
      </w:r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 &lt;view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B0C631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from&gt; tag creates the HTML form.</w:t>
      </w:r>
    </w:p>
    <w:p w14:paraId="2542CA3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: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0E547DD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input&gt; tag create input text fields in the form.</w:t>
      </w:r>
    </w:p>
    <w:p w14:paraId="5A6D77F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inputText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flight. Destination}”/&gt;</w:t>
      </w:r>
    </w:p>
    <w:p w14:paraId="34A092D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&lt;commandButton&gt; tag creates a button in the form:</w:t>
      </w:r>
    </w:p>
    <w:p w14:paraId="0F2E97A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commandButt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’search’ action=”submit”/&gt;</w:t>
      </w:r>
    </w:p>
    <w:p w14:paraId="097CAF1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C8">
        <w:rPr>
          <w:rFonts w:ascii="Times New Roman" w:hAnsi="Times New Roman" w:cs="Times New Roman"/>
          <w:sz w:val="24"/>
          <w:szCs w:val="24"/>
          <w:highlight w:val="green"/>
        </w:rPr>
        <w:t>#The action attribute tells the web browsers where to submit the form data.</w:t>
      </w:r>
    </w:p>
    <w:p w14:paraId="0F55115F" w14:textId="77777777" w:rsidR="00C64DDE" w:rsidRPr="00E740C8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method attribute tells the browsers where to submit a GET or POST request. </w:t>
      </w:r>
      <w:r w:rsidRPr="00E740C8">
        <w:rPr>
          <w:rFonts w:ascii="Times New Roman" w:hAnsi="Times New Roman" w:cs="Times New Roman"/>
          <w:color w:val="FF0000"/>
          <w:sz w:val="24"/>
          <w:szCs w:val="24"/>
        </w:rPr>
        <w:t>The JSF tag does not use either of these attribute.</w:t>
      </w:r>
    </w:p>
    <w:p w14:paraId="4D88161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C8">
        <w:rPr>
          <w:rFonts w:ascii="Times New Roman" w:hAnsi="Times New Roman" w:cs="Times New Roman"/>
          <w:sz w:val="24"/>
          <w:szCs w:val="24"/>
          <w:highlight w:val="green"/>
        </w:rPr>
        <w:t>#The specification also requires that all JSF forms use the POST method for submitting form data to web applications.</w:t>
      </w:r>
    </w:p>
    <w:p w14:paraId="78C4737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C8">
        <w:rPr>
          <w:rFonts w:ascii="Times New Roman" w:hAnsi="Times New Roman" w:cs="Times New Roman"/>
          <w:sz w:val="24"/>
          <w:szCs w:val="24"/>
          <w:highlight w:val="green"/>
        </w:rPr>
        <w:t>#The&lt;outputTest&gt; tags are obviously used to output text to the page.</w:t>
      </w:r>
    </w:p>
    <w:p w14:paraId="238F0A9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:outputText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flight.omginati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}”/&gt;</w:t>
      </w:r>
    </w:p>
    <w:p w14:paraId="4195A1F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s are use the #{object.property} syntax to access a property of an object in the page.</w:t>
      </w:r>
    </w:p>
    <w:p w14:paraId="24733E2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#&lt;managed-been&gt; element contains thre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subelement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----</w:t>
      </w:r>
    </w:p>
    <w:p w14:paraId="7424F5B9" w14:textId="77777777" w:rsidR="00C64DDE" w:rsidRPr="004E223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23C">
        <w:rPr>
          <w:rFonts w:ascii="Times New Roman" w:hAnsi="Times New Roman" w:cs="Times New Roman"/>
          <w:color w:val="FF0000"/>
          <w:sz w:val="24"/>
          <w:szCs w:val="24"/>
        </w:rPr>
        <w:t>&lt;managed-bean&gt;</w:t>
      </w:r>
    </w:p>
    <w:p w14:paraId="48F3AEF2" w14:textId="77777777" w:rsidR="00C64DDE" w:rsidRPr="004E223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23C">
        <w:rPr>
          <w:rFonts w:ascii="Times New Roman" w:hAnsi="Times New Roman" w:cs="Times New Roman"/>
          <w:color w:val="FF0000"/>
          <w:sz w:val="24"/>
          <w:szCs w:val="24"/>
        </w:rPr>
        <w:t>&lt;managed-bean-name&gt;object name&lt;/managed-bean-name&gt;</w:t>
      </w:r>
    </w:p>
    <w:p w14:paraId="478B53C1" w14:textId="77777777" w:rsidR="00C64DDE" w:rsidRPr="004E223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23C">
        <w:rPr>
          <w:rFonts w:ascii="Times New Roman" w:hAnsi="Times New Roman" w:cs="Times New Roman"/>
          <w:color w:val="FF0000"/>
          <w:sz w:val="24"/>
          <w:szCs w:val="24"/>
        </w:rPr>
        <w:t>&lt;managed-bean-class&gt;com.appress.projsp.FlightSearch&lt;/managed-bean-    class&gt;</w:t>
      </w:r>
    </w:p>
    <w:p w14:paraId="4718E4C9" w14:textId="77777777" w:rsidR="00C64DDE" w:rsidRPr="004E223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23C">
        <w:rPr>
          <w:rFonts w:ascii="Times New Roman" w:hAnsi="Times New Roman" w:cs="Times New Roman"/>
          <w:color w:val="FF0000"/>
          <w:sz w:val="24"/>
          <w:szCs w:val="24"/>
        </w:rPr>
        <w:t>&lt;managed-bean-scope&gt;session&lt;/managed-bean-scope&gt;</w:t>
      </w:r>
    </w:p>
    <w:p w14:paraId="210DCC69" w14:textId="77777777" w:rsidR="00C64DDE" w:rsidRPr="004E223C" w:rsidRDefault="00C64DDE" w:rsidP="003008C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23C">
        <w:rPr>
          <w:rFonts w:ascii="Times New Roman" w:hAnsi="Times New Roman" w:cs="Times New Roman"/>
          <w:color w:val="FF0000"/>
          <w:sz w:val="24"/>
          <w:szCs w:val="24"/>
        </w:rPr>
        <w:lastRenderedPageBreak/>
        <w:t>&lt;/managed-bean&gt;</w:t>
      </w:r>
    </w:p>
    <w:p w14:paraId="2967A65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444">
        <w:rPr>
          <w:rFonts w:ascii="Times New Roman" w:hAnsi="Times New Roman" w:cs="Times New Roman"/>
          <w:color w:val="FF0000"/>
          <w:sz w:val="24"/>
          <w:szCs w:val="24"/>
        </w:rPr>
        <w:t xml:space="preserve">#&lt;navigation-rule&gt; </w:t>
      </w:r>
      <w:r w:rsidRPr="00D24066">
        <w:rPr>
          <w:rFonts w:ascii="Times New Roman" w:hAnsi="Times New Roman" w:cs="Times New Roman"/>
          <w:sz w:val="24"/>
          <w:szCs w:val="24"/>
        </w:rPr>
        <w:t xml:space="preserve">element identifies the start </w:t>
      </w:r>
      <w:r w:rsidR="003008C1" w:rsidRPr="00D24066">
        <w:rPr>
          <w:rFonts w:ascii="Times New Roman" w:hAnsi="Times New Roman" w:cs="Times New Roman"/>
          <w:sz w:val="24"/>
          <w:szCs w:val="24"/>
        </w:rPr>
        <w:t>page,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dition and the page to navigate to where the condition occurs.</w:t>
      </w:r>
    </w:p>
    <w:p w14:paraId="0866564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also contain an empty &lt;redirect/&gt; element with this element a response is created by causing the browser to redirec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Results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59083AA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#</w:t>
      </w: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ion identifies the controller servlet( Faces Servlet) for the application specifies a servlet mapping indicating which request should be 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nd to the controller servlet and designate the welcome file for the application.</w:t>
      </w:r>
    </w:p>
    <w:p w14:paraId="2BC00618" w14:textId="77777777" w:rsidR="00C64DDE" w:rsidRPr="00C77644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servlet-=mapping&gt;</w:t>
      </w:r>
    </w:p>
    <w:p w14:paraId="00B69B3E" w14:textId="77777777" w:rsidR="00C64DDE" w:rsidRPr="00C77644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servlet-name&gt;Faces Servlet&lt;/servlet-name&gt;</w:t>
      </w:r>
    </w:p>
    <w:p w14:paraId="786E48CD" w14:textId="77777777" w:rsidR="00C64DDE" w:rsidRPr="00C77644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</w:t>
      </w:r>
      <w:proofErr w:type="spellStart"/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ri</w:t>
      </w:r>
      <w:proofErr w:type="spellEnd"/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pattern&gt;*.faces&lt;/</w:t>
      </w:r>
      <w:proofErr w:type="spellStart"/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ri</w:t>
      </w:r>
      <w:proofErr w:type="spellEnd"/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pattern&gt;</w:t>
      </w:r>
    </w:p>
    <w:p w14:paraId="39EBD1E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6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/servlet-mapping&gt;</w:t>
      </w:r>
    </w:p>
    <w:p w14:paraId="26E0E38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5DD55" w14:textId="77777777" w:rsidR="00C64DDE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591">
        <w:rPr>
          <w:rFonts w:ascii="Times New Roman" w:hAnsi="Times New Roman" w:cs="Times New Roman"/>
          <w:sz w:val="24"/>
          <w:szCs w:val="24"/>
          <w:highlight w:val="green"/>
        </w:rPr>
        <w:t>#Which we control navigation through string value of the action attribute is called static navigation.</w:t>
      </w:r>
    </w:p>
    <w:p w14:paraId="5688C232" w14:textId="77777777" w:rsidR="00E35B35" w:rsidRPr="00D24066" w:rsidRDefault="00E35B35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EDA7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35">
        <w:rPr>
          <w:rFonts w:ascii="Times New Roman" w:hAnsi="Times New Roman" w:cs="Times New Roman"/>
          <w:sz w:val="24"/>
          <w:szCs w:val="24"/>
          <w:highlight w:val="green"/>
        </w:rPr>
        <w:t>#When we control navigation through value-binding-expressions or method-binding-expressions is called dynamic-navigation.</w:t>
      </w:r>
    </w:p>
    <w:p w14:paraId="1E60136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08C1" w:rsidRPr="00D24066">
        <w:rPr>
          <w:rFonts w:ascii="Times New Roman" w:hAnsi="Times New Roman" w:cs="Times New Roman"/>
          <w:b/>
          <w:sz w:val="24"/>
          <w:szCs w:val="24"/>
        </w:rPr>
        <w:t>standard converters</w:t>
      </w:r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66D5EA4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*The JSF implementation comes with two standard converters, one for numbers</w:t>
      </w:r>
    </w:p>
    <w:p w14:paraId="378A8488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="00B44760" w:rsidRPr="00D24066">
        <w:rPr>
          <w:rFonts w:ascii="Times New Roman" w:hAnsi="Times New Roman" w:cs="Times New Roman"/>
          <w:sz w:val="24"/>
          <w:szCs w:val="24"/>
        </w:rPr>
        <w:t>ConvertNumber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&gt;</w:t>
      </w:r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converts String to number</w:t>
      </w:r>
    </w:p>
    <w:p w14:paraId="580B393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One for dates and times</w:t>
      </w:r>
    </w:p>
    <w:p w14:paraId="419EA45C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convertDateTime</w:t>
      </w:r>
      <w:proofErr w:type="spellEnd"/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&gt; converts String to dates or times.</w:t>
      </w:r>
    </w:p>
    <w:p w14:paraId="7E142BC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Validating Input:</w:t>
      </w:r>
    </w:p>
    <w:p w14:paraId="66E10AC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JSF provides three standard </w:t>
      </w:r>
      <w:r w:rsidR="00525A72" w:rsidRPr="00D24066">
        <w:rPr>
          <w:rFonts w:ascii="Times New Roman" w:hAnsi="Times New Roman" w:cs="Times New Roman"/>
          <w:sz w:val="24"/>
          <w:szCs w:val="24"/>
        </w:rPr>
        <w:t>validations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part of the JSF implementation through the following custom tag---</w:t>
      </w:r>
    </w:p>
    <w:p w14:paraId="62681E4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lidat</w:t>
      </w:r>
      <w:r w:rsidR="00B06B69">
        <w:rPr>
          <w:rFonts w:ascii="Times New Roman" w:hAnsi="Times New Roman" w:cs="Times New Roman"/>
          <w:sz w:val="24"/>
          <w:szCs w:val="24"/>
        </w:rPr>
        <w:t>eDouble</w:t>
      </w:r>
      <w:r w:rsidRPr="00D24066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F5E98C1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BC458E">
        <w:rPr>
          <w:rFonts w:ascii="Times New Roman" w:hAnsi="Times New Roman" w:cs="Times New Roman"/>
          <w:sz w:val="24"/>
          <w:szCs w:val="24"/>
        </w:rPr>
        <w:t>ValidateLong</w:t>
      </w:r>
      <w:r w:rsidR="00C64DDE" w:rsidRPr="00D24066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7B1713D4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3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ength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F60A58D" w14:textId="77777777" w:rsidR="00C64DDE" w:rsidRPr="00D24066" w:rsidRDefault="00E31E30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>t Handling</w:t>
      </w:r>
    </w:p>
    <w:p w14:paraId="79BBDDA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There are two basic types of event handling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14:paraId="37340C51" w14:textId="77777777"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 chang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62C94A94" w14:textId="77777777" w:rsidR="00C64DDE" w:rsidRPr="00D24066" w:rsidRDefault="003008C1" w:rsidP="003008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5F3EF0B9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hange listener</w:t>
      </w:r>
    </w:p>
    <w:p w14:paraId="0CA5C4B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lue change listeners are attached to input element such as</w:t>
      </w:r>
    </w:p>
    <w:p w14:paraId="4E77B22F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xt fields</w:t>
      </w:r>
    </w:p>
    <w:p w14:paraId="60FBA6E3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adi</w:t>
      </w:r>
      <w:r w:rsidR="00D90311">
        <w:rPr>
          <w:rFonts w:ascii="Times New Roman" w:hAnsi="Times New Roman" w:cs="Times New Roman"/>
          <w:sz w:val="24"/>
          <w:szCs w:val="24"/>
        </w:rPr>
        <w:t>o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ttons</w:t>
      </w:r>
    </w:p>
    <w:p w14:paraId="313E4F4C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heck boxes</w:t>
      </w:r>
    </w:p>
    <w:p w14:paraId="3E74E19D" w14:textId="77777777" w:rsidR="00C64DDE" w:rsidRPr="00D24066" w:rsidRDefault="00C64DDE" w:rsidP="003008C1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nus</w:t>
      </w:r>
    </w:p>
    <w:p w14:paraId="2500170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we want our application to respondent to respond to a value changed event we attach a value change listener</w:t>
      </w:r>
    </w:p>
    <w:p w14:paraId="0F8157D2" w14:textId="77777777" w:rsidR="00C64DDE" w:rsidRPr="00D24066" w:rsidRDefault="003008C1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:</w:t>
      </w:r>
    </w:p>
    <w:p w14:paraId="7012BDB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attached to the tw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mmands elements</w:t>
      </w:r>
    </w:p>
    <w:p w14:paraId="1A044E8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s buttons</w:t>
      </w:r>
    </w:p>
    <w:p w14:paraId="3245441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 links</w:t>
      </w:r>
    </w:p>
    <w:p w14:paraId="265134C4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provid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make it easier to handle action event</w:t>
      </w:r>
    </w:p>
    <w:p w14:paraId="14620EF5" w14:textId="77777777" w:rsidR="00C64DDE" w:rsidRPr="00D24066" w:rsidRDefault="00C64DDE" w:rsidP="003008C1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 value change listener The tag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:val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10E498FC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ith an attribute type that is the class name of the listener.</w:t>
      </w:r>
    </w:p>
    <w:p w14:paraId="2CCDB61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interface that the listener must be implemented is-</w:t>
      </w:r>
    </w:p>
    <w:p w14:paraId="6ACE7EB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faces.event.ValueChangelistener</w:t>
      </w:r>
      <w:proofErr w:type="spellEnd"/>
    </w:p>
    <w:p w14:paraId="0EDF484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.vla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y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FlightSear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14:paraId="26E5C9D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messageBundl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  <w:r w:rsidRPr="00D24066">
        <w:rPr>
          <w:rFonts w:ascii="Times New Roman" w:hAnsi="Times New Roman" w:cs="Times New Roman"/>
          <w:b/>
          <w:sz w:val="24"/>
          <w:szCs w:val="24"/>
        </w:rPr>
        <w:tab/>
      </w:r>
    </w:p>
    <w:p w14:paraId="587D912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provides two big advantages</w:t>
      </w:r>
    </w:p>
    <w:p w14:paraId="643660A7" w14:textId="77777777"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want change the text used in web </w:t>
      </w:r>
      <w:r w:rsidRPr="00D24066">
        <w:rPr>
          <w:rFonts w:ascii="Times New Roman" w:hAnsi="Times New Roman" w:cs="Times New Roman"/>
          <w:sz w:val="24"/>
          <w:szCs w:val="24"/>
        </w:rPr>
        <w:t>application,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need to change only the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message.properfies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essage bundle.</w:t>
      </w:r>
    </w:p>
    <w:p w14:paraId="1526DE8E" w14:textId="77777777" w:rsidR="00C64DDE" w:rsidRPr="00D24066" w:rsidRDefault="003008C1" w:rsidP="003008C1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nationaliz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ur application by providing additional message bundles for other languages.</w:t>
      </w:r>
    </w:p>
    <w:p w14:paraId="0F34B90B" w14:textId="77777777" w:rsidR="003628EC" w:rsidRDefault="003628EC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8B1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42F7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D21DF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952C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9BCA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E54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AA2AF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FE91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D14AE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F397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B82E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9FCD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56F9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5CEA3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52F9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E73D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DDDDB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51EF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17557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F90BA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00EC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4C982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33D7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9014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1CEF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E9879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C4EC5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6BC4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29C8F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CD17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CD94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8A68D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51C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F2D7C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0B5C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9806F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0FB9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FA9F8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83CE0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4368B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D2BD1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6C90A" w14:textId="77777777" w:rsidR="002D052F" w:rsidRDefault="002D052F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75DA" w14:textId="77777777" w:rsidR="003628EC" w:rsidRDefault="003628EC" w:rsidP="00205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4F147" w14:textId="77777777" w:rsidR="00C64DDE" w:rsidRPr="00205B46" w:rsidRDefault="00C64DDE" w:rsidP="003628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B46">
        <w:rPr>
          <w:rFonts w:ascii="Times New Roman" w:hAnsi="Times New Roman" w:cs="Times New Roman"/>
          <w:b/>
          <w:color w:val="FF0000"/>
          <w:sz w:val="36"/>
          <w:szCs w:val="36"/>
        </w:rPr>
        <w:t>Chapter – 6</w:t>
      </w:r>
      <w:r w:rsidRPr="00205B46">
        <w:rPr>
          <w:rFonts w:ascii="Times New Roman" w:hAnsi="Times New Roman" w:cs="Times New Roman"/>
          <w:b/>
          <w:color w:val="FF0000"/>
          <w:sz w:val="24"/>
          <w:szCs w:val="24"/>
        </w:rPr>
        <w:br/>
        <w:t>Tag Files and Simple Tags</w:t>
      </w:r>
    </w:p>
    <w:p w14:paraId="2E191CC4" w14:textId="77777777" w:rsidR="00205B46" w:rsidRPr="00D24066" w:rsidRDefault="00205B46" w:rsidP="0036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715B4E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custom tags are known as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lassic tag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classic tags get the behavior from a Java class known as a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 xml:space="preserve"> tag handler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 xml:space="preserve">-when a JSP page is translated the custom tag in the page is translated into a call to the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tag handler clas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</w:t>
      </w:r>
      <w:r w:rsidR="003008C1" w:rsidRPr="00D24066">
        <w:rPr>
          <w:rFonts w:ascii="Times New Roman" w:hAnsi="Times New Roman" w:cs="Times New Roman"/>
          <w:sz w:val="24"/>
          <w:szCs w:val="24"/>
        </w:rPr>
        <w:t>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tag also known as </w:t>
      </w:r>
      <w:r w:rsidR="00384932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SP tag extension</w:t>
      </w:r>
      <w:r w:rsidRPr="00D24066">
        <w:rPr>
          <w:rFonts w:ascii="Times New Roman" w:hAnsi="Times New Roman" w:cs="Times New Roman"/>
          <w:sz w:val="24"/>
          <w:szCs w:val="24"/>
        </w:rPr>
        <w:t>s – because they extend the set of build in JSP tags.</w:t>
      </w:r>
      <w:r w:rsidRPr="00D24066">
        <w:rPr>
          <w:rFonts w:ascii="Times New Roman" w:hAnsi="Times New Roman" w:cs="Times New Roman"/>
          <w:sz w:val="24"/>
          <w:szCs w:val="24"/>
        </w:rPr>
        <w:br/>
        <w:t>-JSP 2.0 introduced 2 major additions to the tag extension mechanism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e tags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 are custom tag written entirely as JSP pag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y tags are similar to classic tags because they get their behavior from a tag handler class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he needs for custom tags</w:t>
      </w:r>
    </w:p>
    <w:p w14:paraId="5BC8797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 </w:t>
      </w:r>
      <w:r w:rsidR="003008C1" w:rsidRPr="00D24066">
        <w:rPr>
          <w:rFonts w:ascii="Times New Roman" w:hAnsi="Times New Roman" w:cs="Times New Roman"/>
          <w:sz w:val="24"/>
          <w:szCs w:val="24"/>
        </w:rPr>
        <w:t>Key</w:t>
      </w:r>
      <w:r w:rsidRPr="00D24066">
        <w:rPr>
          <w:rFonts w:ascii="Times New Roman" w:hAnsi="Times New Roman" w:cs="Times New Roman"/>
          <w:sz w:val="24"/>
          <w:szCs w:val="24"/>
        </w:rPr>
        <w:t xml:space="preserve"> factors benefits for the custom tags-</w:t>
      </w:r>
      <w:r w:rsidRPr="00D24066">
        <w:rPr>
          <w:rFonts w:ascii="Times New Roman" w:hAnsi="Times New Roman" w:cs="Times New Roman"/>
          <w:sz w:val="24"/>
          <w:szCs w:val="24"/>
        </w:rPr>
        <w:br/>
        <w:t>1.Reusability</w:t>
      </w:r>
      <w:r w:rsidRPr="00D24066">
        <w:rPr>
          <w:rFonts w:ascii="Times New Roman" w:hAnsi="Times New Roman" w:cs="Times New Roman"/>
          <w:sz w:val="24"/>
          <w:szCs w:val="24"/>
        </w:rPr>
        <w:br/>
        <w:t>2. Readability</w:t>
      </w:r>
      <w:r w:rsidRPr="00D24066">
        <w:rPr>
          <w:rFonts w:ascii="Times New Roman" w:hAnsi="Times New Roman" w:cs="Times New Roman"/>
          <w:sz w:val="24"/>
          <w:szCs w:val="24"/>
        </w:rPr>
        <w:br/>
        <w:t>3. Maintainability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ag and Tag Libraries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A tag </w:t>
      </w:r>
      <w:r w:rsidR="005A592A" w:rsidRPr="00D24066">
        <w:rPr>
          <w:rFonts w:ascii="Times New Roman" w:hAnsi="Times New Roman" w:cs="Times New Roman"/>
          <w:sz w:val="24"/>
          <w:szCs w:val="24"/>
        </w:rPr>
        <w:t>library (</w:t>
      </w:r>
      <w:r w:rsidRPr="00D24066">
        <w:rPr>
          <w:rFonts w:ascii="Times New Roman" w:hAnsi="Times New Roman" w:cs="Times New Roman"/>
          <w:sz w:val="24"/>
          <w:szCs w:val="24"/>
        </w:rPr>
        <w:t xml:space="preserve">commonly known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is a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ollection of custom tag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typically related each other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="005A592A" w:rsidRPr="00D24066">
        <w:rPr>
          <w:rFonts w:ascii="Times New Roman" w:hAnsi="Times New Roman" w:cs="Times New Roman"/>
          <w:sz w:val="24"/>
          <w:szCs w:val="24"/>
        </w:rPr>
        <w:t>For</w:t>
      </w:r>
      <w:r w:rsidR="00E91AA1">
        <w:rPr>
          <w:rFonts w:ascii="Times New Roman" w:hAnsi="Times New Roman" w:cs="Times New Roman"/>
          <w:sz w:val="24"/>
          <w:szCs w:val="24"/>
        </w:rPr>
        <w:t xml:space="preserve"> </w:t>
      </w:r>
      <w:r w:rsidR="005A592A" w:rsidRPr="00D24066">
        <w:rPr>
          <w:rFonts w:ascii="Times New Roman" w:hAnsi="Times New Roman" w:cs="Times New Roman"/>
          <w:sz w:val="24"/>
          <w:szCs w:val="24"/>
        </w:rPr>
        <w:t>exampl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JSTL core tag library contains all of those tags that help to solve some of the common problems that use encounter when building JSP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mporting and using tags</w:t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If the tag library contained a tag called copyright we simply use the tag as follows-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(shortened form)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Body Content:</w:t>
      </w:r>
    </w:p>
    <w:p w14:paraId="34E93BB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 is defined as anything that falls between the start and end tags.</w:t>
      </w:r>
    </w:p>
    <w:p w14:paraId="72A51274" w14:textId="3E4DE3E6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4 types of body content </w:t>
      </w:r>
      <w:r w:rsidRPr="00D24066">
        <w:rPr>
          <w:rFonts w:ascii="Times New Roman" w:hAnsi="Times New Roman" w:cs="Times New Roman"/>
          <w:sz w:val="24"/>
          <w:szCs w:val="24"/>
        </w:rPr>
        <w:br/>
        <w:t>1) empty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)</w:t>
      </w:r>
      <w:r w:rsidRPr="00D24066">
        <w:rPr>
          <w:rFonts w:ascii="Times New Roman" w:hAnsi="Times New Roman" w:cs="Times New Roman"/>
          <w:sz w:val="24"/>
          <w:szCs w:val="24"/>
        </w:rPr>
        <w:br/>
        <w:t>2)JSP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Here is some &lt;b&gt;HTML content&lt;/b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”${1+1}”/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ependa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(the body content is treated a</w:t>
      </w:r>
      <w:r w:rsidR="00B74B8A">
        <w:rPr>
          <w:rFonts w:ascii="Times New Roman" w:hAnsi="Times New Roman" w:cs="Times New Roman"/>
          <w:sz w:val="24"/>
          <w:szCs w:val="24"/>
        </w:rPr>
        <w:t>s</w:t>
      </w:r>
      <w:r w:rsidRPr="00D24066">
        <w:rPr>
          <w:rFonts w:ascii="Times New Roman" w:hAnsi="Times New Roman" w:cs="Times New Roman"/>
          <w:sz w:val="24"/>
          <w:szCs w:val="24"/>
        </w:rPr>
        <w:t xml:space="preserve"> plain text)</w:t>
      </w:r>
    </w:p>
    <w:p w14:paraId="41C1DBB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ttributes:</w:t>
      </w:r>
    </w:p>
    <w:p w14:paraId="45169A6D" w14:textId="77777777"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be customized through the use of attributes in the same way that methods can be customized through the us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emeter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 w:rsidRPr="00D24066">
        <w:rPr>
          <w:rFonts w:ascii="Times New Roman" w:hAnsi="Times New Roman" w:cs="Times New Roman"/>
          <w:sz w:val="24"/>
          <w:szCs w:val="24"/>
        </w:rPr>
        <w:br/>
        <w:t>- attributes are written as name =value pairs within the tag itself as follows-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attribut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attribute value”/&gt;</w:t>
      </w:r>
    </w:p>
    <w:p w14:paraId="0F2F221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JavaBeans </w:t>
      </w:r>
      <w:r w:rsidR="00B44760" w:rsidRPr="00D24066">
        <w:rPr>
          <w:rFonts w:ascii="Times New Roman" w:hAnsi="Times New Roman" w:cs="Times New Roman"/>
          <w:b/>
          <w:sz w:val="24"/>
          <w:szCs w:val="24"/>
        </w:rPr>
        <w:t>vs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ustomTag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14:paraId="1E3C7633" w14:textId="2945C97A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 Beans are reusable component and the JSP specialization </w:t>
      </w:r>
      <w:r w:rsidR="005A592A" w:rsidRPr="00D24066">
        <w:rPr>
          <w:rFonts w:ascii="Times New Roman" w:hAnsi="Times New Roman" w:cs="Times New Roman"/>
          <w:sz w:val="24"/>
          <w:szCs w:val="24"/>
        </w:rPr>
        <w:t>provides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ilt-in-mechanism for integrating and utilizing the features provided by JavaBean Although both technologi</w:t>
      </w:r>
      <w:r w:rsidR="00522BAD">
        <w:rPr>
          <w:rFonts w:ascii="Times New Roman" w:hAnsi="Times New Roman" w:cs="Times New Roman"/>
          <w:sz w:val="24"/>
          <w:szCs w:val="24"/>
        </w:rPr>
        <w:t xml:space="preserve">c </w:t>
      </w:r>
      <w:r w:rsidRPr="00D24066">
        <w:rPr>
          <w:rFonts w:ascii="Times New Roman" w:hAnsi="Times New Roman" w:cs="Times New Roman"/>
          <w:sz w:val="24"/>
          <w:szCs w:val="24"/>
        </w:rPr>
        <w:t xml:space="preserve">can be used to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encapsula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d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abstrac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away from the JSP page there are significant difference between the two-</w:t>
      </w:r>
    </w:p>
    <w:p w14:paraId="108F36D5" w14:textId="77777777" w:rsidR="00C64DDE" w:rsidRPr="00FD16D3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Beans use to representing and storing </w:t>
      </w:r>
      <w:r w:rsidRPr="00FD16D3">
        <w:rPr>
          <w:rFonts w:ascii="Times New Roman" w:hAnsi="Times New Roman" w:cs="Times New Roman"/>
          <w:color w:val="FF0000"/>
          <w:sz w:val="24"/>
          <w:szCs w:val="24"/>
          <w:u w:val="single"/>
        </w:rPr>
        <w:t>information and state</w:t>
      </w:r>
      <w:r w:rsidRPr="00FD16D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137349C" w14:textId="77777777" w:rsidR="00C64DDE" w:rsidRPr="00D24066" w:rsidRDefault="00C64DDE" w:rsidP="003008C1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tags used to represent and implement actions that occur on those </w:t>
      </w:r>
      <w:r w:rsidR="00B44760" w:rsidRPr="00D24066">
        <w:rPr>
          <w:rFonts w:ascii="Times New Roman" w:hAnsi="Times New Roman" w:cs="Times New Roman"/>
          <w:sz w:val="24"/>
          <w:szCs w:val="24"/>
        </w:rPr>
        <w:t>JavaBeans,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well as logic related to the presentation of </w:t>
      </w:r>
      <w:r w:rsidR="00B44760" w:rsidRPr="00D24066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D24066">
        <w:rPr>
          <w:rFonts w:ascii="Times New Roman" w:hAnsi="Times New Roman" w:cs="Times New Roman"/>
          <w:sz w:val="24"/>
          <w:szCs w:val="24"/>
        </w:rPr>
        <w:t>example – JSTL</w:t>
      </w:r>
    </w:p>
    <w:p w14:paraId="1DEA3D7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Difference between Simple vs Classic Tags:</w:t>
      </w:r>
      <w:r w:rsidRPr="00D24066">
        <w:rPr>
          <w:rFonts w:ascii="Times New Roman" w:hAnsi="Times New Roman" w:cs="Times New Roman"/>
          <w:sz w:val="24"/>
          <w:szCs w:val="24"/>
        </w:rPr>
        <w:tab/>
      </w:r>
    </w:p>
    <w:p w14:paraId="3E4483DA" w14:textId="77777777" w:rsidR="00C64DDE" w:rsidRPr="00D24066" w:rsidRDefault="00C64DDE" w:rsidP="003008C1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tagtext.Tag</w:t>
      </w:r>
      <w:r w:rsidR="005A592A" w:rsidRPr="00D2406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this class containing the functionality provided the tag is called the tag handle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14:paraId="65830D92" w14:textId="71C659F6" w:rsidR="00C64DDE" w:rsidRPr="002D052F" w:rsidRDefault="00C64DDE" w:rsidP="002D052F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le</w:t>
      </w:r>
      <w:r w:rsidR="005A592A" w:rsidRPr="00D240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are</w:t>
      </w:r>
      <w:r w:rsidR="00442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i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classic tag because they get their behavior from a tag handler class.</w:t>
      </w:r>
    </w:p>
    <w:p w14:paraId="6FAC8FE6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Tag Files.</w:t>
      </w:r>
    </w:p>
    <w:p w14:paraId="4A19600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ag files are custom tags written entirely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 It is a very simple way for context and functionality to b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struct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nd into reusable components.</w:t>
      </w:r>
    </w:p>
    <w:p w14:paraId="4A8658A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include JSP files</w:t>
      </w:r>
    </w:p>
    <w:p w14:paraId="1F0372D5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include fil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pyright.jsp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62591464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Tag files.</w:t>
      </w:r>
    </w:p>
    <w:p w14:paraId="0E70375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f the problems with include files is that with many include directives on the page. The context of the each include file can sometimes be cryptic.  </w:t>
      </w:r>
    </w:p>
    <w:p w14:paraId="0206E2F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Defining content in a Tag file.</w:t>
      </w:r>
    </w:p>
    <w:p w14:paraId="5D3EBF1A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file .</w:t>
      </w:r>
      <w:r w:rsidRPr="00D24066">
        <w:rPr>
          <w:rFonts w:ascii="Times New Roman" w:hAnsi="Times New Roman" w:cs="Times New Roman"/>
          <w:sz w:val="24"/>
          <w:szCs w:val="24"/>
        </w:rPr>
        <w:t>Tag</w:t>
      </w:r>
    </w:p>
    <w:p w14:paraId="4B363551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the Tag file.</w:t>
      </w:r>
    </w:p>
    <w:p w14:paraId="79A85258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page:bou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496BE5B7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para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name=”color” value=”red”&gt;</w:t>
      </w:r>
    </w:p>
    <w:p w14:paraId="4B587F1D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emplating with Tag files.</w:t>
      </w:r>
    </w:p>
    <w:p w14:paraId="1D11490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attribute name=”color” required=”yellow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false</w:t>
      </w:r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14:paraId="3B2ACAE3" w14:textId="77777777" w:rsidR="00C64DDE" w:rsidRPr="00D24066" w:rsidRDefault="00C64DDE" w:rsidP="003008C1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Why we use Tag files?</w:t>
      </w:r>
    </w:p>
    <w:p w14:paraId="73B63549" w14:textId="77777777"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ag files provide much cleaner way to build and subsequently use templates on        JSP pages.</w:t>
      </w:r>
    </w:p>
    <w:p w14:paraId="30273505" w14:textId="5C48A3FD" w:rsidR="00C64DDE" w:rsidRPr="00D24066" w:rsidRDefault="00C64DDE" w:rsidP="003008C1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ag files to build templates is a g</w:t>
      </w:r>
      <w:r w:rsidR="00FB17BC">
        <w:rPr>
          <w:rFonts w:ascii="Times New Roman" w:hAnsi="Times New Roman" w:cs="Times New Roman"/>
          <w:sz w:val="24"/>
          <w:szCs w:val="24"/>
        </w:rPr>
        <w:t>r</w:t>
      </w:r>
      <w:r w:rsidRPr="00D24066">
        <w:rPr>
          <w:rFonts w:ascii="Times New Roman" w:hAnsi="Times New Roman" w:cs="Times New Roman"/>
          <w:sz w:val="24"/>
          <w:szCs w:val="24"/>
        </w:rPr>
        <w:t>eat</w:t>
      </w:r>
      <w:r w:rsidR="00FB17BC">
        <w:rPr>
          <w:rFonts w:ascii="Times New Roman" w:hAnsi="Times New Roman" w:cs="Times New Roman"/>
          <w:sz w:val="24"/>
          <w:szCs w:val="24"/>
        </w:rPr>
        <w:t xml:space="preserve"> w</w:t>
      </w:r>
      <w:r w:rsidRPr="00D24066">
        <w:rPr>
          <w:rFonts w:ascii="Times New Roman" w:hAnsi="Times New Roman" w:cs="Times New Roman"/>
          <w:sz w:val="24"/>
          <w:szCs w:val="24"/>
        </w:rPr>
        <w:t>ay to separate the context from th</w:t>
      </w:r>
      <w:r w:rsidR="00956881">
        <w:rPr>
          <w:rFonts w:ascii="Times New Roman" w:hAnsi="Times New Roman" w:cs="Times New Roman"/>
          <w:sz w:val="24"/>
          <w:szCs w:val="24"/>
        </w:rPr>
        <w:t>e</w:t>
      </w:r>
      <w:r w:rsidR="00650311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presentation of that context.</w:t>
      </w:r>
    </w:p>
    <w:p w14:paraId="6B29D243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sing simple Tags……..</w:t>
      </w:r>
    </w:p>
    <w:p w14:paraId="3E743F3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The simple Tag interface.</w:t>
      </w:r>
    </w:p>
    <w:p w14:paraId="0CA8EF2E" w14:textId="77777777"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 the simple Tag with information about its execution environment.</w:t>
      </w:r>
    </w:p>
    <w:p w14:paraId="47EC69EA" w14:textId="77777777" w:rsidR="00C64DDE" w:rsidRPr="00D24066" w:rsidRDefault="00C64DDE" w:rsidP="003008C1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method for executing the functionality encapsulated by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simple Tag</w:t>
      </w:r>
      <w:r w:rsidRPr="00D24066">
        <w:rPr>
          <w:rFonts w:ascii="Times New Roman" w:hAnsi="Times New Roman" w:cs="Times New Roman"/>
          <w:sz w:val="24"/>
          <w:szCs w:val="24"/>
        </w:rPr>
        <w:t xml:space="preserve"> handler.</w:t>
      </w:r>
    </w:p>
    <w:p w14:paraId="53A8044F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basic Tag life cycle.</w:t>
      </w:r>
    </w:p>
    <w:p w14:paraId="6FBA1D6B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context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52078017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parent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04C9D3B1" w14:textId="77777777" w:rsidR="00C64DDE" w:rsidRPr="00D24066" w:rsidRDefault="00C64DDE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Bod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Bod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14:paraId="4DCADEE7" w14:textId="277C1431" w:rsidR="00C64DDE" w:rsidRPr="00D24066" w:rsidRDefault="00883E51" w:rsidP="003008C1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cepting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the functionality: 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)</w:t>
      </w:r>
    </w:p>
    <w:p w14:paraId="7AD62732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Deploying the tag library.</w:t>
      </w:r>
    </w:p>
    <w:p w14:paraId="04AA9CDB" w14:textId="77777777"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xample/simple tag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14:paraId="2050426C" w14:textId="77777777" w:rsidR="00C64DDE" w:rsidRPr="00D24066" w:rsidRDefault="00C64DDE" w:rsidP="003008C1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24066">
        <w:rPr>
          <w:rFonts w:ascii="Times New Roman" w:hAnsi="Times New Roman" w:cs="Times New Roman"/>
          <w:sz w:val="24"/>
          <w:szCs w:val="24"/>
        </w:rPr>
        <w:t>TLD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Pr="00D24066">
        <w:rPr>
          <w:rFonts w:ascii="Times New Roman" w:hAnsi="Times New Roman" w:cs="Times New Roman"/>
          <w:sz w:val="24"/>
          <w:szCs w:val="24"/>
        </w:rPr>
        <w:t xml:space="preserve">  WEB-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14:paraId="4210D9F0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tag life cycle </w:t>
      </w:r>
      <w:r w:rsidR="005A592A" w:rsidRPr="00D24066">
        <w:rPr>
          <w:rFonts w:ascii="Times New Roman" w:hAnsi="Times New Roman" w:cs="Times New Roman"/>
          <w:b/>
          <w:sz w:val="24"/>
          <w:szCs w:val="24"/>
        </w:rPr>
        <w:t>with attributes</w:t>
      </w:r>
    </w:p>
    <w:p w14:paraId="1B85A894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71A0E7D1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44EA23A7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1 ()</w:t>
      </w:r>
    </w:p>
    <w:p w14:paraId="656698B4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N()</w:t>
      </w:r>
    </w:p>
    <w:p w14:paraId="2BFD25D5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</w:t>
      </w:r>
      <w:r w:rsidR="00C64DDE" w:rsidRPr="00D24066">
        <w:rPr>
          <w:rFonts w:ascii="Times New Roman" w:hAnsi="Times New Roman" w:cs="Times New Roman"/>
          <w:sz w:val="24"/>
          <w:szCs w:val="24"/>
        </w:rPr>
        <w:t>Jspbody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14:paraId="29A11A32" w14:textId="77777777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)</w:t>
      </w:r>
    </w:p>
    <w:p w14:paraId="2476C463" w14:textId="1A8537A5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n responsible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information.</w:t>
      </w:r>
    </w:p>
    <w:p w14:paraId="7B58C3BB" w14:textId="77777777" w:rsidR="00C64DDE" w:rsidRPr="00D24066" w:rsidRDefault="00C64DDE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hand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must declare a scatter method with the following signature</w:t>
      </w:r>
    </w:p>
    <w:p w14:paraId="1759DEDD" w14:textId="74693654" w:rsidR="00C64DDE" w:rsidRPr="00D24066" w:rsidRDefault="005A592A" w:rsidP="00300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ublic void</w:t>
      </w:r>
      <w:r w:rsidR="00965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string s)</w:t>
      </w:r>
    </w:p>
    <w:p w14:paraId="181C4795" w14:textId="2B820E4D" w:rsidR="00C64DDE" w:rsidRPr="002D052F" w:rsidRDefault="00C64DDE" w:rsidP="002D05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ttributes1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</w:t>
      </w:r>
      <w:r w:rsidR="00E22C0F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ttribute N=”def”/&gt;</w:t>
      </w:r>
    </w:p>
    <w:sectPr w:rsidR="00C64DDE" w:rsidRPr="002D052F" w:rsidSect="00AB392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0649" w14:textId="77777777" w:rsidR="00E00952" w:rsidRDefault="00E00952" w:rsidP="00FA451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B8634DA" w14:textId="77777777" w:rsidR="00E00952" w:rsidRDefault="00E00952" w:rsidP="00FA451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altName w:val="Bahnschrift Light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A5030" w14:textId="77777777" w:rsidR="00DE3B0F" w:rsidRPr="00AB0ED0" w:rsidRDefault="00DE3B0F" w:rsidP="00683006">
    <w:pPr>
      <w:pStyle w:val="Footer"/>
      <w:jc w:val="right"/>
      <w:rPr>
        <w:i/>
        <w:color w:val="000000" w:themeColor="text1"/>
      </w:rPr>
    </w:pPr>
    <w:r w:rsidRPr="00AB0ED0">
      <w:rPr>
        <w:i/>
        <w:color w:val="000000" w:themeColor="text1"/>
      </w:rPr>
      <w:t xml:space="preserve">Page </w:t>
    </w:r>
    <w:r w:rsidR="0032163F" w:rsidRPr="00AB0ED0">
      <w:rPr>
        <w:i/>
        <w:color w:val="000000" w:themeColor="text1"/>
      </w:rPr>
      <w:fldChar w:fldCharType="begin"/>
    </w:r>
    <w:r w:rsidRPr="00AB0ED0">
      <w:rPr>
        <w:i/>
        <w:color w:val="000000" w:themeColor="text1"/>
      </w:rPr>
      <w:instrText xml:space="preserve"> PAGE  \* Arabic  \* MERGEFORMAT </w:instrText>
    </w:r>
    <w:r w:rsidR="0032163F" w:rsidRPr="00AB0ED0">
      <w:rPr>
        <w:i/>
        <w:color w:val="000000" w:themeColor="text1"/>
      </w:rPr>
      <w:fldChar w:fldCharType="separate"/>
    </w:r>
    <w:r w:rsidR="00E740C8">
      <w:rPr>
        <w:i/>
        <w:noProof/>
        <w:color w:val="000000" w:themeColor="text1"/>
      </w:rPr>
      <w:t>20</w:t>
    </w:r>
    <w:r w:rsidR="0032163F" w:rsidRPr="00AB0ED0">
      <w:rPr>
        <w:i/>
        <w:color w:val="000000" w:themeColor="text1"/>
      </w:rPr>
      <w:fldChar w:fldCharType="end"/>
    </w:r>
    <w:r w:rsidRPr="00AB0ED0">
      <w:rPr>
        <w:i/>
        <w:color w:val="000000" w:themeColor="text1"/>
      </w:rPr>
      <w:t xml:space="preserve"> of </w:t>
    </w:r>
    <w:fldSimple w:instr=" NUMPAGES  \* Arabic  \* MERGEFORMAT ">
      <w:r w:rsidR="00E740C8" w:rsidRPr="00E740C8">
        <w:rPr>
          <w:i/>
          <w:noProof/>
          <w:color w:val="000000" w:themeColor="text1"/>
        </w:rPr>
        <w:t>23</w:t>
      </w:r>
    </w:fldSimple>
  </w:p>
  <w:p w14:paraId="2562FDAF" w14:textId="77777777" w:rsidR="00DE3B0F" w:rsidRDefault="00DE3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D48D" w14:textId="77777777" w:rsidR="00E00952" w:rsidRDefault="00E00952" w:rsidP="00FA451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0F22518" w14:textId="77777777" w:rsidR="00E00952" w:rsidRDefault="00E00952" w:rsidP="00FA451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BD0E" w14:textId="77777777" w:rsidR="00DE3B0F" w:rsidRDefault="00DE3B0F">
    <w:pPr>
      <w:pStyle w:val="Header"/>
    </w:pPr>
  </w:p>
  <w:p w14:paraId="5F3271F7" w14:textId="77777777" w:rsidR="00DE3B0F" w:rsidRDefault="00DE3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style="width:11.25pt;height:11.25pt" o:bullet="t">
        <v:imagedata r:id="rId1" o:title="mso4A88"/>
      </v:shape>
    </w:pict>
  </w:numPicBullet>
  <w:abstractNum w:abstractNumId="0" w15:restartNumberingAfterBreak="0">
    <w:nsid w:val="02146A34"/>
    <w:multiLevelType w:val="hybridMultilevel"/>
    <w:tmpl w:val="41A6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CE3B8F"/>
    <w:multiLevelType w:val="hybridMultilevel"/>
    <w:tmpl w:val="27E838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F6836"/>
    <w:multiLevelType w:val="hybridMultilevel"/>
    <w:tmpl w:val="AC84F4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515D0E"/>
    <w:multiLevelType w:val="hybridMultilevel"/>
    <w:tmpl w:val="335A7E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74569"/>
    <w:multiLevelType w:val="hybridMultilevel"/>
    <w:tmpl w:val="C1042A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F6D03"/>
    <w:multiLevelType w:val="hybridMultilevel"/>
    <w:tmpl w:val="CDB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44D51"/>
    <w:multiLevelType w:val="hybridMultilevel"/>
    <w:tmpl w:val="3D6E05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3636A9"/>
    <w:multiLevelType w:val="hybridMultilevel"/>
    <w:tmpl w:val="60AC04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82E50"/>
    <w:multiLevelType w:val="hybridMultilevel"/>
    <w:tmpl w:val="C8FC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CC4236"/>
    <w:multiLevelType w:val="hybridMultilevel"/>
    <w:tmpl w:val="85103568"/>
    <w:lvl w:ilvl="0" w:tplc="56102CD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C00"/>
    <w:multiLevelType w:val="hybridMultilevel"/>
    <w:tmpl w:val="63CAD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D3F9E"/>
    <w:multiLevelType w:val="hybridMultilevel"/>
    <w:tmpl w:val="94F6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B29A4"/>
    <w:multiLevelType w:val="hybridMultilevel"/>
    <w:tmpl w:val="43183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C5B6A"/>
    <w:multiLevelType w:val="hybridMultilevel"/>
    <w:tmpl w:val="9662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A756C"/>
    <w:multiLevelType w:val="hybridMultilevel"/>
    <w:tmpl w:val="FBE048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135F"/>
    <w:multiLevelType w:val="hybridMultilevel"/>
    <w:tmpl w:val="269CB1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06F6C06"/>
    <w:multiLevelType w:val="hybridMultilevel"/>
    <w:tmpl w:val="7E0294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C85124"/>
    <w:multiLevelType w:val="hybridMultilevel"/>
    <w:tmpl w:val="34667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BD6C34"/>
    <w:multiLevelType w:val="hybridMultilevel"/>
    <w:tmpl w:val="C48845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466B43"/>
    <w:multiLevelType w:val="hybridMultilevel"/>
    <w:tmpl w:val="624A1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E661D4"/>
    <w:multiLevelType w:val="hybridMultilevel"/>
    <w:tmpl w:val="B870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A5DA5"/>
    <w:multiLevelType w:val="hybridMultilevel"/>
    <w:tmpl w:val="FC2A5E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AD1804"/>
    <w:multiLevelType w:val="hybridMultilevel"/>
    <w:tmpl w:val="337695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DD41D0"/>
    <w:multiLevelType w:val="hybridMultilevel"/>
    <w:tmpl w:val="9F9490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4128DD"/>
    <w:multiLevelType w:val="hybridMultilevel"/>
    <w:tmpl w:val="D6F4D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DD08A6"/>
    <w:multiLevelType w:val="hybridMultilevel"/>
    <w:tmpl w:val="35D8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D79FE"/>
    <w:multiLevelType w:val="hybridMultilevel"/>
    <w:tmpl w:val="AC4EA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B5601B"/>
    <w:multiLevelType w:val="hybridMultilevel"/>
    <w:tmpl w:val="58DE9E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30265467"/>
    <w:multiLevelType w:val="hybridMultilevel"/>
    <w:tmpl w:val="693C9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034A4D"/>
    <w:multiLevelType w:val="hybridMultilevel"/>
    <w:tmpl w:val="9C5E3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1C7887"/>
    <w:multiLevelType w:val="hybridMultilevel"/>
    <w:tmpl w:val="397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D6E21"/>
    <w:multiLevelType w:val="hybridMultilevel"/>
    <w:tmpl w:val="75EC48F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34962446"/>
    <w:multiLevelType w:val="hybridMultilevel"/>
    <w:tmpl w:val="75B03A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921D1"/>
    <w:multiLevelType w:val="hybridMultilevel"/>
    <w:tmpl w:val="EAF4594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2D65ED"/>
    <w:multiLevelType w:val="hybridMultilevel"/>
    <w:tmpl w:val="1D9413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633D6A"/>
    <w:multiLevelType w:val="hybridMultilevel"/>
    <w:tmpl w:val="779650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802E90"/>
    <w:multiLevelType w:val="hybridMultilevel"/>
    <w:tmpl w:val="EEC6C1CE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0871"/>
    <w:multiLevelType w:val="hybridMultilevel"/>
    <w:tmpl w:val="F126D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EF15B3"/>
    <w:multiLevelType w:val="hybridMultilevel"/>
    <w:tmpl w:val="ECA4F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5D201A"/>
    <w:multiLevelType w:val="hybridMultilevel"/>
    <w:tmpl w:val="64908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40362"/>
    <w:multiLevelType w:val="hybridMultilevel"/>
    <w:tmpl w:val="F290FE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47276793"/>
    <w:multiLevelType w:val="hybridMultilevel"/>
    <w:tmpl w:val="6DD4D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E0332"/>
    <w:multiLevelType w:val="hybridMultilevel"/>
    <w:tmpl w:val="DEB46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D93882"/>
    <w:multiLevelType w:val="hybridMultilevel"/>
    <w:tmpl w:val="3D02021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AD4C9B"/>
    <w:multiLevelType w:val="hybridMultilevel"/>
    <w:tmpl w:val="3740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D2569"/>
    <w:multiLevelType w:val="hybridMultilevel"/>
    <w:tmpl w:val="2E4A21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FD72B24"/>
    <w:multiLevelType w:val="hybridMultilevel"/>
    <w:tmpl w:val="91B68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186FAC"/>
    <w:multiLevelType w:val="hybridMultilevel"/>
    <w:tmpl w:val="E2440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804C2"/>
    <w:multiLevelType w:val="hybridMultilevel"/>
    <w:tmpl w:val="EF72A0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230D48"/>
    <w:multiLevelType w:val="hybridMultilevel"/>
    <w:tmpl w:val="BCD0F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730F79"/>
    <w:multiLevelType w:val="hybridMultilevel"/>
    <w:tmpl w:val="683EA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503228B"/>
    <w:multiLevelType w:val="hybridMultilevel"/>
    <w:tmpl w:val="BB461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A065CAC"/>
    <w:multiLevelType w:val="hybridMultilevel"/>
    <w:tmpl w:val="3FB69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 w15:restartNumberingAfterBreak="0">
    <w:nsid w:val="5BEA5C4A"/>
    <w:multiLevelType w:val="hybridMultilevel"/>
    <w:tmpl w:val="A09E58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342FBE"/>
    <w:multiLevelType w:val="hybridMultilevel"/>
    <w:tmpl w:val="28B05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E6F1A1A"/>
    <w:multiLevelType w:val="hybridMultilevel"/>
    <w:tmpl w:val="469C5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0D04AA"/>
    <w:multiLevelType w:val="hybridMultilevel"/>
    <w:tmpl w:val="33B64DA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 w15:restartNumberingAfterBreak="0">
    <w:nsid w:val="63F90DB3"/>
    <w:multiLevelType w:val="hybridMultilevel"/>
    <w:tmpl w:val="8D7E9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2D42D0"/>
    <w:multiLevelType w:val="hybridMultilevel"/>
    <w:tmpl w:val="B9A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635C2"/>
    <w:multiLevelType w:val="hybridMultilevel"/>
    <w:tmpl w:val="39EA35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B932E9E"/>
    <w:multiLevelType w:val="hybridMultilevel"/>
    <w:tmpl w:val="16D6758A"/>
    <w:lvl w:ilvl="0" w:tplc="D5580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A456CE"/>
    <w:multiLevelType w:val="hybridMultilevel"/>
    <w:tmpl w:val="D4822D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 w15:restartNumberingAfterBreak="0">
    <w:nsid w:val="6EB15056"/>
    <w:multiLevelType w:val="hybridMultilevel"/>
    <w:tmpl w:val="C6B0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552DDB"/>
    <w:multiLevelType w:val="hybridMultilevel"/>
    <w:tmpl w:val="F60834FE"/>
    <w:lvl w:ilvl="0" w:tplc="D7C0775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AC2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1B45A5A"/>
    <w:multiLevelType w:val="hybridMultilevel"/>
    <w:tmpl w:val="212ABCAC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52FF7"/>
    <w:multiLevelType w:val="hybridMultilevel"/>
    <w:tmpl w:val="A8C89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2F903D9"/>
    <w:multiLevelType w:val="hybridMultilevel"/>
    <w:tmpl w:val="BBF8A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41229BC"/>
    <w:multiLevelType w:val="hybridMultilevel"/>
    <w:tmpl w:val="E2DCA0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54A795A"/>
    <w:multiLevelType w:val="hybridMultilevel"/>
    <w:tmpl w:val="BBB49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7024E85"/>
    <w:multiLevelType w:val="hybridMultilevel"/>
    <w:tmpl w:val="2CEC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F12625"/>
    <w:multiLevelType w:val="hybridMultilevel"/>
    <w:tmpl w:val="22D82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C3617"/>
    <w:multiLevelType w:val="hybridMultilevel"/>
    <w:tmpl w:val="C0AAD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8220C72"/>
    <w:multiLevelType w:val="hybridMultilevel"/>
    <w:tmpl w:val="266E9D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BDF5CDD"/>
    <w:multiLevelType w:val="hybridMultilevel"/>
    <w:tmpl w:val="5EB009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7B2BEE"/>
    <w:multiLevelType w:val="hybridMultilevel"/>
    <w:tmpl w:val="085CF4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7DA748AF"/>
    <w:multiLevelType w:val="hybridMultilevel"/>
    <w:tmpl w:val="51AA62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EAA085E"/>
    <w:multiLevelType w:val="hybridMultilevel"/>
    <w:tmpl w:val="36608B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135B27"/>
    <w:multiLevelType w:val="hybridMultilevel"/>
    <w:tmpl w:val="6F20B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7F873A4F"/>
    <w:multiLevelType w:val="hybridMultilevel"/>
    <w:tmpl w:val="1EC6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F925DAD"/>
    <w:multiLevelType w:val="hybridMultilevel"/>
    <w:tmpl w:val="3DE4AE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9"/>
  </w:num>
  <w:num w:numId="3">
    <w:abstractNumId w:val="77"/>
  </w:num>
  <w:num w:numId="4">
    <w:abstractNumId w:val="2"/>
  </w:num>
  <w:num w:numId="5">
    <w:abstractNumId w:val="68"/>
  </w:num>
  <w:num w:numId="6">
    <w:abstractNumId w:val="21"/>
  </w:num>
  <w:num w:numId="7">
    <w:abstractNumId w:val="48"/>
  </w:num>
  <w:num w:numId="8">
    <w:abstractNumId w:val="5"/>
  </w:num>
  <w:num w:numId="9">
    <w:abstractNumId w:val="26"/>
  </w:num>
  <w:num w:numId="10">
    <w:abstractNumId w:val="55"/>
  </w:num>
  <w:num w:numId="11">
    <w:abstractNumId w:val="74"/>
  </w:num>
  <w:num w:numId="12">
    <w:abstractNumId w:val="51"/>
  </w:num>
  <w:num w:numId="13">
    <w:abstractNumId w:val="25"/>
  </w:num>
  <w:num w:numId="14">
    <w:abstractNumId w:val="16"/>
  </w:num>
  <w:num w:numId="15">
    <w:abstractNumId w:val="67"/>
  </w:num>
  <w:num w:numId="16">
    <w:abstractNumId w:val="80"/>
  </w:num>
  <w:num w:numId="17">
    <w:abstractNumId w:val="40"/>
  </w:num>
  <w:num w:numId="18">
    <w:abstractNumId w:val="45"/>
  </w:num>
  <w:num w:numId="19">
    <w:abstractNumId w:val="69"/>
  </w:num>
  <w:num w:numId="20">
    <w:abstractNumId w:val="11"/>
  </w:num>
  <w:num w:numId="21">
    <w:abstractNumId w:val="34"/>
  </w:num>
  <w:num w:numId="22">
    <w:abstractNumId w:val="73"/>
  </w:num>
  <w:num w:numId="23">
    <w:abstractNumId w:val="78"/>
  </w:num>
  <w:num w:numId="24">
    <w:abstractNumId w:val="76"/>
  </w:num>
  <w:num w:numId="25">
    <w:abstractNumId w:val="38"/>
  </w:num>
  <w:num w:numId="26">
    <w:abstractNumId w:val="12"/>
  </w:num>
  <w:num w:numId="27">
    <w:abstractNumId w:val="23"/>
  </w:num>
  <w:num w:numId="28">
    <w:abstractNumId w:val="72"/>
  </w:num>
  <w:num w:numId="29">
    <w:abstractNumId w:val="46"/>
  </w:num>
  <w:num w:numId="30">
    <w:abstractNumId w:val="18"/>
  </w:num>
  <w:num w:numId="31">
    <w:abstractNumId w:val="53"/>
  </w:num>
  <w:num w:numId="32">
    <w:abstractNumId w:val="37"/>
  </w:num>
  <w:num w:numId="33">
    <w:abstractNumId w:val="22"/>
  </w:num>
  <w:num w:numId="34">
    <w:abstractNumId w:val="71"/>
  </w:num>
  <w:num w:numId="35">
    <w:abstractNumId w:val="59"/>
  </w:num>
  <w:num w:numId="36">
    <w:abstractNumId w:val="42"/>
  </w:num>
  <w:num w:numId="37">
    <w:abstractNumId w:val="17"/>
  </w:num>
  <w:num w:numId="38">
    <w:abstractNumId w:val="19"/>
  </w:num>
  <w:num w:numId="39">
    <w:abstractNumId w:val="57"/>
  </w:num>
  <w:num w:numId="40">
    <w:abstractNumId w:val="3"/>
  </w:num>
  <w:num w:numId="41">
    <w:abstractNumId w:val="8"/>
  </w:num>
  <w:num w:numId="42">
    <w:abstractNumId w:val="28"/>
  </w:num>
  <w:num w:numId="43">
    <w:abstractNumId w:val="14"/>
  </w:num>
  <w:num w:numId="44">
    <w:abstractNumId w:val="35"/>
  </w:num>
  <w:num w:numId="45">
    <w:abstractNumId w:val="4"/>
  </w:num>
  <w:num w:numId="46">
    <w:abstractNumId w:val="52"/>
  </w:num>
  <w:num w:numId="47">
    <w:abstractNumId w:val="75"/>
  </w:num>
  <w:num w:numId="48">
    <w:abstractNumId w:val="7"/>
  </w:num>
  <w:num w:numId="49">
    <w:abstractNumId w:val="50"/>
  </w:num>
  <w:num w:numId="50">
    <w:abstractNumId w:val="0"/>
  </w:num>
  <w:num w:numId="51">
    <w:abstractNumId w:val="6"/>
  </w:num>
  <w:num w:numId="52">
    <w:abstractNumId w:val="70"/>
  </w:num>
  <w:num w:numId="53">
    <w:abstractNumId w:val="33"/>
  </w:num>
  <w:num w:numId="54">
    <w:abstractNumId w:val="15"/>
  </w:num>
  <w:num w:numId="55">
    <w:abstractNumId w:val="27"/>
  </w:num>
  <w:num w:numId="56">
    <w:abstractNumId w:val="39"/>
  </w:num>
  <w:num w:numId="57">
    <w:abstractNumId w:val="58"/>
  </w:num>
  <w:num w:numId="58">
    <w:abstractNumId w:val="29"/>
  </w:num>
  <w:num w:numId="59">
    <w:abstractNumId w:val="60"/>
  </w:num>
  <w:num w:numId="60">
    <w:abstractNumId w:val="13"/>
  </w:num>
  <w:num w:numId="61">
    <w:abstractNumId w:val="24"/>
  </w:num>
  <w:num w:numId="62">
    <w:abstractNumId w:val="20"/>
  </w:num>
  <w:num w:numId="63">
    <w:abstractNumId w:val="63"/>
  </w:num>
  <w:num w:numId="64">
    <w:abstractNumId w:val="1"/>
  </w:num>
  <w:num w:numId="65">
    <w:abstractNumId w:val="31"/>
  </w:num>
  <w:num w:numId="66">
    <w:abstractNumId w:val="61"/>
  </w:num>
  <w:num w:numId="67">
    <w:abstractNumId w:val="43"/>
  </w:num>
  <w:num w:numId="68">
    <w:abstractNumId w:val="64"/>
  </w:num>
  <w:num w:numId="69">
    <w:abstractNumId w:val="10"/>
  </w:num>
  <w:num w:numId="70">
    <w:abstractNumId w:val="47"/>
  </w:num>
  <w:num w:numId="71">
    <w:abstractNumId w:val="32"/>
  </w:num>
  <w:num w:numId="72">
    <w:abstractNumId w:val="65"/>
  </w:num>
  <w:num w:numId="73">
    <w:abstractNumId w:val="54"/>
  </w:num>
  <w:num w:numId="74">
    <w:abstractNumId w:val="9"/>
  </w:num>
  <w:num w:numId="75">
    <w:abstractNumId w:val="36"/>
  </w:num>
  <w:num w:numId="76">
    <w:abstractNumId w:val="49"/>
  </w:num>
  <w:num w:numId="77">
    <w:abstractNumId w:val="30"/>
  </w:num>
  <w:num w:numId="78">
    <w:abstractNumId w:val="56"/>
  </w:num>
  <w:num w:numId="79">
    <w:abstractNumId w:val="44"/>
  </w:num>
  <w:num w:numId="80">
    <w:abstractNumId w:val="66"/>
  </w:num>
  <w:num w:numId="81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AA7"/>
    <w:rsid w:val="0001346D"/>
    <w:rsid w:val="00020573"/>
    <w:rsid w:val="0004354E"/>
    <w:rsid w:val="000970E2"/>
    <w:rsid w:val="000D67DA"/>
    <w:rsid w:val="0011464D"/>
    <w:rsid w:val="001352A6"/>
    <w:rsid w:val="00136DBA"/>
    <w:rsid w:val="00142ACA"/>
    <w:rsid w:val="001639D1"/>
    <w:rsid w:val="00193E2D"/>
    <w:rsid w:val="001C7B71"/>
    <w:rsid w:val="001E4DF4"/>
    <w:rsid w:val="001F1491"/>
    <w:rsid w:val="00205B46"/>
    <w:rsid w:val="00216A6C"/>
    <w:rsid w:val="002357B7"/>
    <w:rsid w:val="002415F6"/>
    <w:rsid w:val="002610FB"/>
    <w:rsid w:val="002722B5"/>
    <w:rsid w:val="002A11DB"/>
    <w:rsid w:val="002A202E"/>
    <w:rsid w:val="002B39DE"/>
    <w:rsid w:val="002D052F"/>
    <w:rsid w:val="003008C1"/>
    <w:rsid w:val="003076EB"/>
    <w:rsid w:val="0032163F"/>
    <w:rsid w:val="00326F46"/>
    <w:rsid w:val="00327B3F"/>
    <w:rsid w:val="0034544E"/>
    <w:rsid w:val="00345E8D"/>
    <w:rsid w:val="0034770B"/>
    <w:rsid w:val="003628EC"/>
    <w:rsid w:val="003731CB"/>
    <w:rsid w:val="0038026A"/>
    <w:rsid w:val="00384932"/>
    <w:rsid w:val="00390F94"/>
    <w:rsid w:val="003A62ED"/>
    <w:rsid w:val="003C1706"/>
    <w:rsid w:val="003C7443"/>
    <w:rsid w:val="003E4412"/>
    <w:rsid w:val="004033F8"/>
    <w:rsid w:val="00420CC9"/>
    <w:rsid w:val="004220B0"/>
    <w:rsid w:val="0044225C"/>
    <w:rsid w:val="00450357"/>
    <w:rsid w:val="00452662"/>
    <w:rsid w:val="00457591"/>
    <w:rsid w:val="00461341"/>
    <w:rsid w:val="00487D1D"/>
    <w:rsid w:val="004A4207"/>
    <w:rsid w:val="004A7662"/>
    <w:rsid w:val="004A78F4"/>
    <w:rsid w:val="004A7A8A"/>
    <w:rsid w:val="004B5AED"/>
    <w:rsid w:val="004C2B10"/>
    <w:rsid w:val="004E223C"/>
    <w:rsid w:val="004F0737"/>
    <w:rsid w:val="00501D4D"/>
    <w:rsid w:val="00516C00"/>
    <w:rsid w:val="00522BAD"/>
    <w:rsid w:val="00525A72"/>
    <w:rsid w:val="0053526E"/>
    <w:rsid w:val="00560DE2"/>
    <w:rsid w:val="00587399"/>
    <w:rsid w:val="005A18CA"/>
    <w:rsid w:val="005A592A"/>
    <w:rsid w:val="005D43E0"/>
    <w:rsid w:val="005E1826"/>
    <w:rsid w:val="00615BD8"/>
    <w:rsid w:val="00642DD8"/>
    <w:rsid w:val="00650311"/>
    <w:rsid w:val="00657AC9"/>
    <w:rsid w:val="0066451E"/>
    <w:rsid w:val="006737B3"/>
    <w:rsid w:val="00681079"/>
    <w:rsid w:val="00683006"/>
    <w:rsid w:val="006B1835"/>
    <w:rsid w:val="006D4123"/>
    <w:rsid w:val="00700444"/>
    <w:rsid w:val="007060A9"/>
    <w:rsid w:val="00753C00"/>
    <w:rsid w:val="00763CBF"/>
    <w:rsid w:val="00766500"/>
    <w:rsid w:val="00795BD9"/>
    <w:rsid w:val="00797E30"/>
    <w:rsid w:val="007C022E"/>
    <w:rsid w:val="007C60F3"/>
    <w:rsid w:val="007C6137"/>
    <w:rsid w:val="007E21AE"/>
    <w:rsid w:val="008137C6"/>
    <w:rsid w:val="0081670A"/>
    <w:rsid w:val="00821A51"/>
    <w:rsid w:val="00821C52"/>
    <w:rsid w:val="00854F85"/>
    <w:rsid w:val="008705BF"/>
    <w:rsid w:val="00883E51"/>
    <w:rsid w:val="008A2C6F"/>
    <w:rsid w:val="008B213B"/>
    <w:rsid w:val="008B4F66"/>
    <w:rsid w:val="008B5562"/>
    <w:rsid w:val="008C0196"/>
    <w:rsid w:val="008D0920"/>
    <w:rsid w:val="008E460D"/>
    <w:rsid w:val="00902086"/>
    <w:rsid w:val="00923D2E"/>
    <w:rsid w:val="009263EC"/>
    <w:rsid w:val="0095393B"/>
    <w:rsid w:val="00956881"/>
    <w:rsid w:val="00965C37"/>
    <w:rsid w:val="00972D55"/>
    <w:rsid w:val="00980FBE"/>
    <w:rsid w:val="009A2ABD"/>
    <w:rsid w:val="009B2720"/>
    <w:rsid w:val="009C286C"/>
    <w:rsid w:val="009D1AE5"/>
    <w:rsid w:val="009D52A6"/>
    <w:rsid w:val="009E5354"/>
    <w:rsid w:val="009E57D1"/>
    <w:rsid w:val="009E57E0"/>
    <w:rsid w:val="00A8266D"/>
    <w:rsid w:val="00AA4735"/>
    <w:rsid w:val="00AA50F0"/>
    <w:rsid w:val="00AB0ED0"/>
    <w:rsid w:val="00AB3929"/>
    <w:rsid w:val="00AB5103"/>
    <w:rsid w:val="00AC3E19"/>
    <w:rsid w:val="00AD4F29"/>
    <w:rsid w:val="00AD5329"/>
    <w:rsid w:val="00AF3136"/>
    <w:rsid w:val="00AF44C7"/>
    <w:rsid w:val="00B06B69"/>
    <w:rsid w:val="00B30643"/>
    <w:rsid w:val="00B31AA7"/>
    <w:rsid w:val="00B44760"/>
    <w:rsid w:val="00B6074B"/>
    <w:rsid w:val="00B630C6"/>
    <w:rsid w:val="00B634B4"/>
    <w:rsid w:val="00B74B8A"/>
    <w:rsid w:val="00B819C5"/>
    <w:rsid w:val="00BB7C81"/>
    <w:rsid w:val="00BC458E"/>
    <w:rsid w:val="00BF1222"/>
    <w:rsid w:val="00BF4762"/>
    <w:rsid w:val="00C03AFA"/>
    <w:rsid w:val="00C26A84"/>
    <w:rsid w:val="00C31FC4"/>
    <w:rsid w:val="00C3502D"/>
    <w:rsid w:val="00C35C8B"/>
    <w:rsid w:val="00C35FA1"/>
    <w:rsid w:val="00C55225"/>
    <w:rsid w:val="00C64DDE"/>
    <w:rsid w:val="00C738FD"/>
    <w:rsid w:val="00C77644"/>
    <w:rsid w:val="00C8327A"/>
    <w:rsid w:val="00CA2C25"/>
    <w:rsid w:val="00CC73BA"/>
    <w:rsid w:val="00D0796F"/>
    <w:rsid w:val="00D12913"/>
    <w:rsid w:val="00D24066"/>
    <w:rsid w:val="00D27CAF"/>
    <w:rsid w:val="00D44DDE"/>
    <w:rsid w:val="00D53138"/>
    <w:rsid w:val="00D652E9"/>
    <w:rsid w:val="00D711BA"/>
    <w:rsid w:val="00D74C2E"/>
    <w:rsid w:val="00D90311"/>
    <w:rsid w:val="00D92A05"/>
    <w:rsid w:val="00DB2EEF"/>
    <w:rsid w:val="00DC2A0E"/>
    <w:rsid w:val="00DC46F2"/>
    <w:rsid w:val="00DC56C7"/>
    <w:rsid w:val="00DC5B01"/>
    <w:rsid w:val="00DD6369"/>
    <w:rsid w:val="00DD6C20"/>
    <w:rsid w:val="00DE3B0F"/>
    <w:rsid w:val="00DF27ED"/>
    <w:rsid w:val="00E00952"/>
    <w:rsid w:val="00E22C0F"/>
    <w:rsid w:val="00E31E30"/>
    <w:rsid w:val="00E35B35"/>
    <w:rsid w:val="00E511B3"/>
    <w:rsid w:val="00E604A1"/>
    <w:rsid w:val="00E72C2D"/>
    <w:rsid w:val="00E740C8"/>
    <w:rsid w:val="00E82C45"/>
    <w:rsid w:val="00E84952"/>
    <w:rsid w:val="00E91AA1"/>
    <w:rsid w:val="00E96AA3"/>
    <w:rsid w:val="00ED37E6"/>
    <w:rsid w:val="00ED7ABE"/>
    <w:rsid w:val="00EE13B3"/>
    <w:rsid w:val="00F24DE5"/>
    <w:rsid w:val="00F4089A"/>
    <w:rsid w:val="00F54EC5"/>
    <w:rsid w:val="00F614DD"/>
    <w:rsid w:val="00F77A08"/>
    <w:rsid w:val="00FA451E"/>
    <w:rsid w:val="00FB17BC"/>
    <w:rsid w:val="00FB3328"/>
    <w:rsid w:val="00FD16D3"/>
    <w:rsid w:val="00FE285C"/>
    <w:rsid w:val="00FF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37"/>
        <o:r id="V:Rule3" type="connector" idref="#_x0000_s1040"/>
        <o:r id="V:Rule4" type="connector" idref="#_x0000_s1039"/>
        <o:r id="V:Rule5" type="connector" idref="#_x0000_s1035"/>
        <o:r id="V:Rule6" type="connector" idref="#_x0000_s1038"/>
        <o:r id="V:Rule7" type="connector" idref="#_x0000_s1042"/>
      </o:rules>
    </o:shapelayout>
  </w:shapeDefaults>
  <w:decimalSymbol w:val="."/>
  <w:listSeparator w:val=","/>
  <w14:docId w14:val="40DCE557"/>
  <w15:docId w15:val="{E0A2F05A-37CC-494D-8715-88FCE58F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A7"/>
    <w:pPr>
      <w:ind w:left="720"/>
      <w:contextualSpacing/>
    </w:pPr>
  </w:style>
  <w:style w:type="table" w:styleId="TableGrid">
    <w:name w:val="Table Grid"/>
    <w:basedOn w:val="TableNormal"/>
    <w:uiPriority w:val="59"/>
    <w:rsid w:val="009D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1E"/>
  </w:style>
  <w:style w:type="paragraph" w:styleId="Footer">
    <w:name w:val="footer"/>
    <w:basedOn w:val="Normal"/>
    <w:link w:val="Foot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1E"/>
  </w:style>
  <w:style w:type="character" w:styleId="Hyperlink">
    <w:name w:val="Hyperlink"/>
    <w:basedOn w:val="DefaultParagraphFont"/>
    <w:uiPriority w:val="99"/>
    <w:unhideWhenUsed/>
    <w:rsid w:val="00C6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3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66B-FE76-42F3-B032-E2E7EC2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3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ABDUL MOBIN</dc:creator>
  <cp:keywords/>
  <dc:description/>
  <cp:lastModifiedBy>Mohammad Mizanur Rahman</cp:lastModifiedBy>
  <cp:revision>134</cp:revision>
  <dcterms:created xsi:type="dcterms:W3CDTF">2014-08-31T15:49:00Z</dcterms:created>
  <dcterms:modified xsi:type="dcterms:W3CDTF">2020-10-22T04:31:00Z</dcterms:modified>
</cp:coreProperties>
</file>